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B" w:rsidRDefault="002229F1" w:rsidP="005424B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BD">
        <w:rPr>
          <w:color w:val="000000"/>
          <w:sz w:val="28"/>
          <w:szCs w:val="28"/>
        </w:rPr>
        <w:t xml:space="preserve"> </w:t>
      </w:r>
    </w:p>
    <w:p w:rsidR="00DC3158" w:rsidRPr="003D60B9" w:rsidRDefault="00241A8A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FB72F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FB72F8">
      <w:pPr>
        <w:jc w:val="center"/>
        <w:rPr>
          <w:b/>
          <w:color w:val="000000"/>
          <w:sz w:val="28"/>
          <w:szCs w:val="28"/>
        </w:rPr>
      </w:pPr>
    </w:p>
    <w:p w:rsidR="000E7070" w:rsidRPr="004E2DE9" w:rsidRDefault="001A79F8" w:rsidP="00FB72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5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0906AF">
        <w:rPr>
          <w:color w:val="000000"/>
          <w:sz w:val="28"/>
          <w:szCs w:val="28"/>
        </w:rPr>
        <w:t>5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FB72F8">
        <w:rPr>
          <w:color w:val="000000"/>
          <w:sz w:val="28"/>
          <w:szCs w:val="28"/>
        </w:rPr>
        <w:t xml:space="preserve">         </w:t>
      </w:r>
      <w:r w:rsidR="000E7070" w:rsidRPr="004E2DE9">
        <w:rPr>
          <w:color w:val="000000"/>
          <w:sz w:val="28"/>
          <w:szCs w:val="28"/>
        </w:rPr>
        <w:t>№</w:t>
      </w:r>
      <w:r w:rsidR="00542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RPr="004610A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435F2" w:rsidRDefault="000435F2" w:rsidP="00FB72F8">
            <w:pPr>
              <w:jc w:val="both"/>
              <w:rPr>
                <w:sz w:val="28"/>
                <w:szCs w:val="28"/>
              </w:rPr>
            </w:pPr>
          </w:p>
          <w:p w:rsidR="000E7070" w:rsidRPr="00EF185F" w:rsidRDefault="00EA6F39" w:rsidP="000906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</w:t>
            </w:r>
            <w:r w:rsidR="00C53D6D" w:rsidRPr="00EF185F">
              <w:rPr>
                <w:sz w:val="28"/>
                <w:szCs w:val="28"/>
              </w:rPr>
              <w:t xml:space="preserve"> </w:t>
            </w:r>
            <w:r w:rsidR="00DD7A92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й</w:t>
            </w:r>
            <w:r w:rsidR="00DD7A92">
              <w:rPr>
                <w:sz w:val="28"/>
                <w:szCs w:val="28"/>
              </w:rPr>
              <w:t xml:space="preserve"> базовых нормативов затрат н</w:t>
            </w:r>
            <w:r w:rsidR="002A6ED8">
              <w:rPr>
                <w:sz w:val="28"/>
                <w:szCs w:val="28"/>
              </w:rPr>
              <w:t>а оказание муниципальных услуг</w:t>
            </w:r>
            <w:r w:rsidR="002C3426">
              <w:rPr>
                <w:sz w:val="28"/>
                <w:szCs w:val="28"/>
              </w:rPr>
              <w:t xml:space="preserve"> </w:t>
            </w:r>
            <w:r w:rsidR="00832D45">
              <w:rPr>
                <w:sz w:val="28"/>
                <w:szCs w:val="28"/>
              </w:rPr>
              <w:t xml:space="preserve">в сфере образования </w:t>
            </w:r>
            <w:r w:rsidR="002C3426"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0906AF">
              <w:rPr>
                <w:sz w:val="28"/>
                <w:szCs w:val="28"/>
              </w:rPr>
              <w:t>6</w:t>
            </w:r>
            <w:r w:rsidR="002C3426">
              <w:rPr>
                <w:sz w:val="28"/>
                <w:szCs w:val="28"/>
              </w:rPr>
              <w:t xml:space="preserve"> год</w:t>
            </w:r>
            <w:r w:rsidR="00A872C1">
              <w:t xml:space="preserve"> </w:t>
            </w:r>
            <w:r w:rsidR="00A872C1" w:rsidRPr="00A872C1">
              <w:rPr>
                <w:sz w:val="28"/>
                <w:szCs w:val="28"/>
              </w:rPr>
              <w:t>и на плановый период 2027 и 2028 годов</w:t>
            </w:r>
            <w:r w:rsidR="00DD7A92">
              <w:rPr>
                <w:sz w:val="28"/>
                <w:szCs w:val="28"/>
              </w:rPr>
              <w:t>, значений территориальных и отраслевых корректирующих коэффициентов</w:t>
            </w:r>
            <w:r w:rsidR="002A6ED8">
              <w:rPr>
                <w:sz w:val="28"/>
                <w:szCs w:val="28"/>
              </w:rPr>
              <w:t>, применяемых при расчете нормативных затрат на оказание муниципальных услуг</w:t>
            </w:r>
            <w:r w:rsidR="00236524">
              <w:rPr>
                <w:sz w:val="28"/>
                <w:szCs w:val="28"/>
              </w:rPr>
              <w:t xml:space="preserve"> </w:t>
            </w:r>
            <w:r w:rsidR="00832D45">
              <w:rPr>
                <w:sz w:val="28"/>
                <w:szCs w:val="28"/>
              </w:rPr>
              <w:t xml:space="preserve">для муниципальных образовательных учреждений </w:t>
            </w:r>
            <w:r w:rsidR="00236524"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0906AF">
              <w:rPr>
                <w:sz w:val="28"/>
                <w:szCs w:val="28"/>
              </w:rPr>
              <w:t>6</w:t>
            </w:r>
            <w:r w:rsidR="00236524">
              <w:rPr>
                <w:sz w:val="28"/>
                <w:szCs w:val="28"/>
              </w:rPr>
              <w:t xml:space="preserve"> год</w:t>
            </w:r>
            <w:r w:rsidR="006B3691">
              <w:rPr>
                <w:sz w:val="28"/>
                <w:szCs w:val="28"/>
              </w:rPr>
              <w:t xml:space="preserve"> и на плановый период 202</w:t>
            </w:r>
            <w:r w:rsidR="000906AF">
              <w:rPr>
                <w:sz w:val="28"/>
                <w:szCs w:val="28"/>
              </w:rPr>
              <w:t>7</w:t>
            </w:r>
            <w:r w:rsidR="006B3691">
              <w:rPr>
                <w:sz w:val="28"/>
                <w:szCs w:val="28"/>
              </w:rPr>
              <w:t xml:space="preserve"> и 202</w:t>
            </w:r>
            <w:r w:rsidR="000906AF">
              <w:rPr>
                <w:sz w:val="28"/>
                <w:szCs w:val="28"/>
              </w:rPr>
              <w:t>8</w:t>
            </w:r>
            <w:r w:rsidR="006B3691">
              <w:rPr>
                <w:sz w:val="28"/>
                <w:szCs w:val="28"/>
              </w:rPr>
              <w:t xml:space="preserve"> годов</w:t>
            </w:r>
            <w:r w:rsidR="002A6ED8">
              <w:rPr>
                <w:sz w:val="28"/>
                <w:szCs w:val="28"/>
              </w:rPr>
              <w:t>,</w:t>
            </w:r>
            <w:r w:rsidR="00DD7A92">
              <w:rPr>
                <w:sz w:val="28"/>
                <w:szCs w:val="28"/>
              </w:rPr>
              <w:t xml:space="preserve"> и значений </w:t>
            </w:r>
            <w:r w:rsidR="002A6ED8">
              <w:rPr>
                <w:sz w:val="28"/>
                <w:szCs w:val="28"/>
              </w:rPr>
              <w:t>нормативных затрат на оказание</w:t>
            </w:r>
            <w:proofErr w:type="gramEnd"/>
            <w:r w:rsidR="002A6ED8">
              <w:rPr>
                <w:sz w:val="28"/>
                <w:szCs w:val="28"/>
              </w:rPr>
              <w:t xml:space="preserve"> муниципальных услуг </w:t>
            </w:r>
            <w:r w:rsidR="006E54C5">
              <w:rPr>
                <w:sz w:val="28"/>
                <w:szCs w:val="28"/>
              </w:rPr>
              <w:t xml:space="preserve">в сфере образования </w:t>
            </w:r>
            <w:r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0906AF">
              <w:rPr>
                <w:sz w:val="28"/>
                <w:szCs w:val="28"/>
              </w:rPr>
              <w:t>6</w:t>
            </w:r>
            <w:r w:rsidR="00F77DC7">
              <w:rPr>
                <w:sz w:val="28"/>
                <w:szCs w:val="28"/>
              </w:rPr>
              <w:t xml:space="preserve"> </w:t>
            </w:r>
            <w:r w:rsidR="00236524">
              <w:rPr>
                <w:sz w:val="28"/>
                <w:szCs w:val="28"/>
              </w:rPr>
              <w:t>год</w:t>
            </w:r>
            <w:r w:rsidR="006B3691">
              <w:rPr>
                <w:sz w:val="28"/>
                <w:szCs w:val="28"/>
              </w:rPr>
              <w:t xml:space="preserve"> и на плановый период 202</w:t>
            </w:r>
            <w:r w:rsidR="000906AF">
              <w:rPr>
                <w:sz w:val="28"/>
                <w:szCs w:val="28"/>
              </w:rPr>
              <w:t>7</w:t>
            </w:r>
            <w:r w:rsidR="006B3691">
              <w:rPr>
                <w:sz w:val="28"/>
                <w:szCs w:val="28"/>
              </w:rPr>
              <w:t xml:space="preserve"> и 202</w:t>
            </w:r>
            <w:r w:rsidR="000906AF">
              <w:rPr>
                <w:sz w:val="28"/>
                <w:szCs w:val="28"/>
              </w:rPr>
              <w:t>8</w:t>
            </w:r>
            <w:r w:rsidR="006B3691">
              <w:rPr>
                <w:sz w:val="28"/>
                <w:szCs w:val="28"/>
              </w:rPr>
              <w:t xml:space="preserve"> годов</w:t>
            </w:r>
          </w:p>
        </w:tc>
      </w:tr>
    </w:tbl>
    <w:p w:rsidR="000E7070" w:rsidRPr="00FB72F8" w:rsidRDefault="003D60B9" w:rsidP="00FB72F8">
      <w:pPr>
        <w:tabs>
          <w:tab w:val="left" w:pos="8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070" w:rsidRPr="004E2DE9">
        <w:rPr>
          <w:sz w:val="28"/>
          <w:szCs w:val="28"/>
        </w:rPr>
        <w:t xml:space="preserve">   </w:t>
      </w:r>
      <w:r w:rsidR="000E7070" w:rsidRPr="004E2DE9">
        <w:rPr>
          <w:b/>
          <w:sz w:val="28"/>
          <w:szCs w:val="28"/>
        </w:rPr>
        <w:tab/>
      </w:r>
    </w:p>
    <w:p w:rsidR="003D60B9" w:rsidRPr="00EF185F" w:rsidRDefault="00D569DA" w:rsidP="00FA2A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A6F39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>
        <w:rPr>
          <w:sz w:val="28"/>
          <w:szCs w:val="28"/>
        </w:rPr>
        <w:t xml:space="preserve">) в отношении муниципальных учреждений Юсьвинского муниципального </w:t>
      </w:r>
      <w:r w:rsidR="00F77DC7">
        <w:rPr>
          <w:sz w:val="28"/>
          <w:szCs w:val="28"/>
        </w:rPr>
        <w:t xml:space="preserve">округа Пермского края </w:t>
      </w:r>
      <w:r w:rsidR="00BE6C50">
        <w:rPr>
          <w:sz w:val="28"/>
          <w:szCs w:val="28"/>
        </w:rPr>
        <w:t>и финансового обеспечения выполнения муниципального задания</w:t>
      </w:r>
      <w:r w:rsidR="00EA6F39">
        <w:rPr>
          <w:sz w:val="28"/>
          <w:szCs w:val="28"/>
        </w:rPr>
        <w:t xml:space="preserve">, утвержденным постановлением администрации Юсьвинского муниципального района </w:t>
      </w:r>
      <w:r w:rsidR="00457156">
        <w:rPr>
          <w:sz w:val="28"/>
          <w:szCs w:val="28"/>
        </w:rPr>
        <w:t>от 23.11.2023 № 792</w:t>
      </w:r>
      <w:r w:rsidR="00EA6F39">
        <w:rPr>
          <w:sz w:val="28"/>
          <w:szCs w:val="28"/>
        </w:rPr>
        <w:t xml:space="preserve">, 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833ECA" w:rsidRPr="00833ECA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ПОСТАНОВЛЯЕТ</w:t>
      </w:r>
      <w:r w:rsidR="00EA6F39" w:rsidRPr="00EF185F">
        <w:rPr>
          <w:sz w:val="28"/>
          <w:szCs w:val="28"/>
        </w:rPr>
        <w:t>:</w:t>
      </w:r>
    </w:p>
    <w:p w:rsidR="00EA6F39" w:rsidRDefault="00EA6F39" w:rsidP="00FA2A9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1A8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EA6F39" w:rsidRPr="001266D7" w:rsidRDefault="00EA6F39" w:rsidP="00FA2A9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266D7">
        <w:rPr>
          <w:sz w:val="28"/>
          <w:szCs w:val="28"/>
        </w:rPr>
        <w:t xml:space="preserve">Значения базовых нормативов затрат на оказание муниципальных услуг </w:t>
      </w:r>
      <w:r w:rsidR="00832D45" w:rsidRPr="001266D7">
        <w:rPr>
          <w:sz w:val="28"/>
          <w:szCs w:val="28"/>
        </w:rPr>
        <w:t xml:space="preserve">в сфере образования </w:t>
      </w:r>
      <w:r w:rsidRPr="001266D7">
        <w:rPr>
          <w:sz w:val="28"/>
          <w:szCs w:val="28"/>
        </w:rPr>
        <w:t>на 20</w:t>
      </w:r>
      <w:r w:rsidR="00D569DA" w:rsidRPr="001266D7">
        <w:rPr>
          <w:sz w:val="28"/>
          <w:szCs w:val="28"/>
        </w:rPr>
        <w:t>2</w:t>
      </w:r>
      <w:r w:rsidR="000906AF" w:rsidRPr="001266D7">
        <w:rPr>
          <w:sz w:val="28"/>
          <w:szCs w:val="28"/>
        </w:rPr>
        <w:t>6</w:t>
      </w:r>
      <w:r w:rsidRPr="001266D7">
        <w:rPr>
          <w:sz w:val="28"/>
          <w:szCs w:val="28"/>
        </w:rPr>
        <w:t xml:space="preserve"> год</w:t>
      </w:r>
      <w:r w:rsidR="006B3691" w:rsidRPr="001266D7">
        <w:rPr>
          <w:sz w:val="28"/>
          <w:szCs w:val="28"/>
        </w:rPr>
        <w:t xml:space="preserve"> и на плановый период 202</w:t>
      </w:r>
      <w:r w:rsidR="000906AF" w:rsidRPr="001266D7">
        <w:rPr>
          <w:sz w:val="28"/>
          <w:szCs w:val="28"/>
        </w:rPr>
        <w:t>7</w:t>
      </w:r>
      <w:r w:rsidR="006B3691" w:rsidRPr="001266D7">
        <w:rPr>
          <w:sz w:val="28"/>
          <w:szCs w:val="28"/>
        </w:rPr>
        <w:t xml:space="preserve"> и 202</w:t>
      </w:r>
      <w:r w:rsidR="000906AF" w:rsidRPr="001266D7">
        <w:rPr>
          <w:sz w:val="28"/>
          <w:szCs w:val="28"/>
        </w:rPr>
        <w:t>6</w:t>
      </w:r>
      <w:r w:rsidR="006B3691" w:rsidRPr="001266D7">
        <w:rPr>
          <w:sz w:val="28"/>
          <w:szCs w:val="28"/>
        </w:rPr>
        <w:t xml:space="preserve"> годов</w:t>
      </w:r>
      <w:r w:rsidRPr="001266D7">
        <w:rPr>
          <w:sz w:val="28"/>
          <w:szCs w:val="28"/>
        </w:rPr>
        <w:t>;</w:t>
      </w:r>
    </w:p>
    <w:p w:rsidR="00EA6F39" w:rsidRPr="001266D7" w:rsidRDefault="00EA6F39" w:rsidP="00FA2A9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266D7">
        <w:rPr>
          <w:sz w:val="28"/>
          <w:szCs w:val="28"/>
        </w:rPr>
        <w:t xml:space="preserve">Значения территориальных и отраслевых корректирующих коэффициентов, применяемых при расчете нормативных затрат на оказание муниципальных услуг </w:t>
      </w:r>
      <w:r w:rsidR="00832D45" w:rsidRPr="001266D7">
        <w:rPr>
          <w:sz w:val="28"/>
          <w:szCs w:val="28"/>
        </w:rPr>
        <w:t xml:space="preserve">для муниципальных образовательных учреждений </w:t>
      </w:r>
      <w:r w:rsidRPr="001266D7">
        <w:rPr>
          <w:sz w:val="28"/>
          <w:szCs w:val="28"/>
        </w:rPr>
        <w:t>на 20</w:t>
      </w:r>
      <w:r w:rsidR="00F77DC7" w:rsidRPr="001266D7">
        <w:rPr>
          <w:sz w:val="28"/>
          <w:szCs w:val="28"/>
        </w:rPr>
        <w:t>2</w:t>
      </w:r>
      <w:r w:rsidR="000906AF" w:rsidRPr="001266D7">
        <w:rPr>
          <w:sz w:val="28"/>
          <w:szCs w:val="28"/>
        </w:rPr>
        <w:t>6</w:t>
      </w:r>
      <w:r w:rsidR="00F77DC7" w:rsidRPr="001266D7">
        <w:rPr>
          <w:sz w:val="28"/>
          <w:szCs w:val="28"/>
        </w:rPr>
        <w:t xml:space="preserve"> </w:t>
      </w:r>
      <w:r w:rsidRPr="001266D7">
        <w:rPr>
          <w:sz w:val="28"/>
          <w:szCs w:val="28"/>
        </w:rPr>
        <w:t>год</w:t>
      </w:r>
      <w:r w:rsidR="006B3691" w:rsidRPr="001266D7">
        <w:rPr>
          <w:sz w:val="28"/>
          <w:szCs w:val="28"/>
        </w:rPr>
        <w:t xml:space="preserve"> и на плановый период 202</w:t>
      </w:r>
      <w:r w:rsidR="000906AF" w:rsidRPr="001266D7">
        <w:rPr>
          <w:sz w:val="28"/>
          <w:szCs w:val="28"/>
        </w:rPr>
        <w:t>7</w:t>
      </w:r>
      <w:r w:rsidR="006B3691" w:rsidRPr="001266D7">
        <w:rPr>
          <w:sz w:val="28"/>
          <w:szCs w:val="28"/>
        </w:rPr>
        <w:t xml:space="preserve"> и 202</w:t>
      </w:r>
      <w:r w:rsidR="000906AF" w:rsidRPr="001266D7">
        <w:rPr>
          <w:sz w:val="28"/>
          <w:szCs w:val="28"/>
        </w:rPr>
        <w:t>8</w:t>
      </w:r>
      <w:r w:rsidR="006B3691" w:rsidRPr="001266D7">
        <w:rPr>
          <w:sz w:val="28"/>
          <w:szCs w:val="28"/>
        </w:rPr>
        <w:t xml:space="preserve"> годов</w:t>
      </w:r>
      <w:r w:rsidRPr="001266D7">
        <w:rPr>
          <w:sz w:val="28"/>
          <w:szCs w:val="28"/>
        </w:rPr>
        <w:t>;</w:t>
      </w:r>
    </w:p>
    <w:p w:rsidR="003D60B9" w:rsidRDefault="00EA6F39" w:rsidP="00FA2A9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начения нормативных затрат на оказание муниципальных услуг </w:t>
      </w:r>
      <w:r w:rsidR="00832D45">
        <w:rPr>
          <w:sz w:val="28"/>
          <w:szCs w:val="28"/>
        </w:rPr>
        <w:t xml:space="preserve">в сфере образования </w:t>
      </w:r>
      <w:r>
        <w:rPr>
          <w:sz w:val="28"/>
          <w:szCs w:val="28"/>
        </w:rPr>
        <w:t>на 20</w:t>
      </w:r>
      <w:r w:rsidR="00F77DC7">
        <w:rPr>
          <w:sz w:val="28"/>
          <w:szCs w:val="28"/>
        </w:rPr>
        <w:t>2</w:t>
      </w:r>
      <w:r w:rsidR="000906AF">
        <w:rPr>
          <w:sz w:val="28"/>
          <w:szCs w:val="28"/>
        </w:rPr>
        <w:t>6</w:t>
      </w:r>
      <w:r w:rsidR="007E0EF7">
        <w:rPr>
          <w:sz w:val="28"/>
          <w:szCs w:val="28"/>
        </w:rPr>
        <w:t>-202</w:t>
      </w:r>
      <w:r w:rsidR="000906AF">
        <w:rPr>
          <w:sz w:val="28"/>
          <w:szCs w:val="28"/>
        </w:rPr>
        <w:t>8</w:t>
      </w:r>
      <w:r w:rsidR="00F77DC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E0EF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F6184" w:rsidRDefault="00EA6F39" w:rsidP="00FA2A9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F6184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3D60B9" w:rsidRPr="00FF6184">
        <w:rPr>
          <w:sz w:val="28"/>
          <w:szCs w:val="28"/>
        </w:rPr>
        <w:t>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</w:t>
      </w:r>
      <w:r w:rsidR="00FF6184">
        <w:rPr>
          <w:sz w:val="28"/>
          <w:szCs w:val="28"/>
        </w:rPr>
        <w:t>.</w:t>
      </w:r>
      <w:r w:rsidRPr="00FF6184">
        <w:rPr>
          <w:sz w:val="28"/>
          <w:szCs w:val="28"/>
        </w:rPr>
        <w:t xml:space="preserve"> </w:t>
      </w:r>
    </w:p>
    <w:p w:rsidR="00EA6F39" w:rsidRPr="00FF6184" w:rsidRDefault="00DA6931" w:rsidP="00FA2A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A6F39" w:rsidRPr="00FF6184">
        <w:rPr>
          <w:sz w:val="28"/>
          <w:szCs w:val="28"/>
        </w:rPr>
        <w:t xml:space="preserve">  Контроль за исполнением настоящего постановления возложить на </w:t>
      </w:r>
      <w:r w:rsidR="00522F1D" w:rsidRPr="00FF6184">
        <w:rPr>
          <w:sz w:val="28"/>
          <w:szCs w:val="28"/>
        </w:rPr>
        <w:t>Власову Т.Е.</w:t>
      </w:r>
      <w:r w:rsidR="00EA6F39" w:rsidRPr="00FF6184">
        <w:rPr>
          <w:sz w:val="28"/>
          <w:szCs w:val="28"/>
        </w:rPr>
        <w:t>,</w:t>
      </w:r>
      <w:r w:rsidR="00D679A2" w:rsidRPr="00FF6184">
        <w:rPr>
          <w:sz w:val="28"/>
          <w:szCs w:val="28"/>
        </w:rPr>
        <w:t xml:space="preserve"> </w:t>
      </w:r>
      <w:r w:rsidR="00EA6F39" w:rsidRPr="00FF6184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22630D" w:rsidRPr="00FF6184">
        <w:rPr>
          <w:sz w:val="28"/>
          <w:szCs w:val="28"/>
        </w:rPr>
        <w:t>округа Пермского края</w:t>
      </w:r>
      <w:r w:rsidR="00EA6F39" w:rsidRPr="00FF6184">
        <w:rPr>
          <w:sz w:val="28"/>
          <w:szCs w:val="28"/>
        </w:rPr>
        <w:t>.</w:t>
      </w:r>
    </w:p>
    <w:p w:rsidR="000E7070" w:rsidRPr="00587086" w:rsidRDefault="000E7070" w:rsidP="00FB72F8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FB72F8">
      <w:pPr>
        <w:rPr>
          <w:sz w:val="28"/>
          <w:szCs w:val="28"/>
        </w:rPr>
      </w:pPr>
    </w:p>
    <w:p w:rsidR="000E7070" w:rsidRPr="004E2DE9" w:rsidRDefault="00CC1B34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070" w:rsidRPr="004E2DE9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r w:rsidR="00AA17EB">
        <w:rPr>
          <w:sz w:val="28"/>
          <w:szCs w:val="28"/>
        </w:rPr>
        <w:t>Юсьвинского</w:t>
      </w:r>
    </w:p>
    <w:p w:rsidR="000E7070" w:rsidRPr="004E2DE9" w:rsidRDefault="00AA17EB" w:rsidP="00FB72F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522F1D">
        <w:rPr>
          <w:sz w:val="28"/>
          <w:szCs w:val="28"/>
        </w:rPr>
        <w:t xml:space="preserve">      </w:t>
      </w:r>
      <w:r w:rsidR="00833ECA" w:rsidRPr="00833ECA">
        <w:rPr>
          <w:sz w:val="28"/>
          <w:szCs w:val="28"/>
        </w:rPr>
        <w:t xml:space="preserve">   </w:t>
      </w:r>
      <w:r w:rsidR="00522F1D">
        <w:rPr>
          <w:sz w:val="28"/>
          <w:szCs w:val="28"/>
        </w:rPr>
        <w:t>Н.Г. Никулин</w:t>
      </w:r>
    </w:p>
    <w:p w:rsidR="00833ECA" w:rsidRDefault="00833EC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79F8" w:rsidRDefault="001A79F8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79F8" w:rsidRDefault="001A79F8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66D7" w:rsidRDefault="001266D7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66D7" w:rsidRDefault="001266D7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87086" w:rsidRPr="00FB72F8" w:rsidRDefault="00587086" w:rsidP="00FB72F8">
      <w:pPr>
        <w:autoSpaceDE w:val="0"/>
        <w:autoSpaceDN w:val="0"/>
        <w:adjustRightInd w:val="0"/>
        <w:jc w:val="right"/>
        <w:outlineLvl w:val="0"/>
      </w:pPr>
      <w:r w:rsidRPr="00FB72F8">
        <w:lastRenderedPageBreak/>
        <w:t>УТВЕРЖДЕН</w:t>
      </w:r>
      <w:r w:rsidR="002A6ED8" w:rsidRPr="00FB72F8">
        <w:t>Ы</w:t>
      </w:r>
    </w:p>
    <w:p w:rsidR="00587086" w:rsidRPr="00FB72F8" w:rsidRDefault="00587086" w:rsidP="00FB72F8">
      <w:pPr>
        <w:autoSpaceDE w:val="0"/>
        <w:autoSpaceDN w:val="0"/>
        <w:adjustRightInd w:val="0"/>
        <w:jc w:val="right"/>
        <w:outlineLvl w:val="0"/>
      </w:pPr>
      <w:r w:rsidRPr="00FB72F8">
        <w:t>постановлением администрации</w:t>
      </w:r>
    </w:p>
    <w:p w:rsidR="00587086" w:rsidRPr="00FB72F8" w:rsidRDefault="00587086" w:rsidP="00FB72F8">
      <w:pPr>
        <w:autoSpaceDE w:val="0"/>
        <w:autoSpaceDN w:val="0"/>
        <w:adjustRightInd w:val="0"/>
        <w:jc w:val="right"/>
        <w:outlineLvl w:val="0"/>
      </w:pPr>
      <w:r w:rsidRPr="00FB72F8">
        <w:t xml:space="preserve">Юсьвинского муниципального </w:t>
      </w:r>
      <w:r w:rsidR="00D569DA" w:rsidRPr="00FB72F8">
        <w:t>округа</w:t>
      </w:r>
    </w:p>
    <w:p w:rsidR="00D569DA" w:rsidRPr="00FB72F8" w:rsidRDefault="00D569DA" w:rsidP="00FB72F8">
      <w:pPr>
        <w:autoSpaceDE w:val="0"/>
        <w:autoSpaceDN w:val="0"/>
        <w:adjustRightInd w:val="0"/>
        <w:jc w:val="right"/>
        <w:outlineLvl w:val="0"/>
      </w:pPr>
      <w:r w:rsidRPr="00FB72F8">
        <w:t>Пермского края</w:t>
      </w:r>
    </w:p>
    <w:p w:rsidR="00587086" w:rsidRPr="00FB72F8" w:rsidRDefault="006E1B9B" w:rsidP="00FB72F8">
      <w:pPr>
        <w:autoSpaceDE w:val="0"/>
        <w:autoSpaceDN w:val="0"/>
        <w:adjustRightInd w:val="0"/>
        <w:jc w:val="right"/>
        <w:outlineLvl w:val="0"/>
      </w:pPr>
      <w:r w:rsidRPr="00FB72F8">
        <w:t>о</w:t>
      </w:r>
      <w:r w:rsidR="00587086" w:rsidRPr="00FB72F8">
        <w:t>т</w:t>
      </w:r>
      <w:r w:rsidR="00241A8A" w:rsidRPr="00FB72F8">
        <w:t xml:space="preserve"> </w:t>
      </w:r>
      <w:r w:rsidR="001A79F8">
        <w:t>22</w:t>
      </w:r>
      <w:r w:rsidR="00F1557F" w:rsidRPr="00FB72F8">
        <w:t>.</w:t>
      </w:r>
      <w:r w:rsidR="001A79F8">
        <w:t>12</w:t>
      </w:r>
      <w:r w:rsidR="008C1AE0" w:rsidRPr="00FB72F8">
        <w:t>.</w:t>
      </w:r>
      <w:r w:rsidR="00760C51" w:rsidRPr="00FB72F8">
        <w:t>20</w:t>
      </w:r>
      <w:r w:rsidR="00D569DA" w:rsidRPr="00FB72F8">
        <w:t>2</w:t>
      </w:r>
      <w:r w:rsidR="000906AF">
        <w:t>5</w:t>
      </w:r>
      <w:r w:rsidR="00587086" w:rsidRPr="00FB72F8">
        <w:t xml:space="preserve"> </w:t>
      </w:r>
      <w:r w:rsidR="003601C9" w:rsidRPr="00FB72F8">
        <w:t>№</w:t>
      </w:r>
      <w:r w:rsidR="005424BD" w:rsidRPr="00FB72F8">
        <w:t xml:space="preserve"> </w:t>
      </w:r>
      <w:r w:rsidR="001A79F8">
        <w:t>701</w:t>
      </w:r>
      <w:r w:rsidR="003601C9" w:rsidRPr="00FB72F8">
        <w:t xml:space="preserve"> </w:t>
      </w:r>
    </w:p>
    <w:p w:rsidR="001A79F8" w:rsidRDefault="001A79F8" w:rsidP="00FB72F8">
      <w:pPr>
        <w:pStyle w:val="ConsPlusTitle"/>
        <w:widowControl/>
        <w:jc w:val="center"/>
        <w:outlineLvl w:val="0"/>
      </w:pPr>
    </w:p>
    <w:p w:rsidR="00EF185F" w:rsidRPr="00FB72F8" w:rsidRDefault="002A6ED8" w:rsidP="00FB72F8">
      <w:pPr>
        <w:pStyle w:val="ConsPlusTitle"/>
        <w:widowControl/>
        <w:jc w:val="center"/>
        <w:outlineLvl w:val="0"/>
      </w:pPr>
      <w:r w:rsidRPr="00FB72F8">
        <w:t>ЗНАЧЕНИЯ</w:t>
      </w:r>
    </w:p>
    <w:p w:rsidR="00EF185F" w:rsidRDefault="002A6ED8" w:rsidP="00FB72F8">
      <w:pPr>
        <w:pStyle w:val="ConsPlusTitle"/>
        <w:widowControl/>
        <w:jc w:val="center"/>
        <w:outlineLvl w:val="0"/>
      </w:pPr>
      <w:r w:rsidRPr="00FB72F8">
        <w:t>базовых нормативов затрат на оказание муниципальных услуг</w:t>
      </w:r>
      <w:r w:rsidR="006645B7" w:rsidRPr="00FB72F8">
        <w:t xml:space="preserve"> </w:t>
      </w:r>
      <w:r w:rsidR="006E54C5">
        <w:t xml:space="preserve">в сфере образования </w:t>
      </w:r>
      <w:r w:rsidR="006645B7" w:rsidRPr="00FB72F8">
        <w:t>на 20</w:t>
      </w:r>
      <w:r w:rsidR="00627234" w:rsidRPr="00FB72F8">
        <w:t>2</w:t>
      </w:r>
      <w:r w:rsidR="000906AF">
        <w:t>6</w:t>
      </w:r>
      <w:r w:rsidR="006645B7" w:rsidRPr="00FB72F8">
        <w:t xml:space="preserve"> год</w:t>
      </w:r>
      <w:r w:rsidR="006B3691" w:rsidRPr="006B3691">
        <w:rPr>
          <w:sz w:val="28"/>
          <w:szCs w:val="28"/>
        </w:rPr>
        <w:t xml:space="preserve"> </w:t>
      </w:r>
      <w:r w:rsidR="006B3691" w:rsidRPr="006B3691">
        <w:t>и на плановый период 202</w:t>
      </w:r>
      <w:r w:rsidR="000906AF">
        <w:t>7</w:t>
      </w:r>
      <w:r w:rsidR="006B3691" w:rsidRPr="006B3691">
        <w:t xml:space="preserve"> и 202</w:t>
      </w:r>
      <w:r w:rsidR="000906AF">
        <w:t>8</w:t>
      </w:r>
      <w:r w:rsidR="006B3691" w:rsidRPr="006B3691">
        <w:t xml:space="preserve"> годов </w:t>
      </w:r>
    </w:p>
    <w:p w:rsidR="00257BE4" w:rsidRPr="006B3691" w:rsidRDefault="00257BE4" w:rsidP="00FB72F8">
      <w:pPr>
        <w:pStyle w:val="ConsPlusTitle"/>
        <w:widowControl/>
        <w:jc w:val="center"/>
        <w:outlineLvl w:val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37"/>
        <w:gridCol w:w="1504"/>
        <w:gridCol w:w="1932"/>
        <w:gridCol w:w="1222"/>
        <w:gridCol w:w="1357"/>
        <w:gridCol w:w="1195"/>
      </w:tblGrid>
      <w:tr w:rsidR="002B564D" w:rsidRPr="00FB72F8" w:rsidTr="002B564D">
        <w:trPr>
          <w:trHeight w:val="70"/>
        </w:trPr>
        <w:tc>
          <w:tcPr>
            <w:tcW w:w="1702" w:type="dxa"/>
            <w:vMerge w:val="restart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E4C7E">
              <w:rPr>
                <w:sz w:val="18"/>
                <w:szCs w:val="18"/>
              </w:rPr>
              <w:t>Наименование муниципальной услуги (работы) (показатель объема, номер реестровой записи)</w:t>
            </w:r>
          </w:p>
        </w:tc>
        <w:tc>
          <w:tcPr>
            <w:tcW w:w="1437" w:type="dxa"/>
            <w:vMerge w:val="restart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504" w:type="dxa"/>
            <w:vMerge w:val="restart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Базовый норматив затрат, обеспечиваемый за счет средств бюджета Юсьвинского муниципального округа Пермского края, рублей</w:t>
            </w:r>
          </w:p>
        </w:tc>
        <w:tc>
          <w:tcPr>
            <w:tcW w:w="5706" w:type="dxa"/>
            <w:gridSpan w:val="4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в том числе:</w:t>
            </w:r>
          </w:p>
        </w:tc>
      </w:tr>
      <w:tr w:rsidR="002B564D" w:rsidRPr="00FB72F8" w:rsidTr="002B564D">
        <w:trPr>
          <w:trHeight w:val="440"/>
        </w:trPr>
        <w:tc>
          <w:tcPr>
            <w:tcW w:w="1702" w:type="dxa"/>
            <w:vMerge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2B564D" w:rsidRDefault="002B564D" w:rsidP="002B564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оплату труда</w:t>
            </w:r>
            <w:r>
              <w:rPr>
                <w:sz w:val="18"/>
                <w:szCs w:val="18"/>
              </w:rPr>
              <w:t xml:space="preserve"> и начисления на выплаты по оплате труда работников</w:t>
            </w:r>
            <w:r w:rsidRPr="00FB72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посредственно связанных с оказанием</w:t>
            </w:r>
            <w:r w:rsidRPr="00FB72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ниципальной услуги, </w:t>
            </w:r>
          </w:p>
          <w:p w:rsidR="002B564D" w:rsidRPr="00FB72F8" w:rsidRDefault="002B564D" w:rsidP="002B564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B72F8">
              <w:rPr>
                <w:sz w:val="18"/>
                <w:szCs w:val="18"/>
              </w:rPr>
              <w:t>рублей</w:t>
            </w:r>
          </w:p>
        </w:tc>
        <w:tc>
          <w:tcPr>
            <w:tcW w:w="1222" w:type="dxa"/>
          </w:tcPr>
          <w:p w:rsidR="002B564D" w:rsidRDefault="002B564D" w:rsidP="002B564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оплату труда</w:t>
            </w:r>
            <w:r>
              <w:rPr>
                <w:sz w:val="18"/>
                <w:szCs w:val="18"/>
              </w:rPr>
              <w:t xml:space="preserve"> и начисления на выплаты по оплате труда работников</w:t>
            </w:r>
            <w:r w:rsidRPr="00FB72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торые не  принимают непосредственно участия  в оказании</w:t>
            </w:r>
            <w:r w:rsidRPr="00FB72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ниципальной услуги, </w:t>
            </w:r>
          </w:p>
          <w:p w:rsidR="002B564D" w:rsidRPr="00FB72F8" w:rsidRDefault="002B564D" w:rsidP="002B564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B72F8">
              <w:rPr>
                <w:sz w:val="18"/>
                <w:szCs w:val="18"/>
              </w:rPr>
              <w:t>рублей</w:t>
            </w:r>
          </w:p>
        </w:tc>
        <w:tc>
          <w:tcPr>
            <w:tcW w:w="1357" w:type="dxa"/>
            <w:vAlign w:val="center"/>
          </w:tcPr>
          <w:p w:rsidR="002B564D" w:rsidRPr="00FB72F8" w:rsidRDefault="002B564D" w:rsidP="007F782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коммунальные услуги, рублей</w:t>
            </w:r>
          </w:p>
        </w:tc>
        <w:tc>
          <w:tcPr>
            <w:tcW w:w="1195" w:type="dxa"/>
          </w:tcPr>
          <w:p w:rsidR="002B564D" w:rsidRPr="00FB72F8" w:rsidRDefault="002B564D" w:rsidP="002B564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содержание объектов недвижимого  имущества,  рублей</w:t>
            </w:r>
          </w:p>
        </w:tc>
      </w:tr>
      <w:tr w:rsidR="004610A0" w:rsidRPr="00FB72F8" w:rsidTr="004610A0">
        <w:trPr>
          <w:trHeight w:val="493"/>
        </w:trPr>
        <w:tc>
          <w:tcPr>
            <w:tcW w:w="1702" w:type="dxa"/>
            <w:vMerge w:val="restart"/>
            <w:vAlign w:val="center"/>
          </w:tcPr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18"/>
                <w:szCs w:val="18"/>
              </w:rPr>
              <w:t xml:space="preserve">. Реестровый номер записи </w:t>
            </w:r>
            <w:r w:rsidRPr="00B26366">
              <w:rPr>
                <w:sz w:val="18"/>
                <w:szCs w:val="18"/>
              </w:rPr>
              <w:t>801011О.99.0.БВ24ДМ62000, 801011О.99.0.БВ24ДН82000, 801011О.99.0.БВ24ВЭ62000</w:t>
            </w:r>
          </w:p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от 1</w:t>
            </w:r>
            <w:r>
              <w:rPr>
                <w:sz w:val="18"/>
                <w:szCs w:val="18"/>
              </w:rPr>
              <w:t>,5</w:t>
            </w:r>
            <w:r w:rsidRPr="00FB72F8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,80</w:t>
            </w:r>
          </w:p>
        </w:tc>
        <w:tc>
          <w:tcPr>
            <w:tcW w:w="3154" w:type="dxa"/>
            <w:gridSpan w:val="2"/>
            <w:vMerge w:val="restart"/>
            <w:vAlign w:val="center"/>
          </w:tcPr>
          <w:p w:rsidR="004610A0" w:rsidRPr="00154BEA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54BEA">
              <w:rPr>
                <w:sz w:val="18"/>
                <w:szCs w:val="18"/>
              </w:rPr>
              <w:t>В соответствии с Порядком предоставления и расходования субвенции из бюджета Пермского края бюджетам муниципальных районов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  <w:p w:rsidR="004610A0" w:rsidRDefault="004610A0" w:rsidP="0090184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90184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90184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10A0" w:rsidRPr="00FB72F8" w:rsidTr="004610A0">
        <w:trPr>
          <w:trHeight w:val="571"/>
        </w:trPr>
        <w:tc>
          <w:tcPr>
            <w:tcW w:w="1702" w:type="dxa"/>
            <w:vMerge/>
            <w:vAlign w:val="center"/>
          </w:tcPr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,05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610A0" w:rsidRPr="00FB72F8" w:rsidTr="004610A0">
        <w:trPr>
          <w:trHeight w:val="720"/>
        </w:trPr>
        <w:tc>
          <w:tcPr>
            <w:tcW w:w="1702" w:type="dxa"/>
            <w:vMerge/>
            <w:vAlign w:val="center"/>
          </w:tcPr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,05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CE34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64D" w:rsidRPr="00FB72F8" w:rsidTr="004610A0">
        <w:tc>
          <w:tcPr>
            <w:tcW w:w="1702" w:type="dxa"/>
            <w:vMerge w:val="restart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Присмотр и уход</w:t>
            </w:r>
            <w:r>
              <w:rPr>
                <w:sz w:val="18"/>
                <w:szCs w:val="18"/>
              </w:rPr>
              <w:t xml:space="preserve">. Реестровый номер записи </w:t>
            </w:r>
            <w:r w:rsidRPr="00B26366">
              <w:rPr>
                <w:sz w:val="18"/>
                <w:szCs w:val="18"/>
              </w:rPr>
              <w:t>853211О.99.0.БВ19АА50000, 853211О.99.0.БВ19АА56000, 853211О.99.0.БВ19АГ11000</w:t>
            </w:r>
          </w:p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 от 1</w:t>
            </w:r>
            <w:r>
              <w:rPr>
                <w:sz w:val="18"/>
                <w:szCs w:val="18"/>
              </w:rPr>
              <w:t>,5</w:t>
            </w:r>
            <w:r w:rsidRPr="00FB72F8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1504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6,14</w:t>
            </w:r>
          </w:p>
        </w:tc>
        <w:tc>
          <w:tcPr>
            <w:tcW w:w="1932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2" w:type="dxa"/>
            <w:vAlign w:val="center"/>
          </w:tcPr>
          <w:p w:rsidR="002B564D" w:rsidRPr="004610A0" w:rsidRDefault="004610A0" w:rsidP="004610A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8</w:t>
            </w:r>
          </w:p>
        </w:tc>
        <w:tc>
          <w:tcPr>
            <w:tcW w:w="1195" w:type="dxa"/>
            <w:vAlign w:val="center"/>
          </w:tcPr>
          <w:p w:rsidR="002B564D" w:rsidRPr="00FB72F8" w:rsidRDefault="002B564D" w:rsidP="00257BE4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,64</w:t>
            </w:r>
          </w:p>
        </w:tc>
      </w:tr>
      <w:tr w:rsidR="002B564D" w:rsidRPr="00FB72F8" w:rsidTr="004610A0">
        <w:tc>
          <w:tcPr>
            <w:tcW w:w="1702" w:type="dxa"/>
            <w:vMerge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2B564D" w:rsidRPr="00FB72F8" w:rsidRDefault="002B564D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504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2,79</w:t>
            </w:r>
          </w:p>
        </w:tc>
        <w:tc>
          <w:tcPr>
            <w:tcW w:w="1932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2" w:type="dxa"/>
            <w:vAlign w:val="center"/>
          </w:tcPr>
          <w:p w:rsidR="002B564D" w:rsidRDefault="004610A0" w:rsidP="004610A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8</w:t>
            </w:r>
          </w:p>
        </w:tc>
        <w:tc>
          <w:tcPr>
            <w:tcW w:w="1195" w:type="dxa"/>
            <w:vAlign w:val="center"/>
          </w:tcPr>
          <w:p w:rsidR="002B564D" w:rsidRPr="00FB72F8" w:rsidRDefault="002B564D" w:rsidP="00257BE4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,64</w:t>
            </w:r>
          </w:p>
        </w:tc>
      </w:tr>
      <w:tr w:rsidR="002B564D" w:rsidRPr="00FB72F8" w:rsidTr="004610A0">
        <w:tc>
          <w:tcPr>
            <w:tcW w:w="1702" w:type="dxa"/>
            <w:vMerge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2B564D" w:rsidRPr="00FB72F8" w:rsidRDefault="002B564D" w:rsidP="009E458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Физические лица от 3 до </w:t>
            </w:r>
            <w:r>
              <w:rPr>
                <w:sz w:val="18"/>
                <w:szCs w:val="18"/>
              </w:rPr>
              <w:t>7</w:t>
            </w:r>
            <w:r w:rsidRPr="00FB72F8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1504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2,79</w:t>
            </w:r>
          </w:p>
        </w:tc>
        <w:tc>
          <w:tcPr>
            <w:tcW w:w="1932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2" w:type="dxa"/>
            <w:vAlign w:val="center"/>
          </w:tcPr>
          <w:p w:rsidR="002B564D" w:rsidRDefault="004610A0" w:rsidP="004610A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7" w:type="dxa"/>
            <w:vAlign w:val="center"/>
          </w:tcPr>
          <w:p w:rsidR="002B564D" w:rsidRPr="00FB72F8" w:rsidRDefault="002B56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8</w:t>
            </w:r>
          </w:p>
        </w:tc>
        <w:tc>
          <w:tcPr>
            <w:tcW w:w="1195" w:type="dxa"/>
            <w:vAlign w:val="center"/>
          </w:tcPr>
          <w:p w:rsidR="002B564D" w:rsidRPr="00FB72F8" w:rsidRDefault="002B564D" w:rsidP="00257BE4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,64</w:t>
            </w:r>
          </w:p>
        </w:tc>
      </w:tr>
      <w:tr w:rsidR="004610A0" w:rsidRPr="00FB72F8" w:rsidTr="004610A0">
        <w:trPr>
          <w:trHeight w:val="1407"/>
        </w:trPr>
        <w:tc>
          <w:tcPr>
            <w:tcW w:w="1702" w:type="dxa"/>
            <w:vAlign w:val="center"/>
          </w:tcPr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lastRenderedPageBreak/>
              <w:t>801012О.99.0.БА81АА00001</w:t>
            </w:r>
          </w:p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304CB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lastRenderedPageBreak/>
              <w:t>Физические лица</w:t>
            </w:r>
            <w:r>
              <w:rPr>
                <w:sz w:val="18"/>
                <w:szCs w:val="18"/>
              </w:rPr>
              <w:t xml:space="preserve">, </w:t>
            </w:r>
            <w:r w:rsidRPr="00304CBB">
              <w:rPr>
                <w:sz w:val="18"/>
                <w:szCs w:val="18"/>
              </w:rPr>
              <w:t>Обучающиеся с ограниченными возможностями здоровья</w:t>
            </w:r>
            <w:r w:rsidRPr="00FB7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C41A46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6,65</w:t>
            </w:r>
          </w:p>
        </w:tc>
        <w:tc>
          <w:tcPr>
            <w:tcW w:w="3154" w:type="dxa"/>
            <w:gridSpan w:val="2"/>
            <w:vMerge w:val="restart"/>
            <w:vAlign w:val="center"/>
          </w:tcPr>
          <w:p w:rsidR="004610A0" w:rsidRPr="00154BEA" w:rsidRDefault="004610A0" w:rsidP="00154BE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54BEA">
              <w:rPr>
                <w:sz w:val="18"/>
                <w:szCs w:val="18"/>
              </w:rPr>
              <w:t xml:space="preserve">В соответствии с Порядком предоставления и расходования субвенции из бюджета Пермского края бюджетам муниципальных районов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</w:t>
            </w:r>
            <w:r w:rsidRPr="00154BEA">
              <w:rPr>
                <w:sz w:val="18"/>
                <w:szCs w:val="18"/>
              </w:rPr>
              <w:lastRenderedPageBreak/>
              <w:t>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  <w:p w:rsidR="004610A0" w:rsidRDefault="004610A0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54,9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C62B6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55</w:t>
            </w:r>
          </w:p>
        </w:tc>
      </w:tr>
      <w:tr w:rsidR="004610A0" w:rsidRPr="00FB72F8" w:rsidTr="004610A0">
        <w:trPr>
          <w:trHeight w:val="1407"/>
        </w:trPr>
        <w:tc>
          <w:tcPr>
            <w:tcW w:w="1702" w:type="dxa"/>
            <w:vAlign w:val="center"/>
          </w:tcPr>
          <w:p w:rsidR="004610A0" w:rsidRPr="00304CBB" w:rsidRDefault="004610A0" w:rsidP="0024631A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lastRenderedPageBreak/>
              <w:t>Реализация основных общеобразовательных программ начального общего образования. Реестровый номер записи</w:t>
            </w:r>
            <w:r>
              <w:rPr>
                <w:sz w:val="18"/>
                <w:szCs w:val="18"/>
              </w:rPr>
              <w:t xml:space="preserve"> </w:t>
            </w:r>
            <w:r w:rsidRPr="00C41A46">
              <w:rPr>
                <w:sz w:val="18"/>
                <w:szCs w:val="18"/>
              </w:rPr>
              <w:t>801012О.99.0.БА81АЩ4800</w:t>
            </w:r>
            <w:r w:rsidR="0024631A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:rsidR="004610A0" w:rsidRPr="00FB72F8" w:rsidRDefault="004610A0" w:rsidP="00304CB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1504" w:type="dxa"/>
            <w:vAlign w:val="center"/>
          </w:tcPr>
          <w:p w:rsidR="004610A0" w:rsidRDefault="004610A0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2,41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8C5BE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,9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8C5BE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55</w:t>
            </w:r>
          </w:p>
        </w:tc>
      </w:tr>
      <w:tr w:rsidR="004610A0" w:rsidRPr="00FB72F8" w:rsidTr="004610A0">
        <w:trPr>
          <w:trHeight w:val="1449"/>
        </w:trPr>
        <w:tc>
          <w:tcPr>
            <w:tcW w:w="1702" w:type="dxa"/>
            <w:vAlign w:val="center"/>
          </w:tcPr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802111О.99.0.БА96АЭ33001</w:t>
            </w:r>
          </w:p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304CB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</w:t>
            </w:r>
            <w:r>
              <w:rPr>
                <w:sz w:val="18"/>
                <w:szCs w:val="18"/>
              </w:rPr>
              <w:t xml:space="preserve">, </w:t>
            </w:r>
            <w:r w:rsidRPr="00304CBB">
              <w:rPr>
                <w:sz w:val="18"/>
                <w:szCs w:val="18"/>
              </w:rPr>
              <w:t>Обучающиеся с ограниченными возможностями здоровья</w:t>
            </w:r>
            <w:r>
              <w:rPr>
                <w:sz w:val="18"/>
                <w:szCs w:val="18"/>
              </w:rPr>
              <w:t xml:space="preserve">, Дети-инвалиды 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5,36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,9</w:t>
            </w:r>
          </w:p>
        </w:tc>
        <w:tc>
          <w:tcPr>
            <w:tcW w:w="1195" w:type="dxa"/>
            <w:vAlign w:val="center"/>
          </w:tcPr>
          <w:p w:rsidR="004610A0" w:rsidRDefault="004610A0" w:rsidP="00C62B6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55</w:t>
            </w:r>
          </w:p>
          <w:p w:rsidR="004610A0" w:rsidRPr="00FB72F8" w:rsidRDefault="004610A0" w:rsidP="00C62B6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610A0" w:rsidRPr="00FB72F8" w:rsidTr="004610A0">
        <w:trPr>
          <w:trHeight w:val="1449"/>
        </w:trPr>
        <w:tc>
          <w:tcPr>
            <w:tcW w:w="1702" w:type="dxa"/>
            <w:vAlign w:val="center"/>
          </w:tcPr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 Реестровый номер записи</w:t>
            </w:r>
            <w:r>
              <w:rPr>
                <w:sz w:val="18"/>
                <w:szCs w:val="18"/>
              </w:rPr>
              <w:t xml:space="preserve"> </w:t>
            </w:r>
            <w:r w:rsidRPr="00C41A46">
              <w:rPr>
                <w:sz w:val="18"/>
                <w:szCs w:val="18"/>
              </w:rPr>
              <w:t>802111О.99.0.БА96АЭ08001</w:t>
            </w:r>
          </w:p>
        </w:tc>
        <w:tc>
          <w:tcPr>
            <w:tcW w:w="1437" w:type="dxa"/>
            <w:vAlign w:val="center"/>
          </w:tcPr>
          <w:p w:rsidR="004610A0" w:rsidRPr="00FB72F8" w:rsidRDefault="004610A0" w:rsidP="008C5BE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1504" w:type="dxa"/>
            <w:vAlign w:val="center"/>
          </w:tcPr>
          <w:p w:rsidR="004610A0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2,41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8C5BE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,9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8C5BE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55</w:t>
            </w:r>
          </w:p>
        </w:tc>
      </w:tr>
      <w:tr w:rsidR="004610A0" w:rsidRPr="00FB72F8" w:rsidTr="004610A0">
        <w:trPr>
          <w:trHeight w:val="1449"/>
        </w:trPr>
        <w:tc>
          <w:tcPr>
            <w:tcW w:w="1702" w:type="dxa"/>
            <w:vAlign w:val="center"/>
          </w:tcPr>
          <w:p w:rsidR="004610A0" w:rsidRPr="00304CBB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04CBB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  <w:p w:rsidR="004610A0" w:rsidRPr="00FB72F8" w:rsidRDefault="004610A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4610A0" w:rsidRPr="00FB72F8" w:rsidRDefault="004610A0" w:rsidP="00304CBB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Физические лица</w:t>
            </w:r>
            <w:r>
              <w:rPr>
                <w:sz w:val="18"/>
                <w:szCs w:val="18"/>
              </w:rPr>
              <w:t xml:space="preserve">, </w:t>
            </w:r>
            <w:r w:rsidRPr="00304CBB">
              <w:rPr>
                <w:sz w:val="18"/>
                <w:szCs w:val="18"/>
              </w:rPr>
              <w:t>Обучающиеся с ограниченными возможностями здоровья</w:t>
            </w:r>
          </w:p>
        </w:tc>
        <w:tc>
          <w:tcPr>
            <w:tcW w:w="1504" w:type="dxa"/>
            <w:vAlign w:val="center"/>
          </w:tcPr>
          <w:p w:rsidR="004610A0" w:rsidRPr="00FB72F8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5,36</w:t>
            </w:r>
          </w:p>
        </w:tc>
        <w:tc>
          <w:tcPr>
            <w:tcW w:w="3154" w:type="dxa"/>
            <w:gridSpan w:val="2"/>
            <w:vMerge/>
            <w:vAlign w:val="center"/>
          </w:tcPr>
          <w:p w:rsidR="004610A0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610A0" w:rsidRPr="00FB72F8" w:rsidRDefault="004610A0" w:rsidP="001A211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4,9</w:t>
            </w:r>
          </w:p>
        </w:tc>
        <w:tc>
          <w:tcPr>
            <w:tcW w:w="1195" w:type="dxa"/>
            <w:vAlign w:val="center"/>
          </w:tcPr>
          <w:p w:rsidR="004610A0" w:rsidRPr="00FB72F8" w:rsidRDefault="004610A0" w:rsidP="00C62B6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55</w:t>
            </w:r>
          </w:p>
        </w:tc>
      </w:tr>
      <w:tr w:rsidR="00C41A46" w:rsidRPr="00DA6931" w:rsidTr="008A7C66">
        <w:tc>
          <w:tcPr>
            <w:tcW w:w="1702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дополнительных общеразвивающих программ.</w:t>
            </w:r>
          </w:p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 xml:space="preserve"> Социально-педагогическая направленность.</w:t>
            </w:r>
          </w:p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естровый номер записи</w:t>
            </w:r>
          </w:p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1437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C41A46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00,08</w:t>
            </w:r>
          </w:p>
        </w:tc>
        <w:tc>
          <w:tcPr>
            <w:tcW w:w="1932" w:type="dxa"/>
            <w:vAlign w:val="center"/>
          </w:tcPr>
          <w:p w:rsidR="00C41A46" w:rsidRPr="00DA6931" w:rsidRDefault="00613259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</w:t>
            </w:r>
            <w:r w:rsidR="0024631A" w:rsidRPr="00DA6931">
              <w:rPr>
                <w:sz w:val="18"/>
                <w:szCs w:val="18"/>
              </w:rPr>
              <w:t>10,48</w:t>
            </w:r>
          </w:p>
        </w:tc>
        <w:tc>
          <w:tcPr>
            <w:tcW w:w="1222" w:type="dxa"/>
            <w:vAlign w:val="center"/>
          </w:tcPr>
          <w:p w:rsidR="00C41A46" w:rsidRPr="00DA6931" w:rsidRDefault="008A7C6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</w:t>
            </w:r>
            <w:r w:rsidR="0024631A" w:rsidRPr="00DA6931">
              <w:rPr>
                <w:sz w:val="18"/>
                <w:szCs w:val="18"/>
              </w:rPr>
              <w:t>7,12</w:t>
            </w:r>
          </w:p>
        </w:tc>
        <w:tc>
          <w:tcPr>
            <w:tcW w:w="1357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  <w:tr w:rsidR="0024631A" w:rsidRPr="00DA6931" w:rsidTr="008C5BE2">
        <w:tc>
          <w:tcPr>
            <w:tcW w:w="170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</w:t>
            </w:r>
            <w:proofErr w:type="gramStart"/>
            <w:r w:rsidRPr="00DA6931">
              <w:rPr>
                <w:color w:val="000000"/>
                <w:sz w:val="18"/>
                <w:szCs w:val="18"/>
              </w:rPr>
              <w:lastRenderedPageBreak/>
              <w:t>Естественно-научная</w:t>
            </w:r>
            <w:proofErr w:type="gramEnd"/>
            <w:r w:rsidRPr="00DA6931">
              <w:rPr>
                <w:color w:val="000000"/>
                <w:sz w:val="18"/>
                <w:szCs w:val="18"/>
              </w:rPr>
              <w:t xml:space="preserve"> направленность. Р</w:t>
            </w:r>
            <w:r w:rsidRPr="00DA6931">
              <w:rPr>
                <w:sz w:val="18"/>
                <w:szCs w:val="18"/>
              </w:rPr>
              <w:t>еестровый номер записи</w:t>
            </w:r>
          </w:p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43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504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300,49</w:t>
            </w:r>
          </w:p>
        </w:tc>
        <w:tc>
          <w:tcPr>
            <w:tcW w:w="193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10,48</w:t>
            </w:r>
          </w:p>
        </w:tc>
        <w:tc>
          <w:tcPr>
            <w:tcW w:w="122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7,12</w:t>
            </w:r>
          </w:p>
        </w:tc>
        <w:tc>
          <w:tcPr>
            <w:tcW w:w="135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  <w:tr w:rsidR="0024631A" w:rsidRPr="00DA6931" w:rsidTr="008C5BE2">
        <w:tc>
          <w:tcPr>
            <w:tcW w:w="170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lastRenderedPageBreak/>
              <w:t>Реализация дополнительных общеразвивающих программ. Техническая направленность.</w:t>
            </w:r>
          </w:p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естровый номер записи</w:t>
            </w:r>
          </w:p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143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301,20</w:t>
            </w:r>
          </w:p>
        </w:tc>
        <w:tc>
          <w:tcPr>
            <w:tcW w:w="193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10,48</w:t>
            </w:r>
          </w:p>
        </w:tc>
        <w:tc>
          <w:tcPr>
            <w:tcW w:w="122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7,12</w:t>
            </w:r>
          </w:p>
        </w:tc>
        <w:tc>
          <w:tcPr>
            <w:tcW w:w="135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  <w:tr w:rsidR="0024631A" w:rsidRPr="00DA6931" w:rsidTr="008C5BE2">
        <w:tc>
          <w:tcPr>
            <w:tcW w:w="170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</w:t>
            </w:r>
            <w:proofErr w:type="spellStart"/>
            <w:r w:rsidRPr="00DA6931">
              <w:rPr>
                <w:color w:val="000000"/>
                <w:sz w:val="18"/>
                <w:szCs w:val="18"/>
              </w:rPr>
              <w:t>Туристко</w:t>
            </w:r>
            <w:proofErr w:type="spellEnd"/>
            <w:r w:rsidRPr="00DA6931">
              <w:rPr>
                <w:color w:val="000000"/>
                <w:sz w:val="18"/>
                <w:szCs w:val="18"/>
              </w:rPr>
              <w:t>-краеведческая направленность. Р</w:t>
            </w:r>
            <w:r w:rsidRPr="00DA6931">
              <w:rPr>
                <w:sz w:val="18"/>
                <w:szCs w:val="18"/>
              </w:rPr>
              <w:t>еестровый номер записи 804200О.99.0.ББ52АЖ00000</w:t>
            </w:r>
          </w:p>
        </w:tc>
        <w:tc>
          <w:tcPr>
            <w:tcW w:w="143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300,33</w:t>
            </w:r>
          </w:p>
        </w:tc>
        <w:tc>
          <w:tcPr>
            <w:tcW w:w="193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10,48</w:t>
            </w:r>
          </w:p>
        </w:tc>
        <w:tc>
          <w:tcPr>
            <w:tcW w:w="122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7,12</w:t>
            </w:r>
          </w:p>
        </w:tc>
        <w:tc>
          <w:tcPr>
            <w:tcW w:w="135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  <w:tr w:rsidR="0024631A" w:rsidRPr="00DA6931" w:rsidTr="008C5BE2">
        <w:tc>
          <w:tcPr>
            <w:tcW w:w="170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Физкультурно-спортивная направленность. Р</w:t>
            </w:r>
            <w:r w:rsidRPr="00DA6931">
              <w:rPr>
                <w:sz w:val="18"/>
                <w:szCs w:val="18"/>
              </w:rPr>
              <w:t>еестровый номер записи 804200О.99.0.ББ52АЕ52000</w:t>
            </w:r>
          </w:p>
        </w:tc>
        <w:tc>
          <w:tcPr>
            <w:tcW w:w="143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300,05</w:t>
            </w:r>
          </w:p>
        </w:tc>
        <w:tc>
          <w:tcPr>
            <w:tcW w:w="193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10,48</w:t>
            </w:r>
          </w:p>
        </w:tc>
        <w:tc>
          <w:tcPr>
            <w:tcW w:w="122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7,12</w:t>
            </w:r>
          </w:p>
        </w:tc>
        <w:tc>
          <w:tcPr>
            <w:tcW w:w="135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  <w:tr w:rsidR="00C41A46" w:rsidRPr="00DA6931" w:rsidTr="008A7C66">
        <w:tc>
          <w:tcPr>
            <w:tcW w:w="1702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Физкультурно-спортивная направленность. МБУ ДО «ДЮСШ «</w:t>
            </w:r>
            <w:proofErr w:type="spellStart"/>
            <w:r w:rsidRPr="00DA6931">
              <w:rPr>
                <w:color w:val="000000"/>
                <w:sz w:val="18"/>
                <w:szCs w:val="18"/>
              </w:rPr>
              <w:t>Спарт</w:t>
            </w:r>
            <w:proofErr w:type="spellEnd"/>
            <w:r w:rsidRPr="00DA6931">
              <w:rPr>
                <w:color w:val="000000"/>
                <w:sz w:val="18"/>
                <w:szCs w:val="18"/>
              </w:rPr>
              <w:t>». Р</w:t>
            </w:r>
            <w:r w:rsidRPr="00DA6931">
              <w:rPr>
                <w:sz w:val="18"/>
                <w:szCs w:val="18"/>
              </w:rPr>
              <w:t>еестровый номер записи 804200О.99.0.ББ52АЕ52000</w:t>
            </w:r>
          </w:p>
        </w:tc>
        <w:tc>
          <w:tcPr>
            <w:tcW w:w="1437" w:type="dxa"/>
            <w:vAlign w:val="center"/>
          </w:tcPr>
          <w:p w:rsidR="00C41A46" w:rsidRPr="00DA6931" w:rsidRDefault="00C41A46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C41A46" w:rsidRPr="00DA6931" w:rsidRDefault="00994F5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131,98</w:t>
            </w:r>
          </w:p>
        </w:tc>
        <w:tc>
          <w:tcPr>
            <w:tcW w:w="1932" w:type="dxa"/>
            <w:vAlign w:val="center"/>
          </w:tcPr>
          <w:p w:rsidR="00C41A46" w:rsidRPr="00DA6931" w:rsidRDefault="00232955" w:rsidP="00DA6931">
            <w:pPr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6</w:t>
            </w:r>
            <w:r w:rsidR="00994F5A" w:rsidRPr="00DA6931">
              <w:rPr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222" w:type="dxa"/>
            <w:vAlign w:val="center"/>
          </w:tcPr>
          <w:p w:rsidR="00232955" w:rsidRPr="00DA6931" w:rsidRDefault="00232955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41A46" w:rsidRPr="00DA6931" w:rsidRDefault="00232955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45,01</w:t>
            </w:r>
          </w:p>
          <w:p w:rsidR="008A7C66" w:rsidRPr="00DA6931" w:rsidRDefault="008A7C66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41A46" w:rsidRPr="00DA6931" w:rsidRDefault="008A7C66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7,59</w:t>
            </w:r>
          </w:p>
        </w:tc>
        <w:tc>
          <w:tcPr>
            <w:tcW w:w="1195" w:type="dxa"/>
            <w:vAlign w:val="center"/>
          </w:tcPr>
          <w:p w:rsidR="00C41A46" w:rsidRPr="00DA6931" w:rsidRDefault="008A7C66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8,25</w:t>
            </w:r>
          </w:p>
        </w:tc>
      </w:tr>
      <w:tr w:rsidR="0024631A" w:rsidRPr="00DA6931" w:rsidTr="008C5BE2">
        <w:tc>
          <w:tcPr>
            <w:tcW w:w="170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Художественная направленность.</w:t>
            </w:r>
            <w:r w:rsidRPr="00DA6931">
              <w:rPr>
                <w:sz w:val="18"/>
                <w:szCs w:val="18"/>
              </w:rPr>
              <w:t xml:space="preserve"> Реестровый номер записи 804200О.99.0.ББ52АЕ76000</w:t>
            </w:r>
          </w:p>
        </w:tc>
        <w:tc>
          <w:tcPr>
            <w:tcW w:w="143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Физические лица.</w:t>
            </w:r>
          </w:p>
        </w:tc>
        <w:tc>
          <w:tcPr>
            <w:tcW w:w="1504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A6931">
              <w:rPr>
                <w:color w:val="000000"/>
                <w:sz w:val="18"/>
                <w:szCs w:val="18"/>
              </w:rPr>
              <w:t>301,98</w:t>
            </w:r>
          </w:p>
        </w:tc>
        <w:tc>
          <w:tcPr>
            <w:tcW w:w="193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210,48</w:t>
            </w:r>
          </w:p>
        </w:tc>
        <w:tc>
          <w:tcPr>
            <w:tcW w:w="1222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57,12</w:t>
            </w:r>
          </w:p>
        </w:tc>
        <w:tc>
          <w:tcPr>
            <w:tcW w:w="1357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16,11</w:t>
            </w:r>
          </w:p>
        </w:tc>
        <w:tc>
          <w:tcPr>
            <w:tcW w:w="1195" w:type="dxa"/>
            <w:vAlign w:val="center"/>
          </w:tcPr>
          <w:p w:rsidR="0024631A" w:rsidRPr="00DA6931" w:rsidRDefault="0024631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3,87</w:t>
            </w:r>
          </w:p>
        </w:tc>
      </w:tr>
    </w:tbl>
    <w:p w:rsidR="004610A0" w:rsidRPr="00DA6931" w:rsidRDefault="004610A0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10A0" w:rsidRPr="00DA6931" w:rsidRDefault="004610A0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10A0" w:rsidRPr="00DA6931" w:rsidRDefault="004610A0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610A0" w:rsidRPr="00DA6931" w:rsidRDefault="004610A0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A8B" w:rsidRPr="00DA6931" w:rsidRDefault="00310A8B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6D05" w:rsidRPr="00DA6931" w:rsidRDefault="000F6D05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931">
        <w:rPr>
          <w:sz w:val="28"/>
          <w:szCs w:val="28"/>
        </w:rPr>
        <w:lastRenderedPageBreak/>
        <w:t>УТВЕРЖДЕНЫ</w:t>
      </w:r>
    </w:p>
    <w:p w:rsidR="000F6D05" w:rsidRPr="00DA6931" w:rsidRDefault="000F6D05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931">
        <w:rPr>
          <w:sz w:val="28"/>
          <w:szCs w:val="28"/>
        </w:rPr>
        <w:t>постановлением администрации</w:t>
      </w:r>
    </w:p>
    <w:p w:rsidR="000F6D05" w:rsidRPr="00DA6931" w:rsidRDefault="000F6D05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931">
        <w:rPr>
          <w:sz w:val="28"/>
          <w:szCs w:val="28"/>
        </w:rPr>
        <w:t xml:space="preserve">Юсьвинского муниципального </w:t>
      </w:r>
      <w:r w:rsidR="0059449E" w:rsidRPr="00DA6931">
        <w:rPr>
          <w:sz w:val="28"/>
          <w:szCs w:val="28"/>
        </w:rPr>
        <w:t>округа</w:t>
      </w:r>
    </w:p>
    <w:p w:rsidR="0059449E" w:rsidRPr="00DA6931" w:rsidRDefault="0059449E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931">
        <w:rPr>
          <w:sz w:val="28"/>
          <w:szCs w:val="28"/>
        </w:rPr>
        <w:t>Пермского края</w:t>
      </w:r>
    </w:p>
    <w:p w:rsidR="00F77DC7" w:rsidRPr="00DA6931" w:rsidRDefault="00F77DC7" w:rsidP="00DA6931">
      <w:pPr>
        <w:autoSpaceDE w:val="0"/>
        <w:autoSpaceDN w:val="0"/>
        <w:adjustRightInd w:val="0"/>
        <w:jc w:val="right"/>
        <w:outlineLvl w:val="0"/>
      </w:pPr>
      <w:r w:rsidRPr="00DA6931">
        <w:rPr>
          <w:sz w:val="28"/>
          <w:szCs w:val="28"/>
        </w:rPr>
        <w:t xml:space="preserve">от </w:t>
      </w:r>
      <w:r w:rsidR="001266D7" w:rsidRPr="00DA6931">
        <w:rPr>
          <w:sz w:val="28"/>
          <w:szCs w:val="28"/>
        </w:rPr>
        <w:t>22</w:t>
      </w:r>
      <w:r w:rsidRPr="00DA6931">
        <w:rPr>
          <w:sz w:val="28"/>
          <w:szCs w:val="28"/>
        </w:rPr>
        <w:t>.</w:t>
      </w:r>
      <w:r w:rsidR="001266D7" w:rsidRPr="00DA6931">
        <w:rPr>
          <w:sz w:val="28"/>
          <w:szCs w:val="28"/>
        </w:rPr>
        <w:t>12</w:t>
      </w:r>
      <w:r w:rsidRPr="00DA6931">
        <w:rPr>
          <w:sz w:val="28"/>
          <w:szCs w:val="28"/>
        </w:rPr>
        <w:t>.20</w:t>
      </w:r>
      <w:r w:rsidR="0059449E" w:rsidRPr="00DA6931">
        <w:rPr>
          <w:sz w:val="28"/>
          <w:szCs w:val="28"/>
        </w:rPr>
        <w:t>2</w:t>
      </w:r>
      <w:r w:rsidR="00C257D8" w:rsidRPr="00DA6931">
        <w:rPr>
          <w:sz w:val="28"/>
          <w:szCs w:val="28"/>
        </w:rPr>
        <w:t>5</w:t>
      </w:r>
      <w:r w:rsidRPr="00DA6931">
        <w:rPr>
          <w:sz w:val="28"/>
          <w:szCs w:val="28"/>
        </w:rPr>
        <w:t xml:space="preserve"> №</w:t>
      </w:r>
      <w:r w:rsidR="005424BD" w:rsidRPr="00DA6931">
        <w:rPr>
          <w:sz w:val="28"/>
          <w:szCs w:val="28"/>
        </w:rPr>
        <w:t xml:space="preserve"> </w:t>
      </w:r>
      <w:r w:rsidR="001266D7" w:rsidRPr="00DA6931">
        <w:rPr>
          <w:sz w:val="28"/>
          <w:szCs w:val="28"/>
        </w:rPr>
        <w:t>701</w:t>
      </w:r>
      <w:r w:rsidR="00F1557F" w:rsidRPr="00DA6931">
        <w:rPr>
          <w:sz w:val="28"/>
          <w:szCs w:val="28"/>
        </w:rPr>
        <w:t xml:space="preserve"> </w:t>
      </w:r>
    </w:p>
    <w:p w:rsidR="003C634D" w:rsidRPr="00DA6931" w:rsidRDefault="003C634D" w:rsidP="00DA6931">
      <w:pPr>
        <w:pStyle w:val="ConsPlusTitle"/>
        <w:widowControl/>
        <w:jc w:val="right"/>
        <w:outlineLvl w:val="0"/>
        <w:rPr>
          <w:b w:val="0"/>
          <w:bCs w:val="0"/>
          <w:sz w:val="28"/>
        </w:rPr>
      </w:pPr>
    </w:p>
    <w:p w:rsidR="003C634D" w:rsidRPr="00DA6931" w:rsidRDefault="003C634D" w:rsidP="00DA693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DA6931">
        <w:rPr>
          <w:sz w:val="28"/>
          <w:szCs w:val="28"/>
        </w:rPr>
        <w:t>ЗНАЧЕНИЯ</w:t>
      </w:r>
    </w:p>
    <w:p w:rsidR="003C634D" w:rsidRPr="00DA6931" w:rsidRDefault="003C634D" w:rsidP="00DA6931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DA6931">
        <w:rPr>
          <w:b/>
          <w:szCs w:val="28"/>
        </w:rPr>
        <w:t>территориальных и отраслевых корректирующих коэффициентов, применяемых при расчете нормативных затрат на оказание муниципальных услуг</w:t>
      </w:r>
      <w:r w:rsidR="006645B7" w:rsidRPr="00DA6931">
        <w:rPr>
          <w:b/>
          <w:szCs w:val="28"/>
        </w:rPr>
        <w:t xml:space="preserve"> </w:t>
      </w:r>
      <w:r w:rsidR="0032670D" w:rsidRPr="00DA6931">
        <w:rPr>
          <w:b/>
          <w:szCs w:val="28"/>
        </w:rPr>
        <w:t xml:space="preserve">для муниципальных образовательных учреждений </w:t>
      </w:r>
      <w:r w:rsidR="006645B7" w:rsidRPr="00DA6931">
        <w:rPr>
          <w:b/>
          <w:szCs w:val="28"/>
        </w:rPr>
        <w:t>на 20</w:t>
      </w:r>
      <w:r w:rsidR="0059449E" w:rsidRPr="00DA6931">
        <w:rPr>
          <w:b/>
          <w:szCs w:val="28"/>
        </w:rPr>
        <w:t>2</w:t>
      </w:r>
      <w:r w:rsidR="00E31FD5" w:rsidRPr="00DA6931">
        <w:rPr>
          <w:b/>
          <w:szCs w:val="28"/>
        </w:rPr>
        <w:t>6</w:t>
      </w:r>
      <w:r w:rsidR="006645B7" w:rsidRPr="00DA6931">
        <w:rPr>
          <w:b/>
          <w:szCs w:val="28"/>
        </w:rPr>
        <w:t xml:space="preserve"> год</w:t>
      </w:r>
      <w:r w:rsidR="006B3691" w:rsidRPr="00DA6931">
        <w:rPr>
          <w:b/>
          <w:szCs w:val="28"/>
        </w:rPr>
        <w:t xml:space="preserve"> и на плановый период 202</w:t>
      </w:r>
      <w:r w:rsidR="00E31FD5" w:rsidRPr="00DA6931">
        <w:rPr>
          <w:b/>
          <w:szCs w:val="28"/>
        </w:rPr>
        <w:t>7</w:t>
      </w:r>
      <w:r w:rsidR="006B3691" w:rsidRPr="00DA6931">
        <w:rPr>
          <w:b/>
          <w:szCs w:val="28"/>
        </w:rPr>
        <w:t xml:space="preserve"> и 202</w:t>
      </w:r>
      <w:r w:rsidR="00E31FD5" w:rsidRPr="00DA6931">
        <w:rPr>
          <w:b/>
          <w:szCs w:val="28"/>
        </w:rPr>
        <w:t>8</w:t>
      </w:r>
      <w:r w:rsidR="006B3691" w:rsidRPr="00DA6931">
        <w:rPr>
          <w:b/>
          <w:szCs w:val="28"/>
        </w:rPr>
        <w:t xml:space="preserve"> годов</w:t>
      </w:r>
    </w:p>
    <w:p w:rsidR="00644293" w:rsidRPr="00DA6931" w:rsidRDefault="00644293" w:rsidP="00DA6931">
      <w:pPr>
        <w:pStyle w:val="a9"/>
        <w:spacing w:line="240" w:lineRule="auto"/>
        <w:ind w:firstLine="0"/>
        <w:jc w:val="center"/>
        <w:rPr>
          <w:szCs w:val="28"/>
        </w:rPr>
      </w:pPr>
    </w:p>
    <w:p w:rsidR="00236524" w:rsidRPr="00DA6931" w:rsidRDefault="00236524" w:rsidP="00DA6931">
      <w:pPr>
        <w:pStyle w:val="a9"/>
        <w:numPr>
          <w:ilvl w:val="0"/>
          <w:numId w:val="10"/>
        </w:numPr>
        <w:spacing w:line="240" w:lineRule="auto"/>
        <w:ind w:left="0" w:firstLine="709"/>
        <w:jc w:val="center"/>
      </w:pPr>
      <w:r w:rsidRPr="00DA6931">
        <w:t>Перечень, общее описание и порядок определения значений корректирующих коэффициентов</w:t>
      </w:r>
      <w:r w:rsidR="000D2AA1" w:rsidRPr="00DA6931">
        <w:t xml:space="preserve">, применяемых в отношении базовых нормативов затрат, обеспечиваемых за счет средств бюджета Юсьвинского муниципального </w:t>
      </w:r>
      <w:r w:rsidR="00016388" w:rsidRPr="00DA6931">
        <w:t>округа Пермского края</w:t>
      </w:r>
    </w:p>
    <w:p w:rsidR="00236524" w:rsidRPr="00DA6931" w:rsidRDefault="00236524" w:rsidP="00DA6931">
      <w:pPr>
        <w:pStyle w:val="a9"/>
        <w:spacing w:line="240" w:lineRule="auto"/>
        <w:rPr>
          <w:b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782"/>
        <w:gridCol w:w="2910"/>
        <w:gridCol w:w="3141"/>
      </w:tblGrid>
      <w:tr w:rsidR="00236524" w:rsidRPr="00DA6931" w:rsidTr="00A80641">
        <w:tc>
          <w:tcPr>
            <w:tcW w:w="2515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782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Наименование корректирующего коэффициента </w:t>
            </w:r>
          </w:p>
        </w:tc>
        <w:tc>
          <w:tcPr>
            <w:tcW w:w="2910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Описание применения</w:t>
            </w:r>
          </w:p>
        </w:tc>
        <w:tc>
          <w:tcPr>
            <w:tcW w:w="3141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Значение коэффициента</w:t>
            </w:r>
          </w:p>
        </w:tc>
      </w:tr>
      <w:tr w:rsidR="00236524" w:rsidRPr="00DA6931" w:rsidTr="00A80641">
        <w:trPr>
          <w:trHeight w:val="2895"/>
        </w:trPr>
        <w:tc>
          <w:tcPr>
            <w:tcW w:w="2515" w:type="dxa"/>
          </w:tcPr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Присмотр и уход. Реестровый номер записи 853211О.99.0.БВ19АА50000, 853211О.99.0.БВ19АА56000, 853211О.99.0.БВ19АГ11000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1012О.99.0.БА81АА00001</w:t>
            </w:r>
            <w:r w:rsidR="00A80641" w:rsidRPr="00DA6931">
              <w:rPr>
                <w:sz w:val="18"/>
                <w:szCs w:val="18"/>
              </w:rPr>
              <w:t>,</w:t>
            </w:r>
          </w:p>
          <w:p w:rsidR="00A80641" w:rsidRPr="00DA6931" w:rsidRDefault="00A80641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1012О.99.0.БА81АЩ48000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802111О.99.0.БА96АЭ33001</w:t>
            </w:r>
            <w:r w:rsidR="00A80641" w:rsidRPr="00DA6931">
              <w:rPr>
                <w:sz w:val="18"/>
                <w:szCs w:val="18"/>
              </w:rPr>
              <w:t>,</w:t>
            </w:r>
          </w:p>
          <w:p w:rsidR="00A80641" w:rsidRPr="00DA6931" w:rsidRDefault="00A80641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2111О.99.0.БА96АЭ08001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Отрасле</w:t>
            </w:r>
            <w:r w:rsidR="00600E0F" w:rsidRPr="00DA6931">
              <w:rPr>
                <w:sz w:val="16"/>
                <w:szCs w:val="16"/>
              </w:rPr>
              <w:t>вой корректирующий коэффициент</w:t>
            </w:r>
            <w:proofErr w:type="gramStart"/>
            <w:r w:rsidR="00600E0F" w:rsidRPr="00DA6931">
              <w:rPr>
                <w:sz w:val="16"/>
                <w:szCs w:val="16"/>
              </w:rPr>
              <w:t>1</w:t>
            </w:r>
            <w:proofErr w:type="gramEnd"/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Учитывает отклонение общей наполняемости учреждения от среднестатистического значения, лежащего в основе нормирования затрат.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 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Применяется по отношению к базовому нормативу затрат, за исключением </w:t>
            </w:r>
            <w:r w:rsidR="005E2696" w:rsidRPr="00DA6931">
              <w:rPr>
                <w:sz w:val="16"/>
                <w:szCs w:val="16"/>
              </w:rPr>
              <w:t xml:space="preserve">затрат на приобретение продуктов питания для обучающихся, </w:t>
            </w:r>
            <w:r w:rsidR="00503E8C" w:rsidRPr="00DA6931">
              <w:rPr>
                <w:sz w:val="16"/>
                <w:szCs w:val="16"/>
              </w:rPr>
              <w:t xml:space="preserve">затрат на приобретение расходных материалов для нужд обучающихся </w:t>
            </w:r>
            <w:r w:rsidRPr="00DA6931">
              <w:rPr>
                <w:sz w:val="16"/>
                <w:szCs w:val="16"/>
              </w:rPr>
              <w:t xml:space="preserve"> и затрат  на коммунальные услуги и содержание недвижимого имущества</w:t>
            </w:r>
          </w:p>
        </w:tc>
        <w:tc>
          <w:tcPr>
            <w:tcW w:w="3141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оказателя среднестатистической наполняемости муниципального учреждения, лежащего в основе нормирования затрат, на плановый объем муниципального задания, установленный для учрежде</w:t>
            </w:r>
            <w:r w:rsidR="005E2696" w:rsidRPr="00DA6931">
              <w:rPr>
                <w:sz w:val="16"/>
                <w:szCs w:val="16"/>
              </w:rPr>
              <w:t>ния на очередной финансовый год, с арифметическим округлением полученного результата до значения, имеющего два знака после запятой, кратного пяти.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Максимальное значение коэффициента – </w:t>
            </w:r>
            <w:r w:rsidR="00154BEA" w:rsidRPr="00DA6931">
              <w:rPr>
                <w:sz w:val="16"/>
                <w:szCs w:val="16"/>
              </w:rPr>
              <w:t>5</w:t>
            </w:r>
            <w:r w:rsidRPr="00DA6931">
              <w:rPr>
                <w:sz w:val="16"/>
                <w:szCs w:val="16"/>
              </w:rPr>
              <w:t>,00.</w:t>
            </w:r>
          </w:p>
        </w:tc>
      </w:tr>
      <w:tr w:rsidR="00236524" w:rsidRPr="00DA6931" w:rsidTr="00A80641">
        <w:tc>
          <w:tcPr>
            <w:tcW w:w="2515" w:type="dxa"/>
          </w:tcPr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дошкольного образования. Реестровый номер записи 801011О.99.0.БВ24ДМ62000, 801011О.99.0.БВ24ДН82000, 801011О.99.0.БВ24ВЭ62000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Присмотр и уход. Реестровый номер записи 853211О.99.0.БВ19АА50000, 853211О.99.0.БВ19АА56000, 853211О.99.0.БВ19АГ11000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lastRenderedPageBreak/>
              <w:t>Отрасл</w:t>
            </w:r>
            <w:r w:rsidR="00503E8C" w:rsidRPr="00DA6931">
              <w:rPr>
                <w:sz w:val="16"/>
                <w:szCs w:val="16"/>
              </w:rPr>
              <w:t>евой корректирующий коэффициент</w:t>
            </w:r>
            <w:proofErr w:type="gramStart"/>
            <w:r w:rsidR="00503E8C" w:rsidRPr="00DA6931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10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Учитывает отклонение средней посещаемости муниципального учреждения от среднестатистического значения, лежащего в основе нормирования затрат.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Применяется по отношению к </w:t>
            </w:r>
            <w:r w:rsidR="00503E8C" w:rsidRPr="00DA6931">
              <w:rPr>
                <w:sz w:val="16"/>
                <w:szCs w:val="16"/>
              </w:rPr>
              <w:t xml:space="preserve">отдельным затратам, включаемым в состав базового норматива затрат: </w:t>
            </w:r>
            <w:r w:rsidR="00503E8C" w:rsidRPr="00DA6931">
              <w:rPr>
                <w:sz w:val="16"/>
                <w:szCs w:val="16"/>
              </w:rPr>
              <w:lastRenderedPageBreak/>
              <w:t xml:space="preserve">расходы на приобретение расходных материалов для обеспечения нужд обучающихся; расходы на приобретение продуктов питания </w:t>
            </w:r>
            <w:proofErr w:type="gramStart"/>
            <w:r w:rsidR="00503E8C" w:rsidRPr="00DA6931">
              <w:rPr>
                <w:sz w:val="16"/>
                <w:szCs w:val="16"/>
              </w:rPr>
              <w:t>для</w:t>
            </w:r>
            <w:proofErr w:type="gramEnd"/>
            <w:r w:rsidR="00503E8C" w:rsidRPr="00DA6931">
              <w:rPr>
                <w:sz w:val="16"/>
                <w:szCs w:val="16"/>
              </w:rPr>
              <w:t xml:space="preserve"> обучающихся</w:t>
            </w:r>
          </w:p>
        </w:tc>
        <w:tc>
          <w:tcPr>
            <w:tcW w:w="3141" w:type="dxa"/>
          </w:tcPr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lastRenderedPageBreak/>
              <w:t>Определяется индивидуально для каждого муниципального учреждения путём деления процента посещаемости учреждения, сложившегося за отчетный период, на среднестатистический процент посещаемости муниципальных учреждений, лежащ</w:t>
            </w:r>
            <w:r w:rsidR="005E2696" w:rsidRPr="00DA6931">
              <w:rPr>
                <w:sz w:val="16"/>
                <w:szCs w:val="16"/>
              </w:rPr>
              <w:t xml:space="preserve">ий в основе нормирования затрат, с арифметическим округлением полученного результата до </w:t>
            </w:r>
            <w:r w:rsidR="005E2696" w:rsidRPr="00DA6931">
              <w:rPr>
                <w:sz w:val="16"/>
                <w:szCs w:val="16"/>
              </w:rPr>
              <w:lastRenderedPageBreak/>
              <w:t>значения, имеющего два знака после запятой, кратного пяти.</w:t>
            </w:r>
          </w:p>
        </w:tc>
      </w:tr>
      <w:tr w:rsidR="00236524" w:rsidRPr="00DA6931" w:rsidTr="00A80641">
        <w:trPr>
          <w:trHeight w:val="144"/>
        </w:trPr>
        <w:tc>
          <w:tcPr>
            <w:tcW w:w="2515" w:type="dxa"/>
            <w:tcBorders>
              <w:bottom w:val="single" w:sz="4" w:space="0" w:color="auto"/>
            </w:tcBorders>
          </w:tcPr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lastRenderedPageBreak/>
              <w:t>Присмотр и уход. Реестровый номер записи 853211О.99.0.БВ19АА50000, 853211О.99.0.БВ19АА56000, 853211О.99.0.БВ19АГ11000</w:t>
            </w: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1012О.99.0.БА81АА00001</w:t>
            </w:r>
            <w:r w:rsidR="00A80641" w:rsidRPr="00DA6931">
              <w:rPr>
                <w:sz w:val="18"/>
                <w:szCs w:val="18"/>
              </w:rPr>
              <w:t>,</w:t>
            </w:r>
          </w:p>
          <w:p w:rsidR="00A80641" w:rsidRPr="00DA6931" w:rsidRDefault="00A80641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1012О.99.0.БА81АЩ48000</w:t>
            </w: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802111О.99.0.БА96АЭ33001</w:t>
            </w:r>
            <w:r w:rsidR="00A80641" w:rsidRPr="00DA6931">
              <w:rPr>
                <w:sz w:val="18"/>
                <w:szCs w:val="18"/>
              </w:rPr>
              <w:t>,</w:t>
            </w:r>
          </w:p>
          <w:p w:rsidR="00A80641" w:rsidRPr="00DA6931" w:rsidRDefault="00A80641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802111О.99.0.БА96АЭ08001</w:t>
            </w: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54BEA" w:rsidRPr="00DA6931" w:rsidRDefault="00154BEA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82" w:type="dxa"/>
          </w:tcPr>
          <w:p w:rsidR="00236524" w:rsidRPr="00DA6931" w:rsidRDefault="000F6D05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Территориальный корректирующий коэффициент на коммунальные услуги и содержание недвижимого имущества</w:t>
            </w:r>
          </w:p>
        </w:tc>
        <w:tc>
          <w:tcPr>
            <w:tcW w:w="2910" w:type="dxa"/>
          </w:tcPr>
          <w:p w:rsidR="00236524" w:rsidRPr="00DA6931" w:rsidRDefault="00B755ED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Учитывает особенности функционирования учреждения в части организации коммунального снабжения</w:t>
            </w:r>
            <w:r w:rsidR="000F6D05" w:rsidRPr="00DA6931">
              <w:rPr>
                <w:sz w:val="16"/>
                <w:szCs w:val="16"/>
              </w:rPr>
              <w:t xml:space="preserve"> и содержания недвижимого имущества</w:t>
            </w:r>
            <w:r w:rsidRPr="00DA6931">
              <w:rPr>
                <w:sz w:val="16"/>
                <w:szCs w:val="16"/>
              </w:rPr>
              <w:t>.</w:t>
            </w:r>
          </w:p>
          <w:p w:rsidR="00B755ED" w:rsidRPr="00DA6931" w:rsidRDefault="00B755ED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755ED" w:rsidRPr="00DA6931" w:rsidRDefault="00B755ED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Корректирует среднестатистическое нормативное значение показателя расходов на коммунальные услуги</w:t>
            </w:r>
            <w:r w:rsidR="000F6D05" w:rsidRPr="00DA6931">
              <w:rPr>
                <w:sz w:val="16"/>
                <w:szCs w:val="16"/>
              </w:rPr>
              <w:t xml:space="preserve"> и содержание недвижимого имущества</w:t>
            </w:r>
            <w:r w:rsidRPr="00DA6931">
              <w:rPr>
                <w:sz w:val="16"/>
                <w:szCs w:val="16"/>
              </w:rPr>
              <w:t>.</w:t>
            </w:r>
          </w:p>
        </w:tc>
        <w:tc>
          <w:tcPr>
            <w:tcW w:w="3141" w:type="dxa"/>
          </w:tcPr>
          <w:p w:rsidR="005B064B" w:rsidRPr="00DA6931" w:rsidRDefault="00441045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Определяется как соотношение затрат на коммунальные услуги, необходимых для выполнения муниципального задания, определяемых в соответствии с натуральными нормами, ценами и тарифами на данные услуги, к затратам на коммунальные услуги, которые использовались при расчете базового норматива затрат н</w:t>
            </w:r>
            <w:r w:rsidR="005B064B" w:rsidRPr="00DA6931">
              <w:rPr>
                <w:sz w:val="16"/>
                <w:szCs w:val="16"/>
              </w:rPr>
              <w:t>а оказание муниципальной услуги, имеющего два знака после запятой, кратного пяти.</w:t>
            </w:r>
          </w:p>
          <w:p w:rsidR="00236524" w:rsidRPr="00DA6931" w:rsidRDefault="00236524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1045" w:rsidRPr="00DA6931" w:rsidRDefault="00441045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41045" w:rsidRPr="00DA6931" w:rsidRDefault="00441045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Определяется как соотношение затрат на содержание объектов недвижимого имущества, необходимых для выполнения муниципального задания, определяемых в соответствии с натуральными нормами, ценами и тарифами на данные услуги, к затратам на  содержание объектов недвижимого имущества, которые использовались при расчете базового норматива затрат на оказание муниципальной услуги.</w:t>
            </w:r>
          </w:p>
          <w:p w:rsidR="00441045" w:rsidRPr="00DA6931" w:rsidRDefault="00441045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236524" w:rsidRPr="00DA6931" w:rsidRDefault="00236524" w:rsidP="00DA693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236524" w:rsidRPr="00DA6931" w:rsidRDefault="00236524" w:rsidP="00DA6931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DA6931">
        <w:rPr>
          <w:sz w:val="28"/>
          <w:szCs w:val="28"/>
        </w:rPr>
        <w:t xml:space="preserve">Значения корректирующих коэффициентов, применяемые в расчетах нормативных затрат на оказание муниципальных услуг </w:t>
      </w:r>
      <w:r w:rsidR="0032670D" w:rsidRPr="00DA6931">
        <w:rPr>
          <w:sz w:val="28"/>
          <w:szCs w:val="28"/>
        </w:rPr>
        <w:t xml:space="preserve">для муниципальных образовательных учреждений </w:t>
      </w:r>
      <w:r w:rsidRPr="00DA6931">
        <w:rPr>
          <w:sz w:val="28"/>
          <w:szCs w:val="28"/>
        </w:rPr>
        <w:t xml:space="preserve">на </w:t>
      </w:r>
      <w:r w:rsidR="005E2696" w:rsidRPr="00DA6931">
        <w:rPr>
          <w:sz w:val="28"/>
          <w:szCs w:val="28"/>
        </w:rPr>
        <w:t>202</w:t>
      </w:r>
      <w:r w:rsidR="00A872C1" w:rsidRPr="00DA6931">
        <w:rPr>
          <w:sz w:val="28"/>
          <w:szCs w:val="28"/>
        </w:rPr>
        <w:t>6</w:t>
      </w:r>
      <w:r w:rsidR="005E2696" w:rsidRPr="00DA6931">
        <w:rPr>
          <w:sz w:val="28"/>
          <w:szCs w:val="28"/>
        </w:rPr>
        <w:t xml:space="preserve"> - 202</w:t>
      </w:r>
      <w:r w:rsidR="00A872C1" w:rsidRPr="00DA6931">
        <w:rPr>
          <w:sz w:val="28"/>
          <w:szCs w:val="28"/>
        </w:rPr>
        <w:t>8</w:t>
      </w:r>
      <w:r w:rsidRPr="00DA6931">
        <w:rPr>
          <w:sz w:val="28"/>
          <w:szCs w:val="28"/>
        </w:rPr>
        <w:t xml:space="preserve"> годы</w:t>
      </w:r>
    </w:p>
    <w:p w:rsidR="00236524" w:rsidRPr="00DA6931" w:rsidRDefault="00236524" w:rsidP="00DA693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127"/>
        <w:gridCol w:w="1701"/>
        <w:gridCol w:w="1701"/>
        <w:gridCol w:w="1701"/>
        <w:gridCol w:w="1559"/>
      </w:tblGrid>
      <w:tr w:rsidR="005C3987" w:rsidRPr="00DA6931" w:rsidTr="00E04D4C">
        <w:trPr>
          <w:trHeight w:val="357"/>
        </w:trPr>
        <w:tc>
          <w:tcPr>
            <w:tcW w:w="2140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2127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C3987" w:rsidRPr="00DA6931" w:rsidRDefault="005C3987" w:rsidP="00DA6931">
            <w:pPr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Значения корректирующих коэффициентов</w:t>
            </w:r>
          </w:p>
        </w:tc>
      </w:tr>
      <w:tr w:rsidR="005C3987" w:rsidRPr="00DA6931" w:rsidTr="005C3987">
        <w:tc>
          <w:tcPr>
            <w:tcW w:w="2140" w:type="dxa"/>
            <w:vMerge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C3987" w:rsidRPr="00DA6931" w:rsidRDefault="005C3987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3987" w:rsidRPr="00DA6931" w:rsidRDefault="005C3987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DA6931">
              <w:rPr>
                <w:sz w:val="14"/>
                <w:szCs w:val="14"/>
              </w:rPr>
              <w:t>1</w:t>
            </w:r>
            <w:proofErr w:type="gramEnd"/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(учитывает отклонение общей наполняемости учреждения от среднестатистического значения, лежащего в основе нормирования затрат)</w:t>
            </w:r>
          </w:p>
        </w:tc>
        <w:tc>
          <w:tcPr>
            <w:tcW w:w="1701" w:type="dxa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DA6931">
              <w:rPr>
                <w:sz w:val="14"/>
                <w:szCs w:val="14"/>
              </w:rPr>
              <w:t>2</w:t>
            </w:r>
            <w:proofErr w:type="gramEnd"/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(учитывает отклонение средней посещаемости муниципального учреждения от среднестатистического значения, лежащего в основе нормирования затрат) </w:t>
            </w:r>
          </w:p>
        </w:tc>
        <w:tc>
          <w:tcPr>
            <w:tcW w:w="1701" w:type="dxa"/>
          </w:tcPr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Отраслевой корректирующий коэффициент 3 (учитывает особенности оказания муниципальной услуги в отношении детей-инвалидов)</w:t>
            </w:r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Территориальный корректирующий коэффициент на коммунальные услуги и содержание недвижимого имущества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ДОУ «Юсьвинский детский сад «Золотой петушок»</w:t>
            </w:r>
          </w:p>
        </w:tc>
        <w:tc>
          <w:tcPr>
            <w:tcW w:w="2127" w:type="dxa"/>
            <w:vAlign w:val="center"/>
          </w:tcPr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9</w:t>
            </w:r>
            <w:r w:rsidR="00676E47" w:rsidRPr="00DA693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6</w:t>
            </w:r>
            <w:r w:rsidR="005B064B" w:rsidRPr="00DA6931">
              <w:rPr>
                <w:sz w:val="16"/>
                <w:szCs w:val="16"/>
              </w:rPr>
              <w:t>8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МБОУ «Архангельская </w:t>
            </w:r>
            <w:r w:rsidR="00F7700E" w:rsidRPr="00DA6931">
              <w:rPr>
                <w:sz w:val="14"/>
                <w:szCs w:val="14"/>
              </w:rPr>
              <w:t>СОШ</w:t>
            </w:r>
            <w:r w:rsidRPr="00DA6931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E29EF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Реализация основных общеобразовательных </w:t>
            </w:r>
            <w:r w:rsidRPr="00DA6931">
              <w:rPr>
                <w:sz w:val="14"/>
                <w:szCs w:val="14"/>
              </w:rPr>
              <w:lastRenderedPageBreak/>
              <w:t>программ основного общего образования. Реестровый номер записи 802111О.99.0.БА96АЮ58001, 802111О.99.0.БА96АА00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 </w:t>
            </w:r>
          </w:p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  <w:p w:rsidR="005E29EF" w:rsidRPr="00DA6931" w:rsidRDefault="005E29EF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lastRenderedPageBreak/>
              <w:t>2,20</w:t>
            </w: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7</w:t>
            </w:r>
          </w:p>
        </w:tc>
      </w:tr>
      <w:tr w:rsidR="005E29EF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E29EF" w:rsidRPr="00DA6931" w:rsidRDefault="005E29EF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</w:t>
            </w:r>
          </w:p>
          <w:p w:rsidR="005E29EF" w:rsidRPr="00DA6931" w:rsidRDefault="005E29EF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Щ48000</w:t>
            </w:r>
          </w:p>
          <w:p w:rsidR="005E29EF" w:rsidRPr="00DA6931" w:rsidRDefault="005E29EF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2111О.99.0.БА96АЭ08001</w:t>
            </w:r>
          </w:p>
          <w:p w:rsidR="005E29EF" w:rsidRPr="00DA6931" w:rsidRDefault="005E29EF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E29EF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Align w:val="center"/>
          </w:tcPr>
          <w:p w:rsidR="005E29EF" w:rsidRPr="00DA6931" w:rsidRDefault="005E29EF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29EF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74</w:t>
            </w:r>
          </w:p>
        </w:tc>
        <w:tc>
          <w:tcPr>
            <w:tcW w:w="1559" w:type="dxa"/>
            <w:vAlign w:val="center"/>
          </w:tcPr>
          <w:p w:rsidR="005E29EF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7</w:t>
            </w:r>
          </w:p>
        </w:tc>
      </w:tr>
      <w:tr w:rsidR="005C3987" w:rsidRPr="00DA6931" w:rsidTr="005B064B">
        <w:trPr>
          <w:trHeight w:val="273"/>
        </w:trPr>
        <w:tc>
          <w:tcPr>
            <w:tcW w:w="2140" w:type="dxa"/>
            <w:vMerge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6</w:t>
            </w:r>
            <w:r w:rsidR="007E50D6" w:rsidRPr="00DA6931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</w:t>
            </w:r>
            <w:r w:rsidR="007E50D6" w:rsidRPr="00DA693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6</w:t>
            </w:r>
          </w:p>
        </w:tc>
      </w:tr>
      <w:tr w:rsidR="00F7700E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ОУ «Крохалевская средняя общеобразовательная школа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Реализация основных общеобразовательных программ основного общего образования. Реестровый номер записи 802111О.99.0.БА96АЮ58001, 802111О.99.0.БА96АА00001, 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,</w:t>
            </w:r>
            <w:r w:rsidR="004058CD" w:rsidRPr="00DA6931"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</w:p>
          <w:p w:rsidR="00F7700E" w:rsidRPr="00DA6931" w:rsidRDefault="00F7700E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700E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,8</w:t>
            </w:r>
            <w:r w:rsidR="005B064B" w:rsidRPr="00DA6931">
              <w:rPr>
                <w:sz w:val="16"/>
                <w:szCs w:val="16"/>
              </w:rPr>
              <w:t>7</w:t>
            </w:r>
          </w:p>
        </w:tc>
      </w:tr>
      <w:tr w:rsidR="00F7700E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,21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12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,9</w:t>
            </w:r>
            <w:r w:rsidR="005B064B" w:rsidRPr="00DA6931">
              <w:rPr>
                <w:sz w:val="16"/>
                <w:szCs w:val="16"/>
              </w:rPr>
              <w:t>7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МБОУ «Купросская </w:t>
            </w:r>
            <w:r w:rsidR="00F7700E" w:rsidRPr="00DA6931">
              <w:rPr>
                <w:sz w:val="14"/>
                <w:szCs w:val="14"/>
              </w:rPr>
              <w:t>ООШ</w:t>
            </w:r>
            <w:r w:rsidRPr="00DA6931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Реализация основных общеобразовательных программ основного общего образования. Реестровый номер записи 802111О.99.0.БА96АЮ58001, 802111О.99.0.БА96АА00001 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,7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65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,</w:t>
            </w:r>
            <w:r w:rsidR="005937F4" w:rsidRPr="00DA6931">
              <w:rPr>
                <w:sz w:val="16"/>
                <w:szCs w:val="16"/>
              </w:rPr>
              <w:t>97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9</w:t>
            </w:r>
            <w:r w:rsidR="007E50D6" w:rsidRPr="00DA693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28</w:t>
            </w:r>
          </w:p>
        </w:tc>
      </w:tr>
      <w:tr w:rsidR="00F7700E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ОУ «Майкорская СОШ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Реализация основных </w:t>
            </w:r>
            <w:r w:rsidRPr="00DA6931">
              <w:rPr>
                <w:sz w:val="14"/>
                <w:szCs w:val="14"/>
              </w:rPr>
              <w:lastRenderedPageBreak/>
              <w:t xml:space="preserve">общеобразовательных программ основного общего образования. Реестровый номер записи 802111О.99.0.БА96АЮ58001, 802111О.99.0.БА96АА00001, 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</w:tc>
        <w:tc>
          <w:tcPr>
            <w:tcW w:w="1701" w:type="dxa"/>
            <w:vAlign w:val="center"/>
          </w:tcPr>
          <w:p w:rsidR="00F7700E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lastRenderedPageBreak/>
              <w:t>1,28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F7700E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7700E" w:rsidRPr="00DA6931" w:rsidRDefault="004058CD" w:rsidP="00DA6931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28</w:t>
            </w:r>
          </w:p>
        </w:tc>
      </w:tr>
      <w:tr w:rsidR="00652651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Щ48000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2111О.99.0.БА96АЭ08001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13</w:t>
            </w:r>
          </w:p>
        </w:tc>
        <w:tc>
          <w:tcPr>
            <w:tcW w:w="1559" w:type="dxa"/>
            <w:vAlign w:val="center"/>
          </w:tcPr>
          <w:p w:rsidR="00652651" w:rsidRPr="00DA6931" w:rsidRDefault="00652651" w:rsidP="00DA6931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28</w:t>
            </w:r>
          </w:p>
        </w:tc>
      </w:tr>
      <w:tr w:rsidR="00F7700E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83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83</w:t>
            </w:r>
          </w:p>
        </w:tc>
        <w:tc>
          <w:tcPr>
            <w:tcW w:w="1701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7700E" w:rsidRPr="00DA6931" w:rsidRDefault="00F7700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12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 xml:space="preserve">МБОУ «Пожвинская </w:t>
            </w:r>
            <w:r w:rsidR="00F7700E" w:rsidRPr="00DA6931">
              <w:rPr>
                <w:sz w:val="14"/>
                <w:szCs w:val="14"/>
              </w:rPr>
              <w:t>СОШ</w:t>
            </w:r>
            <w:r w:rsidRPr="00DA6931">
              <w:rPr>
                <w:sz w:val="14"/>
                <w:szCs w:val="14"/>
              </w:rPr>
              <w:t xml:space="preserve"> № 1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16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26</w:t>
            </w:r>
          </w:p>
        </w:tc>
      </w:tr>
      <w:tr w:rsidR="005C3987" w:rsidRPr="00DA6931" w:rsidTr="005B064B">
        <w:trPr>
          <w:trHeight w:val="870"/>
        </w:trPr>
        <w:tc>
          <w:tcPr>
            <w:tcW w:w="2140" w:type="dxa"/>
            <w:vMerge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A6931" w:rsidRDefault="005937F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,06</w:t>
            </w:r>
          </w:p>
          <w:p w:rsidR="005937F4" w:rsidRPr="00DA6931" w:rsidRDefault="005937F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</w:t>
            </w:r>
            <w:r w:rsidR="007E50D6" w:rsidRPr="00DA6931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</w:t>
            </w:r>
            <w:r w:rsidR="005937F4" w:rsidRPr="00DA6931">
              <w:rPr>
                <w:sz w:val="16"/>
                <w:szCs w:val="16"/>
              </w:rPr>
              <w:t>15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ОУ «Юсьвинская</w:t>
            </w:r>
            <w:r w:rsidR="00F7700E" w:rsidRPr="00DA6931">
              <w:rPr>
                <w:sz w:val="14"/>
                <w:szCs w:val="14"/>
              </w:rPr>
              <w:t xml:space="preserve"> СОШ</w:t>
            </w:r>
            <w:r w:rsidRPr="00DA6931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802111О.99.0.БА96АЭ33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. Реестровый номер записи 802112О.99.0.ББ11АЮ58001, 802112О.99.0.ББ11АА00001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31</w:t>
            </w:r>
          </w:p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6</w:t>
            </w:r>
            <w:r w:rsidR="005B064B" w:rsidRPr="00DA6931">
              <w:rPr>
                <w:sz w:val="16"/>
                <w:szCs w:val="16"/>
              </w:rPr>
              <w:t>3</w:t>
            </w:r>
          </w:p>
        </w:tc>
      </w:tr>
      <w:tr w:rsidR="00652651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lastRenderedPageBreak/>
              <w:t>801012О.99.0.БА81АЩ48000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2111О.99.0.БА96АЭ08001</w:t>
            </w:r>
          </w:p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lastRenderedPageBreak/>
              <w:t>1,0</w:t>
            </w: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13</w:t>
            </w:r>
          </w:p>
        </w:tc>
        <w:tc>
          <w:tcPr>
            <w:tcW w:w="155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0,63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Присмотр и уход. Реестровый номер записи 853211О.99.0.БВ19АА50000, 853211О.99.0.БВ19АА56000, 853211О.99.0.БВ19АГ11000</w:t>
            </w:r>
          </w:p>
          <w:p w:rsidR="005C3987" w:rsidRPr="00DA6931" w:rsidRDefault="005C3987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937F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,21</w:t>
            </w:r>
          </w:p>
        </w:tc>
        <w:tc>
          <w:tcPr>
            <w:tcW w:w="1701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9</w:t>
            </w:r>
          </w:p>
        </w:tc>
        <w:tc>
          <w:tcPr>
            <w:tcW w:w="1701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7E50D6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87</w:t>
            </w:r>
          </w:p>
        </w:tc>
      </w:tr>
      <w:tr w:rsidR="005C3987" w:rsidRPr="00DA6931" w:rsidTr="005C3987">
        <w:trPr>
          <w:trHeight w:val="483"/>
        </w:trPr>
        <w:tc>
          <w:tcPr>
            <w:tcW w:w="2140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ОУ «Тукачевская</w:t>
            </w:r>
            <w:r w:rsidR="00F7700E" w:rsidRPr="00DA6931">
              <w:rPr>
                <w:sz w:val="14"/>
                <w:szCs w:val="14"/>
              </w:rPr>
              <w:t xml:space="preserve"> ООШ</w:t>
            </w:r>
            <w:r w:rsidRPr="00DA6931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начального общего образования. Реестровый номер записи 801012О.99.0.БА81АЭ92001,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1012О.99.0.БА81АА00001</w:t>
            </w: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7700E" w:rsidRPr="00DA6931" w:rsidRDefault="00F7700E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Реализация основных общеобразовательных программ основного общего образования. Реестровый номер записи 802111О.99.0.БА96АЮ58001, 802111О.99.0.БА96АА00001, 802111О.99.0.БА96АЭ33001</w:t>
            </w:r>
          </w:p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A6931" w:rsidRDefault="005C398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</w:tr>
      <w:tr w:rsidR="004058CD" w:rsidRPr="00DA6931" w:rsidTr="005C3987">
        <w:trPr>
          <w:trHeight w:val="483"/>
        </w:trPr>
        <w:tc>
          <w:tcPr>
            <w:tcW w:w="2140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ОУ ДО «ЦДО «Созвездие»</w:t>
            </w:r>
          </w:p>
        </w:tc>
        <w:tc>
          <w:tcPr>
            <w:tcW w:w="2127" w:type="dxa"/>
            <w:vAlign w:val="center"/>
          </w:tcPr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Социально-педагогическая направленность. Реестровый номер записи 804200О.99.0.ББ52АЖ24000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gramStart"/>
            <w:r w:rsidRPr="00DA6931">
              <w:rPr>
                <w:sz w:val="14"/>
                <w:szCs w:val="14"/>
              </w:rPr>
              <w:t>Естественно-научная</w:t>
            </w:r>
            <w:proofErr w:type="gramEnd"/>
            <w:r w:rsidRPr="00DA6931">
              <w:rPr>
                <w:sz w:val="14"/>
                <w:szCs w:val="14"/>
              </w:rPr>
              <w:t xml:space="preserve"> направленность. Реестровый номер записи 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804200О.99.0.ББ52АЕ28000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Техническая направленность. Реестровый номер записи 804200О.99.0.ББ52АЕ04000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DA6931">
              <w:rPr>
                <w:sz w:val="14"/>
                <w:szCs w:val="14"/>
              </w:rPr>
              <w:t>Туристко</w:t>
            </w:r>
            <w:proofErr w:type="spellEnd"/>
            <w:r w:rsidRPr="00DA6931">
              <w:rPr>
                <w:sz w:val="14"/>
                <w:szCs w:val="14"/>
              </w:rPr>
              <w:t>-краеведческая направленность. Реестровый номер записи 804200О.99.0.ББ52АЖ00000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Физкультурно-спортивная направленность. Реестровый номер записи 804200О.99.0.ББ52АЕ52000</w:t>
            </w:r>
          </w:p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</w:t>
            </w:r>
            <w:r w:rsidR="005B064B" w:rsidRPr="00DA6931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0</w:t>
            </w:r>
          </w:p>
        </w:tc>
      </w:tr>
      <w:tr w:rsidR="004058CD" w:rsidRPr="00DA6931" w:rsidTr="005C3987">
        <w:trPr>
          <w:trHeight w:val="483"/>
        </w:trPr>
        <w:tc>
          <w:tcPr>
            <w:tcW w:w="2140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МБУ ДО «ДЮСШ «</w:t>
            </w:r>
            <w:proofErr w:type="spellStart"/>
            <w:r w:rsidRPr="00DA6931">
              <w:rPr>
                <w:sz w:val="14"/>
                <w:szCs w:val="14"/>
              </w:rPr>
              <w:t>Спарт</w:t>
            </w:r>
            <w:proofErr w:type="spellEnd"/>
            <w:r w:rsidRPr="00DA6931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Align w:val="center"/>
          </w:tcPr>
          <w:p w:rsidR="004058CD" w:rsidRPr="00DA6931" w:rsidRDefault="004058CD" w:rsidP="00DA6931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A6931">
              <w:rPr>
                <w:sz w:val="14"/>
                <w:szCs w:val="14"/>
              </w:rPr>
              <w:t>Физкультурно-спортивная направленность. Реестровый номер записи 804200О.99.0.ББ52АЕ52000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</w:t>
            </w:r>
            <w:r w:rsidR="005B064B" w:rsidRPr="00DA6931"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58CD" w:rsidRPr="00DA6931" w:rsidRDefault="004058C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,00</w:t>
            </w:r>
          </w:p>
        </w:tc>
      </w:tr>
    </w:tbl>
    <w:p w:rsidR="00921D80" w:rsidRPr="00DA6931" w:rsidRDefault="00921D80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506A" w:rsidRDefault="0061506A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2A94" w:rsidRPr="00DA6931" w:rsidRDefault="00FA2A94" w:rsidP="00DA69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B4264" w:rsidRPr="00FA2A94" w:rsidRDefault="009B4264" w:rsidP="00DA6931">
      <w:pPr>
        <w:autoSpaceDE w:val="0"/>
        <w:autoSpaceDN w:val="0"/>
        <w:adjustRightInd w:val="0"/>
        <w:ind w:firstLine="709"/>
        <w:jc w:val="right"/>
        <w:outlineLvl w:val="0"/>
      </w:pPr>
      <w:r w:rsidRPr="00FA2A94">
        <w:lastRenderedPageBreak/>
        <w:t>УТВЕРЖДЕНЫ</w:t>
      </w:r>
    </w:p>
    <w:p w:rsidR="009B4264" w:rsidRPr="00FA2A94" w:rsidRDefault="009B4264" w:rsidP="00DA6931">
      <w:pPr>
        <w:autoSpaceDE w:val="0"/>
        <w:autoSpaceDN w:val="0"/>
        <w:adjustRightInd w:val="0"/>
        <w:ind w:firstLine="709"/>
        <w:jc w:val="right"/>
        <w:outlineLvl w:val="0"/>
      </w:pPr>
      <w:r w:rsidRPr="00FA2A94">
        <w:t>постановлением администрации</w:t>
      </w:r>
    </w:p>
    <w:p w:rsidR="009B4264" w:rsidRPr="00FA2A94" w:rsidRDefault="009B4264" w:rsidP="00DA6931">
      <w:pPr>
        <w:autoSpaceDE w:val="0"/>
        <w:autoSpaceDN w:val="0"/>
        <w:adjustRightInd w:val="0"/>
        <w:ind w:firstLine="709"/>
        <w:jc w:val="right"/>
        <w:outlineLvl w:val="0"/>
      </w:pPr>
      <w:r w:rsidRPr="00FA2A94">
        <w:t xml:space="preserve">Юсьвинского муниципального </w:t>
      </w:r>
      <w:r w:rsidR="00F812E2" w:rsidRPr="00FA2A94">
        <w:t>округа</w:t>
      </w:r>
    </w:p>
    <w:p w:rsidR="00F812E2" w:rsidRPr="00FA2A94" w:rsidRDefault="00F812E2" w:rsidP="00DA6931">
      <w:pPr>
        <w:autoSpaceDE w:val="0"/>
        <w:autoSpaceDN w:val="0"/>
        <w:adjustRightInd w:val="0"/>
        <w:ind w:firstLine="709"/>
        <w:jc w:val="right"/>
        <w:outlineLvl w:val="0"/>
      </w:pPr>
      <w:r w:rsidRPr="00FA2A94">
        <w:t>Пермского края</w:t>
      </w:r>
    </w:p>
    <w:p w:rsidR="00F1557F" w:rsidRPr="00FA2A94" w:rsidRDefault="00F77DC7" w:rsidP="00DA6931">
      <w:pPr>
        <w:autoSpaceDE w:val="0"/>
        <w:autoSpaceDN w:val="0"/>
        <w:adjustRightInd w:val="0"/>
        <w:ind w:firstLine="709"/>
        <w:jc w:val="right"/>
        <w:outlineLvl w:val="0"/>
      </w:pPr>
      <w:r w:rsidRPr="00FA2A94">
        <w:t xml:space="preserve">от </w:t>
      </w:r>
      <w:r w:rsidR="001266D7" w:rsidRPr="00FA2A94">
        <w:t>22</w:t>
      </w:r>
      <w:r w:rsidRPr="00FA2A94">
        <w:t>.</w:t>
      </w:r>
      <w:r w:rsidR="001266D7" w:rsidRPr="00FA2A94">
        <w:t>12</w:t>
      </w:r>
      <w:r w:rsidRPr="00FA2A94">
        <w:t>.20</w:t>
      </w:r>
      <w:r w:rsidR="00F812E2" w:rsidRPr="00FA2A94">
        <w:t>2</w:t>
      </w:r>
      <w:r w:rsidR="00E31FD5" w:rsidRPr="00FA2A94">
        <w:t>5</w:t>
      </w:r>
      <w:r w:rsidRPr="00FA2A94">
        <w:t xml:space="preserve"> №</w:t>
      </w:r>
      <w:r w:rsidR="001266D7" w:rsidRPr="00FA2A94">
        <w:t xml:space="preserve"> 701</w:t>
      </w:r>
    </w:p>
    <w:p w:rsidR="00F77DC7" w:rsidRPr="00FA2A94" w:rsidRDefault="00F77DC7" w:rsidP="00DA6931">
      <w:pPr>
        <w:autoSpaceDE w:val="0"/>
        <w:autoSpaceDN w:val="0"/>
        <w:adjustRightInd w:val="0"/>
        <w:outlineLvl w:val="0"/>
      </w:pPr>
      <w:r w:rsidRPr="00FA2A94">
        <w:t xml:space="preserve"> </w:t>
      </w:r>
    </w:p>
    <w:p w:rsidR="004D1EB8" w:rsidRPr="00FA2A94" w:rsidRDefault="004D1EB8" w:rsidP="00DA6931">
      <w:pPr>
        <w:pStyle w:val="ConsPlusTitle"/>
        <w:widowControl/>
        <w:jc w:val="center"/>
        <w:outlineLvl w:val="0"/>
      </w:pPr>
      <w:r w:rsidRPr="00FA2A94">
        <w:t>ЗНАЧЕНИЯ</w:t>
      </w:r>
    </w:p>
    <w:p w:rsidR="004D1EB8" w:rsidRPr="00FA2A94" w:rsidRDefault="004D1EB8" w:rsidP="00DA6931">
      <w:pPr>
        <w:pStyle w:val="a9"/>
        <w:spacing w:line="240" w:lineRule="auto"/>
        <w:ind w:firstLine="0"/>
        <w:jc w:val="center"/>
        <w:rPr>
          <w:b/>
          <w:sz w:val="24"/>
        </w:rPr>
      </w:pPr>
      <w:r w:rsidRPr="00FA2A94">
        <w:rPr>
          <w:b/>
          <w:sz w:val="24"/>
        </w:rPr>
        <w:t xml:space="preserve">нормативных затрат на оказание муниципальных услуг </w:t>
      </w:r>
      <w:r w:rsidR="0032670D" w:rsidRPr="00FA2A94">
        <w:rPr>
          <w:b/>
          <w:sz w:val="24"/>
        </w:rPr>
        <w:t xml:space="preserve">в сфере образования </w:t>
      </w:r>
      <w:r w:rsidRPr="00FA2A94">
        <w:rPr>
          <w:b/>
          <w:sz w:val="24"/>
        </w:rPr>
        <w:t>на 2026 год и на плановый период 2027-2028 годов</w:t>
      </w:r>
    </w:p>
    <w:p w:rsidR="00FA2A94" w:rsidRPr="00DA6931" w:rsidRDefault="00FA2A94" w:rsidP="00DA6931">
      <w:pPr>
        <w:pStyle w:val="a9"/>
        <w:spacing w:line="240" w:lineRule="auto"/>
        <w:ind w:firstLine="0"/>
        <w:jc w:val="center"/>
        <w:rPr>
          <w:b/>
          <w:szCs w:val="28"/>
        </w:rPr>
      </w:pPr>
    </w:p>
    <w:p w:rsidR="004D1EB8" w:rsidRPr="00DA6931" w:rsidRDefault="004D1EB8" w:rsidP="00DA6931">
      <w:pPr>
        <w:pStyle w:val="a9"/>
        <w:numPr>
          <w:ilvl w:val="0"/>
          <w:numId w:val="7"/>
        </w:numPr>
        <w:spacing w:line="240" w:lineRule="auto"/>
        <w:ind w:left="1146"/>
        <w:jc w:val="center"/>
        <w:rPr>
          <w:sz w:val="24"/>
        </w:rPr>
      </w:pPr>
      <w:r w:rsidRPr="00DA6931">
        <w:rPr>
          <w:sz w:val="24"/>
        </w:rPr>
        <w:t>Муниципальная услуга «Реализация основных общеобразовательных программ дошкольного образования», реестровый номер записи</w:t>
      </w:r>
    </w:p>
    <w:p w:rsidR="004D1EB8" w:rsidRPr="00DA6931" w:rsidRDefault="004D1EB8" w:rsidP="00DA6931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01011О.99.0.БВ24ДМ62000,</w:t>
      </w:r>
    </w:p>
    <w:p w:rsidR="004D1EB8" w:rsidRPr="00DA6931" w:rsidRDefault="004D1EB8" w:rsidP="00DA6931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01011О.99.0.БВ24ДН82000,</w:t>
      </w:r>
    </w:p>
    <w:p w:rsidR="003C634D" w:rsidRPr="00FA2A94" w:rsidRDefault="004D1EB8" w:rsidP="00FA2A94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01011О.99.0.БВ24ВЭ62000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644293" w:rsidRPr="00DA6931" w:rsidTr="00C83E32">
        <w:trPr>
          <w:trHeight w:val="390"/>
        </w:trPr>
        <w:tc>
          <w:tcPr>
            <w:tcW w:w="2411" w:type="dxa"/>
            <w:vMerge w:val="restart"/>
          </w:tcPr>
          <w:p w:rsidR="00644293" w:rsidRPr="00DA6931" w:rsidRDefault="00644293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644293" w:rsidRPr="00DA6931" w:rsidRDefault="00644293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644293" w:rsidRPr="00DA6931" w:rsidRDefault="00644293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644293" w:rsidRPr="00DA6931" w:rsidRDefault="00644293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Значения нормативных затрат на оказание муниципальных услуг, </w:t>
            </w:r>
            <w:r w:rsidR="003B4FAA" w:rsidRPr="00DA6931">
              <w:rPr>
                <w:sz w:val="20"/>
                <w:szCs w:val="20"/>
              </w:rPr>
              <w:t xml:space="preserve">обеспечиваемых за счет средств бюджета Юсьвинского муниципального </w:t>
            </w:r>
            <w:r w:rsidR="0086154F" w:rsidRPr="00DA6931">
              <w:rPr>
                <w:sz w:val="20"/>
                <w:szCs w:val="20"/>
              </w:rPr>
              <w:t>округа Пермского края</w:t>
            </w:r>
            <w:r w:rsidR="003B4FAA" w:rsidRPr="00DA6931">
              <w:rPr>
                <w:sz w:val="20"/>
                <w:szCs w:val="20"/>
              </w:rPr>
              <w:t xml:space="preserve">, </w:t>
            </w:r>
            <w:r w:rsidRPr="00DA6931">
              <w:rPr>
                <w:sz w:val="20"/>
                <w:szCs w:val="20"/>
              </w:rPr>
              <w:t>руб.</w:t>
            </w:r>
          </w:p>
        </w:tc>
      </w:tr>
      <w:tr w:rsidR="00300E0A" w:rsidRPr="00DA6931" w:rsidTr="00C83E32">
        <w:trPr>
          <w:trHeight w:val="70"/>
        </w:trPr>
        <w:tc>
          <w:tcPr>
            <w:tcW w:w="2411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804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</w:tr>
      <w:tr w:rsidR="004D1EB8" w:rsidRPr="00DA6931" w:rsidTr="005B064B">
        <w:trPr>
          <w:trHeight w:val="481"/>
        </w:trPr>
        <w:tc>
          <w:tcPr>
            <w:tcW w:w="2411" w:type="dxa"/>
            <w:vMerge w:val="restart"/>
            <w:vAlign w:val="center"/>
          </w:tcPr>
          <w:p w:rsidR="004D1EB8" w:rsidRPr="00DA6931" w:rsidRDefault="004D1EB8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1,5 до 3 лет</w:t>
            </w:r>
          </w:p>
        </w:tc>
        <w:tc>
          <w:tcPr>
            <w:tcW w:w="2693" w:type="dxa"/>
            <w:vAlign w:val="center"/>
          </w:tcPr>
          <w:p w:rsidR="004D1EB8" w:rsidRPr="00DA6931" w:rsidRDefault="004D1EB8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4D1EB8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803" w:type="dxa"/>
            <w:vAlign w:val="center"/>
          </w:tcPr>
          <w:p w:rsidR="004D1EB8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vAlign w:val="center"/>
          </w:tcPr>
          <w:p w:rsidR="004D1EB8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1039" w:type="dxa"/>
            <w:vAlign w:val="center"/>
          </w:tcPr>
          <w:p w:rsidR="004D1EB8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4D1EB8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4D1EB8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308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</w:t>
            </w:r>
            <w:r w:rsidRPr="00DA6931">
              <w:rPr>
                <w:sz w:val="16"/>
                <w:szCs w:val="16"/>
                <w:lang w:val="en-US"/>
              </w:rPr>
              <w:t xml:space="preserve"> </w:t>
            </w:r>
            <w:r w:rsidRPr="00DA6931">
              <w:rPr>
                <w:sz w:val="16"/>
                <w:szCs w:val="16"/>
              </w:rPr>
              <w:t>С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417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упросская О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371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 С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340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Пожвинская СОШ № 1»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307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 С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EE4170" w:rsidRPr="00DA6931" w:rsidTr="005B064B">
        <w:trPr>
          <w:trHeight w:val="403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641,80</w:t>
            </w:r>
          </w:p>
        </w:tc>
      </w:tr>
      <w:tr w:rsidR="00AA29BD" w:rsidRPr="00DA6931" w:rsidTr="005B064B">
        <w:trPr>
          <w:trHeight w:val="425"/>
        </w:trPr>
        <w:tc>
          <w:tcPr>
            <w:tcW w:w="2411" w:type="dxa"/>
            <w:vMerge w:val="restart"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3 до 7 лет</w:t>
            </w: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9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9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9</w:t>
            </w:r>
          </w:p>
        </w:tc>
        <w:tc>
          <w:tcPr>
            <w:tcW w:w="1039" w:type="dxa"/>
            <w:vAlign w:val="center"/>
          </w:tcPr>
          <w:p w:rsidR="00AA29BD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AA29BD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AA29BD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325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 СОШ»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804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293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упросская ООШ»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EE4170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415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 С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383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Пожвинская СОШ № 1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</w:t>
            </w:r>
            <w:r w:rsidR="00DC0C39" w:rsidRPr="00DA6931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</w:t>
            </w:r>
            <w:r w:rsidR="00DC0C39" w:rsidRPr="00DA6931"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</w:t>
            </w:r>
            <w:r w:rsidR="00DC0C39" w:rsidRPr="00DA6931">
              <w:rPr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349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 СОШ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445"/>
        </w:trPr>
        <w:tc>
          <w:tcPr>
            <w:tcW w:w="2411" w:type="dxa"/>
            <w:vMerge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555"/>
        </w:trPr>
        <w:tc>
          <w:tcPr>
            <w:tcW w:w="2411" w:type="dxa"/>
            <w:vMerge w:val="restart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3 до 7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  <w:tr w:rsidR="00EE4170" w:rsidRPr="00DA6931" w:rsidTr="005B064B">
        <w:trPr>
          <w:trHeight w:val="549"/>
        </w:trPr>
        <w:tc>
          <w:tcPr>
            <w:tcW w:w="2411" w:type="dxa"/>
            <w:vMerge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EE4170" w:rsidRPr="00DA6931" w:rsidRDefault="00EE417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39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  <w:tc>
          <w:tcPr>
            <w:tcW w:w="1040" w:type="dxa"/>
            <w:vAlign w:val="center"/>
          </w:tcPr>
          <w:p w:rsidR="00EE4170" w:rsidRPr="00DA6931" w:rsidRDefault="00EE4170" w:rsidP="00DA6931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323,05</w:t>
            </w:r>
          </w:p>
        </w:tc>
      </w:tr>
    </w:tbl>
    <w:p w:rsidR="00ED0654" w:rsidRPr="00DA6931" w:rsidRDefault="00ED0654" w:rsidP="00DA693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4D1EB8" w:rsidRPr="00DA6931" w:rsidRDefault="004D1EB8" w:rsidP="00DA6931">
      <w:pPr>
        <w:pStyle w:val="a9"/>
        <w:numPr>
          <w:ilvl w:val="0"/>
          <w:numId w:val="7"/>
        </w:numPr>
        <w:spacing w:line="240" w:lineRule="auto"/>
        <w:rPr>
          <w:sz w:val="24"/>
        </w:rPr>
      </w:pPr>
      <w:r w:rsidRPr="00DA6931">
        <w:rPr>
          <w:sz w:val="24"/>
        </w:rPr>
        <w:t>Муниципальная услуга «Присмотр и уход», реестровый номер записи</w:t>
      </w:r>
    </w:p>
    <w:p w:rsidR="004D1EB8" w:rsidRPr="00DA6931" w:rsidRDefault="004D1EB8" w:rsidP="00DA6931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53211О.99.0.БВ19АА50000;</w:t>
      </w:r>
    </w:p>
    <w:p w:rsidR="004D1EB8" w:rsidRPr="00DA6931" w:rsidRDefault="004D1EB8" w:rsidP="00DA6931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53211О.99.0.БВ19АА56000;</w:t>
      </w:r>
    </w:p>
    <w:p w:rsidR="00465097" w:rsidRPr="00FA2A94" w:rsidRDefault="004D1EB8" w:rsidP="00FA2A94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A6931">
        <w:rPr>
          <w:sz w:val="24"/>
        </w:rPr>
        <w:t>853211О.99.0.БВ19АГ11000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465097" w:rsidRPr="00DA6931" w:rsidTr="00C83E32">
        <w:trPr>
          <w:trHeight w:val="390"/>
        </w:trPr>
        <w:tc>
          <w:tcPr>
            <w:tcW w:w="2411" w:type="dxa"/>
            <w:vMerge w:val="restart"/>
          </w:tcPr>
          <w:p w:rsidR="00465097" w:rsidRPr="00DA6931" w:rsidRDefault="0046509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465097" w:rsidRPr="00DA6931" w:rsidRDefault="0046509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Наименование учреждения, организации, предоставляющего </w:t>
            </w:r>
            <w:r w:rsidRPr="00DA6931">
              <w:rPr>
                <w:sz w:val="20"/>
                <w:szCs w:val="20"/>
              </w:rPr>
              <w:lastRenderedPageBreak/>
              <w:t>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465097" w:rsidRPr="00DA6931" w:rsidRDefault="0046509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lastRenderedPageBreak/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465097" w:rsidRPr="00DA6931" w:rsidRDefault="0046509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</w:t>
            </w:r>
            <w:r w:rsidRPr="00DA6931">
              <w:rPr>
                <w:sz w:val="20"/>
                <w:szCs w:val="20"/>
              </w:rPr>
              <w:lastRenderedPageBreak/>
              <w:t>бюджета Юсьвинского муниципального округа Пермского края, руб.</w:t>
            </w:r>
          </w:p>
        </w:tc>
      </w:tr>
      <w:tr w:rsidR="00300E0A" w:rsidRPr="00DA6931" w:rsidTr="00C83E32">
        <w:trPr>
          <w:trHeight w:val="70"/>
        </w:trPr>
        <w:tc>
          <w:tcPr>
            <w:tcW w:w="2411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804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</w:tr>
      <w:tr w:rsidR="00AA29BD" w:rsidRPr="00DA6931" w:rsidTr="00337F6F">
        <w:trPr>
          <w:trHeight w:val="493"/>
        </w:trPr>
        <w:tc>
          <w:tcPr>
            <w:tcW w:w="2411" w:type="dxa"/>
            <w:vMerge w:val="restart"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1,5 до 3 лет</w:t>
            </w: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011,01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011,01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011,01</w:t>
            </w:r>
          </w:p>
        </w:tc>
      </w:tr>
      <w:tr w:rsidR="00AA29BD" w:rsidRPr="00DA6931" w:rsidTr="00337F6F">
        <w:trPr>
          <w:trHeight w:val="415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</w:t>
            </w:r>
            <w:r w:rsidR="00EE4170" w:rsidRPr="00DA6931"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5844,27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5844,27</w:t>
            </w:r>
          </w:p>
        </w:tc>
        <w:tc>
          <w:tcPr>
            <w:tcW w:w="1040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5844,27</w:t>
            </w:r>
          </w:p>
        </w:tc>
      </w:tr>
      <w:tr w:rsidR="00AA29BD" w:rsidRPr="00DA6931" w:rsidTr="00337F6F">
        <w:trPr>
          <w:trHeight w:val="407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упросская</w:t>
            </w:r>
            <w:r w:rsidR="00EE4170" w:rsidRPr="00DA6931">
              <w:rPr>
                <w:sz w:val="16"/>
                <w:szCs w:val="16"/>
              </w:rPr>
              <w:t xml:space="preserve"> О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244,96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244,96</w:t>
            </w:r>
          </w:p>
        </w:tc>
        <w:tc>
          <w:tcPr>
            <w:tcW w:w="1040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0244,96</w:t>
            </w:r>
          </w:p>
        </w:tc>
      </w:tr>
      <w:tr w:rsidR="00AA29BD" w:rsidRPr="00DA6931" w:rsidTr="00337F6F">
        <w:trPr>
          <w:trHeight w:val="428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4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6099,70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6099,70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6099,70</w:t>
            </w:r>
          </w:p>
        </w:tc>
      </w:tr>
      <w:tr w:rsidR="00AA29BD" w:rsidRPr="00DA6931" w:rsidTr="00337F6F">
        <w:trPr>
          <w:trHeight w:val="406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МБОУ «Пожвинская </w:t>
            </w:r>
            <w:r w:rsidR="00EE4170" w:rsidRPr="00DA6931">
              <w:rPr>
                <w:sz w:val="16"/>
                <w:szCs w:val="16"/>
              </w:rPr>
              <w:t>СОШ</w:t>
            </w:r>
            <w:r w:rsidRPr="00DA6931">
              <w:rPr>
                <w:sz w:val="16"/>
                <w:szCs w:val="16"/>
              </w:rPr>
              <w:t xml:space="preserve"> № 1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9993,31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9993,31</w:t>
            </w:r>
          </w:p>
        </w:tc>
        <w:tc>
          <w:tcPr>
            <w:tcW w:w="1040" w:type="dxa"/>
            <w:vAlign w:val="center"/>
          </w:tcPr>
          <w:p w:rsidR="00AA29BD" w:rsidRPr="00DA6931" w:rsidRDefault="001A6A90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9993,31</w:t>
            </w:r>
          </w:p>
        </w:tc>
      </w:tr>
      <w:tr w:rsidR="00AA29BD" w:rsidRPr="00DA6931" w:rsidTr="00337F6F">
        <w:trPr>
          <w:trHeight w:val="411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418,06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418,06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418,06</w:t>
            </w:r>
          </w:p>
        </w:tc>
      </w:tr>
      <w:tr w:rsidR="00AA29BD" w:rsidRPr="00DA6931" w:rsidTr="00337F6F">
        <w:trPr>
          <w:trHeight w:val="559"/>
        </w:trPr>
        <w:tc>
          <w:tcPr>
            <w:tcW w:w="2411" w:type="dxa"/>
            <w:vMerge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1038,25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1038,25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1038,25</w:t>
            </w:r>
          </w:p>
        </w:tc>
      </w:tr>
      <w:tr w:rsidR="00AA29BD" w:rsidRPr="00DA6931" w:rsidTr="00337F6F">
        <w:trPr>
          <w:trHeight w:val="553"/>
        </w:trPr>
        <w:tc>
          <w:tcPr>
            <w:tcW w:w="2411" w:type="dxa"/>
            <w:vMerge w:val="restart"/>
            <w:vAlign w:val="center"/>
          </w:tcPr>
          <w:p w:rsidR="00AA29BD" w:rsidRPr="00DA6931" w:rsidRDefault="00AA29BD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3 до 7 лет</w:t>
            </w: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9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9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</w:tr>
      <w:tr w:rsidR="00AA29BD" w:rsidRPr="00DA6931" w:rsidTr="00337F6F">
        <w:trPr>
          <w:trHeight w:val="419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8407,49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8407,49</w:t>
            </w:r>
          </w:p>
        </w:tc>
        <w:tc>
          <w:tcPr>
            <w:tcW w:w="1040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88407,49</w:t>
            </w:r>
          </w:p>
        </w:tc>
      </w:tr>
      <w:tr w:rsidR="00AA29BD" w:rsidRPr="00DA6931" w:rsidTr="00337F6F">
        <w:trPr>
          <w:trHeight w:val="284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упросская</w:t>
            </w:r>
            <w:r w:rsidR="00EE4170" w:rsidRPr="00DA6931">
              <w:rPr>
                <w:sz w:val="16"/>
                <w:szCs w:val="16"/>
              </w:rPr>
              <w:t xml:space="preserve"> О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2783,84</w:t>
            </w:r>
          </w:p>
        </w:tc>
        <w:tc>
          <w:tcPr>
            <w:tcW w:w="1039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2783,84</w:t>
            </w:r>
          </w:p>
        </w:tc>
        <w:tc>
          <w:tcPr>
            <w:tcW w:w="1040" w:type="dxa"/>
            <w:vAlign w:val="center"/>
          </w:tcPr>
          <w:p w:rsidR="00AA29BD" w:rsidRPr="00DA6931" w:rsidRDefault="001A6A90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2783,84</w:t>
            </w:r>
          </w:p>
        </w:tc>
      </w:tr>
      <w:tr w:rsidR="00AA29BD" w:rsidRPr="00DA6931" w:rsidTr="00337F6F">
        <w:trPr>
          <w:trHeight w:val="401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8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</w:tr>
      <w:tr w:rsidR="00AA29BD" w:rsidRPr="00DA6931" w:rsidTr="00337F6F">
        <w:trPr>
          <w:trHeight w:val="279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МБОУ «Пожвинская </w:t>
            </w:r>
            <w:r w:rsidR="00EE4170" w:rsidRPr="00DA6931">
              <w:rPr>
                <w:sz w:val="16"/>
                <w:szCs w:val="16"/>
              </w:rPr>
              <w:t xml:space="preserve">СОШ </w:t>
            </w:r>
            <w:r w:rsidRPr="00DA6931">
              <w:rPr>
                <w:sz w:val="16"/>
                <w:szCs w:val="16"/>
              </w:rPr>
              <w:t>№ 1»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0</w:t>
            </w:r>
          </w:p>
        </w:tc>
        <w:tc>
          <w:tcPr>
            <w:tcW w:w="803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vAlign w:val="center"/>
          </w:tcPr>
          <w:p w:rsidR="00AA29BD" w:rsidRPr="00DA6931" w:rsidRDefault="00DC0C3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0</w:t>
            </w:r>
          </w:p>
        </w:tc>
        <w:tc>
          <w:tcPr>
            <w:tcW w:w="1039" w:type="dxa"/>
            <w:vAlign w:val="center"/>
          </w:tcPr>
          <w:p w:rsidR="00AA29BD" w:rsidRPr="00DA6931" w:rsidRDefault="00D3509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4454,90</w:t>
            </w:r>
          </w:p>
        </w:tc>
        <w:tc>
          <w:tcPr>
            <w:tcW w:w="1039" w:type="dxa"/>
            <w:vAlign w:val="center"/>
          </w:tcPr>
          <w:p w:rsidR="00AA29BD" w:rsidRPr="00DA6931" w:rsidRDefault="00D3509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4454,90</w:t>
            </w:r>
          </w:p>
        </w:tc>
        <w:tc>
          <w:tcPr>
            <w:tcW w:w="1040" w:type="dxa"/>
            <w:vAlign w:val="center"/>
          </w:tcPr>
          <w:p w:rsidR="00AA29BD" w:rsidRPr="00DA6931" w:rsidRDefault="00D3509E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4454,90</w:t>
            </w:r>
          </w:p>
        </w:tc>
      </w:tr>
      <w:tr w:rsidR="00AA29BD" w:rsidRPr="00DA6931" w:rsidTr="00337F6F">
        <w:trPr>
          <w:trHeight w:val="270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6794,05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6794,05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6794,05</w:t>
            </w:r>
          </w:p>
        </w:tc>
      </w:tr>
      <w:tr w:rsidR="00AA29BD" w:rsidRPr="00DA6931" w:rsidTr="00337F6F">
        <w:trPr>
          <w:trHeight w:val="557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7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3723,12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3723,12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3723,12</w:t>
            </w:r>
          </w:p>
        </w:tc>
      </w:tr>
      <w:tr w:rsidR="00AA29BD" w:rsidRPr="00DA6931" w:rsidTr="00337F6F">
        <w:trPr>
          <w:trHeight w:val="551"/>
        </w:trPr>
        <w:tc>
          <w:tcPr>
            <w:tcW w:w="2411" w:type="dxa"/>
            <w:vMerge w:val="restart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 от 3 до 7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487,01</w:t>
            </w:r>
          </w:p>
        </w:tc>
      </w:tr>
      <w:tr w:rsidR="00AA29BD" w:rsidRPr="00DA6931" w:rsidTr="00337F6F">
        <w:trPr>
          <w:trHeight w:val="417"/>
        </w:trPr>
        <w:tc>
          <w:tcPr>
            <w:tcW w:w="2411" w:type="dxa"/>
            <w:vMerge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</w:t>
            </w:r>
            <w:r w:rsidR="00EE4170" w:rsidRPr="00DA6931">
              <w:rPr>
                <w:sz w:val="16"/>
                <w:szCs w:val="16"/>
              </w:rPr>
              <w:t xml:space="preserve"> С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  <w:tc>
          <w:tcPr>
            <w:tcW w:w="1039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  <w:tc>
          <w:tcPr>
            <w:tcW w:w="1040" w:type="dxa"/>
            <w:vAlign w:val="center"/>
          </w:tcPr>
          <w:p w:rsidR="00AA29BD" w:rsidRPr="00DA6931" w:rsidRDefault="00AA29BD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9155,41</w:t>
            </w:r>
          </w:p>
        </w:tc>
      </w:tr>
    </w:tbl>
    <w:p w:rsidR="00644293" w:rsidRPr="00DA6931" w:rsidRDefault="00644293" w:rsidP="00DA6931">
      <w:pPr>
        <w:pStyle w:val="a9"/>
        <w:spacing w:line="240" w:lineRule="auto"/>
        <w:ind w:left="1080" w:firstLine="0"/>
      </w:pPr>
    </w:p>
    <w:p w:rsidR="00AA2FFA" w:rsidRPr="00FA2A94" w:rsidRDefault="0041186A" w:rsidP="00DA6931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FA2A94">
        <w:t>Муниципальная услуга «Реализация основных общеобразовательных программ начального общего</w:t>
      </w:r>
      <w:r w:rsidR="002C69E5" w:rsidRPr="00FA2A94">
        <w:t>, основного общего, среднего полного общего</w:t>
      </w:r>
      <w:r w:rsidRPr="00FA2A94">
        <w:t xml:space="preserve"> образования»</w:t>
      </w:r>
      <w:r w:rsidR="00300E0A" w:rsidRPr="00FA2A94">
        <w:t>, реестровый номер записи</w:t>
      </w:r>
    </w:p>
    <w:p w:rsidR="00441914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1012О.99.0.БА81АЭ92001,</w:t>
      </w:r>
    </w:p>
    <w:p w:rsidR="00441914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1012О.99.0.БА81АА00001</w:t>
      </w:r>
    </w:p>
    <w:p w:rsidR="00300E0A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2111О.99.0.БА96АЮ58001,</w:t>
      </w:r>
    </w:p>
    <w:p w:rsidR="00300E0A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2111О.99.0.БА96АА00001,</w:t>
      </w:r>
    </w:p>
    <w:p w:rsidR="00441914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2111О.99.0.БА96АЭ33001</w:t>
      </w:r>
    </w:p>
    <w:p w:rsidR="00300E0A" w:rsidRPr="00DA6931" w:rsidRDefault="00441914" w:rsidP="00DA6931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2112О.99.0.ББ11АЮ58001,</w:t>
      </w:r>
    </w:p>
    <w:p w:rsidR="00C10F84" w:rsidRPr="00FA2A94" w:rsidRDefault="00441914" w:rsidP="00FA2A94">
      <w:pPr>
        <w:pStyle w:val="a9"/>
        <w:spacing w:line="240" w:lineRule="auto"/>
        <w:ind w:left="1080" w:firstLine="0"/>
        <w:jc w:val="center"/>
        <w:rPr>
          <w:sz w:val="20"/>
          <w:szCs w:val="20"/>
        </w:rPr>
      </w:pPr>
      <w:r w:rsidRPr="00DA6931">
        <w:rPr>
          <w:sz w:val="20"/>
          <w:szCs w:val="20"/>
        </w:rPr>
        <w:t>802112О.99.0.ББ11АА00001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C10F84" w:rsidRPr="00DA6931" w:rsidTr="00C83E32">
        <w:trPr>
          <w:trHeight w:val="390"/>
        </w:trPr>
        <w:tc>
          <w:tcPr>
            <w:tcW w:w="2411" w:type="dxa"/>
            <w:vMerge w:val="restart"/>
          </w:tcPr>
          <w:p w:rsidR="00C10F84" w:rsidRPr="00DA6931" w:rsidRDefault="00C10F8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C10F84" w:rsidRPr="00DA6931" w:rsidRDefault="00C10F8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C10F84" w:rsidRPr="00DA6931" w:rsidRDefault="00C10F84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C10F84" w:rsidRPr="00DA6931" w:rsidRDefault="009F40F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300E0A" w:rsidRPr="00DA6931" w:rsidTr="00C83E32">
        <w:trPr>
          <w:trHeight w:val="70"/>
        </w:trPr>
        <w:tc>
          <w:tcPr>
            <w:tcW w:w="2411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804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</w:tr>
      <w:tr w:rsidR="00652651" w:rsidRPr="00DA6931" w:rsidTr="00337F6F">
        <w:trPr>
          <w:trHeight w:val="415"/>
        </w:trPr>
        <w:tc>
          <w:tcPr>
            <w:tcW w:w="2411" w:type="dxa"/>
            <w:vMerge w:val="restart"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 СОШ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24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24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24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177,09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177,09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3177,09</w:t>
            </w:r>
          </w:p>
        </w:tc>
      </w:tr>
      <w:tr w:rsidR="00652651" w:rsidRPr="00DA6931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упросская ООШ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3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3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03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2971,68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2971,68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2971,68</w:t>
            </w:r>
          </w:p>
        </w:tc>
      </w:tr>
      <w:tr w:rsidR="00652651" w:rsidRPr="00DA6931" w:rsidTr="00337F6F">
        <w:trPr>
          <w:trHeight w:val="383"/>
        </w:trPr>
        <w:tc>
          <w:tcPr>
            <w:tcW w:w="2411" w:type="dxa"/>
            <w:vMerge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Пожвинская СОШ № 1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40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40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40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661,43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661,43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661,43</w:t>
            </w:r>
          </w:p>
        </w:tc>
      </w:tr>
      <w:tr w:rsidR="00652651" w:rsidRPr="00DA6931" w:rsidTr="00337F6F">
        <w:trPr>
          <w:trHeight w:val="402"/>
        </w:trPr>
        <w:tc>
          <w:tcPr>
            <w:tcW w:w="2411" w:type="dxa"/>
            <w:vMerge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 СОШ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06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06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06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706,72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706,72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9706,72</w:t>
            </w:r>
          </w:p>
        </w:tc>
      </w:tr>
      <w:tr w:rsidR="00652651" w:rsidRPr="00DA6931" w:rsidTr="00337F6F">
        <w:trPr>
          <w:trHeight w:val="563"/>
        </w:trPr>
        <w:tc>
          <w:tcPr>
            <w:tcW w:w="2411" w:type="dxa"/>
            <w:vMerge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3740,74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3740,74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3740,74</w:t>
            </w:r>
          </w:p>
        </w:tc>
      </w:tr>
      <w:tr w:rsidR="00652651" w:rsidRPr="00DA6931" w:rsidTr="00337F6F">
        <w:trPr>
          <w:trHeight w:val="273"/>
        </w:trPr>
        <w:tc>
          <w:tcPr>
            <w:tcW w:w="2411" w:type="dxa"/>
            <w:vMerge/>
            <w:vAlign w:val="center"/>
          </w:tcPr>
          <w:p w:rsidR="00652651" w:rsidRPr="00DA6931" w:rsidRDefault="00652651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 СОШ»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5</w:t>
            </w:r>
          </w:p>
        </w:tc>
        <w:tc>
          <w:tcPr>
            <w:tcW w:w="803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5</w:t>
            </w:r>
          </w:p>
        </w:tc>
        <w:tc>
          <w:tcPr>
            <w:tcW w:w="804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15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419,30</w:t>
            </w:r>
          </w:p>
        </w:tc>
        <w:tc>
          <w:tcPr>
            <w:tcW w:w="1039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419,30</w:t>
            </w:r>
          </w:p>
        </w:tc>
        <w:tc>
          <w:tcPr>
            <w:tcW w:w="1040" w:type="dxa"/>
            <w:vAlign w:val="center"/>
          </w:tcPr>
          <w:p w:rsidR="00652651" w:rsidRPr="00DA6931" w:rsidRDefault="00652651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2419,30</w:t>
            </w:r>
          </w:p>
        </w:tc>
      </w:tr>
      <w:tr w:rsidR="00300E0A" w:rsidRPr="00DA6931" w:rsidTr="00C83E32">
        <w:trPr>
          <w:trHeight w:val="736"/>
        </w:trPr>
        <w:tc>
          <w:tcPr>
            <w:tcW w:w="2411" w:type="dxa"/>
            <w:vMerge/>
            <w:vAlign w:val="center"/>
          </w:tcPr>
          <w:p w:rsidR="00300E0A" w:rsidRPr="00DA6931" w:rsidRDefault="00300E0A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 xml:space="preserve">МБОУ «Тукачевская </w:t>
            </w:r>
            <w:r w:rsidR="00337F6F" w:rsidRPr="00DA6931">
              <w:rPr>
                <w:sz w:val="16"/>
                <w:szCs w:val="16"/>
              </w:rPr>
              <w:t>ООШ</w:t>
            </w:r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vAlign w:val="center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300E0A" w:rsidRPr="00DA6931" w:rsidRDefault="00300E0A" w:rsidP="00DA6931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300E0A" w:rsidRPr="00DA6931" w:rsidRDefault="00300E0A" w:rsidP="00DA6931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300E0A" w:rsidRPr="00DA6931" w:rsidRDefault="00300E0A" w:rsidP="00DA6931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-</w:t>
            </w:r>
          </w:p>
        </w:tc>
      </w:tr>
    </w:tbl>
    <w:p w:rsidR="00652651" w:rsidRPr="00DA6931" w:rsidRDefault="00652651" w:rsidP="00DA6931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652651" w:rsidRPr="00FA2A94" w:rsidRDefault="00652651" w:rsidP="00DA6931">
      <w:pPr>
        <w:pStyle w:val="ad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FA2A94">
        <w:t>Муниципальная услуга «Реализация основных общеобразовательных программ начального общего, основного общего, среднего полного общего образования», реестровый номер записи</w:t>
      </w:r>
    </w:p>
    <w:p w:rsidR="00AC79D9" w:rsidRPr="00DA6931" w:rsidRDefault="00AC79D9" w:rsidP="00DA6931">
      <w:pPr>
        <w:pStyle w:val="a9"/>
        <w:spacing w:line="240" w:lineRule="auto"/>
        <w:ind w:left="1080" w:firstLine="0"/>
        <w:jc w:val="center"/>
        <w:rPr>
          <w:szCs w:val="28"/>
        </w:rPr>
      </w:pPr>
      <w:r w:rsidRPr="00DA6931">
        <w:rPr>
          <w:szCs w:val="28"/>
        </w:rPr>
        <w:t>801012О.99.0.БА81АЩ48000</w:t>
      </w:r>
    </w:p>
    <w:p w:rsidR="00AC79D9" w:rsidRPr="00DA6931" w:rsidRDefault="00AC79D9" w:rsidP="00DA6931">
      <w:pPr>
        <w:pStyle w:val="a9"/>
        <w:spacing w:line="240" w:lineRule="auto"/>
        <w:ind w:left="1080" w:firstLine="0"/>
        <w:jc w:val="center"/>
        <w:rPr>
          <w:szCs w:val="28"/>
        </w:rPr>
      </w:pPr>
      <w:r w:rsidRPr="00DA6931">
        <w:rPr>
          <w:szCs w:val="28"/>
        </w:rPr>
        <w:t>802111О.99.0.БА96АЭ08001</w:t>
      </w:r>
    </w:p>
    <w:p w:rsidR="00C83E32" w:rsidRPr="00DA6931" w:rsidRDefault="00AC79D9" w:rsidP="00FA2A94">
      <w:pPr>
        <w:pStyle w:val="a9"/>
        <w:spacing w:line="240" w:lineRule="auto"/>
        <w:ind w:left="1080" w:firstLine="0"/>
        <w:jc w:val="center"/>
        <w:rPr>
          <w:szCs w:val="28"/>
        </w:rPr>
      </w:pPr>
      <w:r w:rsidRPr="00DA6931">
        <w:rPr>
          <w:szCs w:val="28"/>
        </w:rPr>
        <w:t>Дети-инвалид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AC79D9" w:rsidRPr="00DA6931" w:rsidTr="008C5BE2">
        <w:trPr>
          <w:trHeight w:val="390"/>
        </w:trPr>
        <w:tc>
          <w:tcPr>
            <w:tcW w:w="2411" w:type="dxa"/>
            <w:vMerge w:val="restart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Значения нормативных затрат на оказание муниципальных услуг, обеспечиваемых за счет средств бюджета Юсьвинского муниципального округа Пермского края, руб.</w:t>
            </w:r>
          </w:p>
        </w:tc>
      </w:tr>
      <w:tr w:rsidR="00AC79D9" w:rsidRPr="00DA6931" w:rsidTr="008C5BE2">
        <w:trPr>
          <w:trHeight w:val="70"/>
        </w:trPr>
        <w:tc>
          <w:tcPr>
            <w:tcW w:w="2411" w:type="dxa"/>
            <w:vMerge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804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  <w:tc>
          <w:tcPr>
            <w:tcW w:w="1039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</w:tr>
      <w:tr w:rsidR="00AC79D9" w:rsidRPr="00DA6931" w:rsidTr="008C5BE2">
        <w:trPr>
          <w:trHeight w:val="415"/>
        </w:trPr>
        <w:tc>
          <w:tcPr>
            <w:tcW w:w="2411" w:type="dxa"/>
            <w:vMerge w:val="restart"/>
            <w:vAlign w:val="center"/>
          </w:tcPr>
          <w:p w:rsidR="00AC79D9" w:rsidRPr="00DA6931" w:rsidRDefault="00AC79D9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Архангельская СОШ»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8803,91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8803,91</w:t>
            </w:r>
          </w:p>
        </w:tc>
        <w:tc>
          <w:tcPr>
            <w:tcW w:w="1040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8803,91</w:t>
            </w:r>
          </w:p>
        </w:tc>
      </w:tr>
      <w:tr w:rsidR="00AC79D9" w:rsidRPr="00DA6931" w:rsidTr="008C5BE2">
        <w:trPr>
          <w:trHeight w:val="402"/>
        </w:trPr>
        <w:tc>
          <w:tcPr>
            <w:tcW w:w="2411" w:type="dxa"/>
            <w:vMerge/>
            <w:vAlign w:val="center"/>
          </w:tcPr>
          <w:p w:rsidR="00AC79D9" w:rsidRPr="00DA6931" w:rsidRDefault="00AC79D9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Юсьвинская СОШ»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390,29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390,29</w:t>
            </w:r>
          </w:p>
        </w:tc>
        <w:tc>
          <w:tcPr>
            <w:tcW w:w="1040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43390,29</w:t>
            </w:r>
          </w:p>
        </w:tc>
      </w:tr>
      <w:tr w:rsidR="00AC79D9" w:rsidRPr="00DA6931" w:rsidTr="008C5BE2">
        <w:trPr>
          <w:trHeight w:val="273"/>
        </w:trPr>
        <w:tc>
          <w:tcPr>
            <w:tcW w:w="2411" w:type="dxa"/>
            <w:vMerge/>
            <w:vAlign w:val="center"/>
          </w:tcPr>
          <w:p w:rsidR="00AC79D9" w:rsidRPr="00DA6931" w:rsidRDefault="00AC79D9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 «Майкорская СОШ»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2287,10</w:t>
            </w:r>
          </w:p>
        </w:tc>
        <w:tc>
          <w:tcPr>
            <w:tcW w:w="1039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2287,10</w:t>
            </w:r>
          </w:p>
        </w:tc>
        <w:tc>
          <w:tcPr>
            <w:tcW w:w="1040" w:type="dxa"/>
            <w:vAlign w:val="center"/>
          </w:tcPr>
          <w:p w:rsidR="00AC79D9" w:rsidRPr="00DA6931" w:rsidRDefault="00AC79D9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2287,10</w:t>
            </w:r>
          </w:p>
        </w:tc>
      </w:tr>
    </w:tbl>
    <w:p w:rsidR="00652651" w:rsidRPr="00DA6931" w:rsidRDefault="00652651" w:rsidP="00DA693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024A" w:rsidRPr="00FA2A94" w:rsidRDefault="002C024A" w:rsidP="00FA2A94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6931">
        <w:rPr>
          <w:sz w:val="28"/>
          <w:szCs w:val="28"/>
        </w:rPr>
        <w:t>Муниципальная услуга «Реализация дополнительных общеразвивающих программ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2C024A" w:rsidRPr="00DA6931" w:rsidTr="00C83E32">
        <w:trPr>
          <w:trHeight w:val="390"/>
        </w:trPr>
        <w:tc>
          <w:tcPr>
            <w:tcW w:w="2411" w:type="dxa"/>
            <w:vMerge w:val="restart"/>
          </w:tcPr>
          <w:p w:rsidR="002C024A" w:rsidRPr="00DA6931" w:rsidRDefault="002C024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2C024A" w:rsidRPr="00DA6931" w:rsidRDefault="002C024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2C024A" w:rsidRPr="00DA6931" w:rsidRDefault="002C024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2C024A" w:rsidRPr="00DA6931" w:rsidRDefault="002C024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Значения нормативных затрат на оказание муниципальных услуг, руб.</w:t>
            </w:r>
          </w:p>
        </w:tc>
      </w:tr>
      <w:tr w:rsidR="00300E0A" w:rsidRPr="00DA6931" w:rsidTr="00C83E32">
        <w:trPr>
          <w:trHeight w:val="70"/>
        </w:trPr>
        <w:tc>
          <w:tcPr>
            <w:tcW w:w="2411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804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6</w:t>
            </w:r>
          </w:p>
        </w:tc>
        <w:tc>
          <w:tcPr>
            <w:tcW w:w="1039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2028</w:t>
            </w:r>
          </w:p>
        </w:tc>
      </w:tr>
      <w:tr w:rsidR="00C63CB7" w:rsidRPr="00DA6931" w:rsidTr="00C83E32">
        <w:trPr>
          <w:trHeight w:val="467"/>
        </w:trPr>
        <w:tc>
          <w:tcPr>
            <w:tcW w:w="10632" w:type="dxa"/>
            <w:gridSpan w:val="8"/>
            <w:vAlign w:val="center"/>
          </w:tcPr>
          <w:p w:rsidR="00C63CB7" w:rsidRPr="00DA6931" w:rsidRDefault="00C63CB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Социально-педагогическая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Ж24000</w:t>
            </w:r>
          </w:p>
        </w:tc>
      </w:tr>
      <w:tr w:rsidR="00C63CB7" w:rsidRPr="00DA6931" w:rsidTr="00337F6F">
        <w:trPr>
          <w:trHeight w:val="497"/>
        </w:trPr>
        <w:tc>
          <w:tcPr>
            <w:tcW w:w="2411" w:type="dxa"/>
            <w:vAlign w:val="center"/>
          </w:tcPr>
          <w:p w:rsidR="00C63CB7" w:rsidRPr="00DA6931" w:rsidRDefault="00C63CB7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C63CB7" w:rsidRPr="00DA6931" w:rsidRDefault="00C63CB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C63CB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718</w:t>
            </w:r>
          </w:p>
        </w:tc>
        <w:tc>
          <w:tcPr>
            <w:tcW w:w="803" w:type="dxa"/>
            <w:vAlign w:val="center"/>
          </w:tcPr>
          <w:p w:rsidR="00C63CB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718</w:t>
            </w:r>
          </w:p>
        </w:tc>
        <w:tc>
          <w:tcPr>
            <w:tcW w:w="804" w:type="dxa"/>
            <w:vAlign w:val="center"/>
          </w:tcPr>
          <w:p w:rsidR="00C63CB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718</w:t>
            </w:r>
          </w:p>
        </w:tc>
        <w:tc>
          <w:tcPr>
            <w:tcW w:w="1039" w:type="dxa"/>
            <w:vAlign w:val="center"/>
          </w:tcPr>
          <w:p w:rsidR="00C63CB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8</w:t>
            </w:r>
          </w:p>
        </w:tc>
        <w:tc>
          <w:tcPr>
            <w:tcW w:w="1039" w:type="dxa"/>
            <w:vAlign w:val="center"/>
          </w:tcPr>
          <w:p w:rsidR="00C63CB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8</w:t>
            </w:r>
          </w:p>
        </w:tc>
        <w:tc>
          <w:tcPr>
            <w:tcW w:w="1040" w:type="dxa"/>
            <w:vAlign w:val="center"/>
          </w:tcPr>
          <w:p w:rsidR="00C63CB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8</w:t>
            </w:r>
          </w:p>
        </w:tc>
      </w:tr>
      <w:tr w:rsidR="009E044B" w:rsidRPr="00DA6931" w:rsidTr="00C83E32">
        <w:trPr>
          <w:trHeight w:val="371"/>
        </w:trPr>
        <w:tc>
          <w:tcPr>
            <w:tcW w:w="10632" w:type="dxa"/>
            <w:gridSpan w:val="8"/>
            <w:vAlign w:val="center"/>
          </w:tcPr>
          <w:p w:rsidR="009E044B" w:rsidRPr="00DA6931" w:rsidRDefault="009E044B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DA6931">
              <w:rPr>
                <w:sz w:val="16"/>
                <w:szCs w:val="16"/>
              </w:rPr>
              <w:t>Естественно-научная</w:t>
            </w:r>
            <w:proofErr w:type="gramEnd"/>
            <w:r w:rsidRPr="00DA6931">
              <w:rPr>
                <w:sz w:val="16"/>
                <w:szCs w:val="16"/>
              </w:rPr>
              <w:t xml:space="preserve">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Е28000</w:t>
            </w:r>
          </w:p>
        </w:tc>
      </w:tr>
      <w:tr w:rsidR="009E044B" w:rsidRPr="00DA6931" w:rsidTr="00337F6F">
        <w:trPr>
          <w:trHeight w:val="467"/>
        </w:trPr>
        <w:tc>
          <w:tcPr>
            <w:tcW w:w="2411" w:type="dxa"/>
            <w:vAlign w:val="center"/>
          </w:tcPr>
          <w:p w:rsidR="009E044B" w:rsidRPr="00DA6931" w:rsidRDefault="009E044B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9E044B" w:rsidRPr="00DA6931" w:rsidRDefault="009E044B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9E044B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60</w:t>
            </w:r>
          </w:p>
        </w:tc>
        <w:tc>
          <w:tcPr>
            <w:tcW w:w="803" w:type="dxa"/>
            <w:vAlign w:val="center"/>
          </w:tcPr>
          <w:p w:rsidR="009E044B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60</w:t>
            </w:r>
          </w:p>
        </w:tc>
        <w:tc>
          <w:tcPr>
            <w:tcW w:w="804" w:type="dxa"/>
            <w:vAlign w:val="center"/>
          </w:tcPr>
          <w:p w:rsidR="009E044B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660</w:t>
            </w:r>
          </w:p>
        </w:tc>
        <w:tc>
          <w:tcPr>
            <w:tcW w:w="1039" w:type="dxa"/>
            <w:vAlign w:val="center"/>
          </w:tcPr>
          <w:p w:rsidR="009E044B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49</w:t>
            </w:r>
          </w:p>
        </w:tc>
        <w:tc>
          <w:tcPr>
            <w:tcW w:w="1039" w:type="dxa"/>
            <w:vAlign w:val="center"/>
          </w:tcPr>
          <w:p w:rsidR="009E044B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49</w:t>
            </w:r>
          </w:p>
        </w:tc>
        <w:tc>
          <w:tcPr>
            <w:tcW w:w="1040" w:type="dxa"/>
            <w:vAlign w:val="center"/>
          </w:tcPr>
          <w:p w:rsidR="009E044B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49</w:t>
            </w:r>
          </w:p>
        </w:tc>
      </w:tr>
      <w:tr w:rsidR="008B0567" w:rsidRPr="00DA6931" w:rsidTr="00C83E32">
        <w:trPr>
          <w:trHeight w:val="387"/>
        </w:trPr>
        <w:tc>
          <w:tcPr>
            <w:tcW w:w="10632" w:type="dxa"/>
            <w:gridSpan w:val="8"/>
            <w:vAlign w:val="center"/>
          </w:tcPr>
          <w:p w:rsidR="008B0567" w:rsidRPr="00DA6931" w:rsidRDefault="008B056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Техническая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Е04000</w:t>
            </w:r>
          </w:p>
        </w:tc>
      </w:tr>
      <w:tr w:rsidR="008B0567" w:rsidRPr="00DA6931" w:rsidTr="00337F6F">
        <w:trPr>
          <w:trHeight w:val="437"/>
        </w:trPr>
        <w:tc>
          <w:tcPr>
            <w:tcW w:w="2411" w:type="dxa"/>
            <w:vAlign w:val="center"/>
          </w:tcPr>
          <w:p w:rsidR="008B0567" w:rsidRPr="00DA6931" w:rsidRDefault="008B0567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B0567" w:rsidRPr="00DA6931" w:rsidRDefault="008B056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B056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44</w:t>
            </w:r>
          </w:p>
        </w:tc>
        <w:tc>
          <w:tcPr>
            <w:tcW w:w="803" w:type="dxa"/>
            <w:vAlign w:val="center"/>
          </w:tcPr>
          <w:p w:rsidR="008B056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44</w:t>
            </w:r>
          </w:p>
        </w:tc>
        <w:tc>
          <w:tcPr>
            <w:tcW w:w="804" w:type="dxa"/>
            <w:vAlign w:val="center"/>
          </w:tcPr>
          <w:p w:rsidR="008B056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44</w:t>
            </w:r>
          </w:p>
        </w:tc>
        <w:tc>
          <w:tcPr>
            <w:tcW w:w="1039" w:type="dxa"/>
            <w:vAlign w:val="center"/>
          </w:tcPr>
          <w:p w:rsidR="008B056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20</w:t>
            </w:r>
          </w:p>
        </w:tc>
        <w:tc>
          <w:tcPr>
            <w:tcW w:w="1039" w:type="dxa"/>
            <w:vAlign w:val="center"/>
          </w:tcPr>
          <w:p w:rsidR="008B056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20</w:t>
            </w:r>
          </w:p>
        </w:tc>
        <w:tc>
          <w:tcPr>
            <w:tcW w:w="1040" w:type="dxa"/>
            <w:vAlign w:val="center"/>
          </w:tcPr>
          <w:p w:rsidR="008B056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20</w:t>
            </w:r>
          </w:p>
        </w:tc>
      </w:tr>
      <w:tr w:rsidR="008322F2" w:rsidRPr="00DA6931" w:rsidTr="00C83E32">
        <w:trPr>
          <w:trHeight w:val="375"/>
        </w:trPr>
        <w:tc>
          <w:tcPr>
            <w:tcW w:w="10632" w:type="dxa"/>
            <w:gridSpan w:val="8"/>
            <w:vAlign w:val="center"/>
          </w:tcPr>
          <w:p w:rsidR="008322F2" w:rsidRPr="00DA6931" w:rsidRDefault="008322F2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DA6931">
              <w:rPr>
                <w:sz w:val="16"/>
                <w:szCs w:val="16"/>
              </w:rPr>
              <w:t>Туристко</w:t>
            </w:r>
            <w:proofErr w:type="spellEnd"/>
            <w:r w:rsidRPr="00DA6931">
              <w:rPr>
                <w:sz w:val="16"/>
                <w:szCs w:val="16"/>
              </w:rPr>
              <w:t>-краеведческая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Ж00000</w:t>
            </w:r>
          </w:p>
        </w:tc>
      </w:tr>
      <w:tr w:rsidR="008322F2" w:rsidRPr="00DA6931" w:rsidTr="00337F6F">
        <w:trPr>
          <w:trHeight w:val="463"/>
        </w:trPr>
        <w:tc>
          <w:tcPr>
            <w:tcW w:w="2411" w:type="dxa"/>
            <w:vAlign w:val="center"/>
          </w:tcPr>
          <w:p w:rsidR="008322F2" w:rsidRPr="00DA6931" w:rsidRDefault="008322F2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A6931" w:rsidRDefault="008322F2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52</w:t>
            </w:r>
          </w:p>
        </w:tc>
        <w:tc>
          <w:tcPr>
            <w:tcW w:w="803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52</w:t>
            </w:r>
          </w:p>
        </w:tc>
        <w:tc>
          <w:tcPr>
            <w:tcW w:w="804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7352</w:t>
            </w:r>
          </w:p>
        </w:tc>
        <w:tc>
          <w:tcPr>
            <w:tcW w:w="1039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33</w:t>
            </w:r>
          </w:p>
        </w:tc>
        <w:tc>
          <w:tcPr>
            <w:tcW w:w="1039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33</w:t>
            </w:r>
          </w:p>
        </w:tc>
        <w:tc>
          <w:tcPr>
            <w:tcW w:w="1040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33</w:t>
            </w:r>
          </w:p>
        </w:tc>
      </w:tr>
      <w:tr w:rsidR="008322F2" w:rsidRPr="00DA6931" w:rsidTr="00C83E32">
        <w:trPr>
          <w:trHeight w:val="377"/>
        </w:trPr>
        <w:tc>
          <w:tcPr>
            <w:tcW w:w="10632" w:type="dxa"/>
            <w:gridSpan w:val="8"/>
            <w:vAlign w:val="center"/>
          </w:tcPr>
          <w:p w:rsidR="008322F2" w:rsidRPr="00DA6931" w:rsidRDefault="008322F2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Физкультурно-спортивная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Е52000</w:t>
            </w:r>
          </w:p>
        </w:tc>
      </w:tr>
      <w:tr w:rsidR="008322F2" w:rsidRPr="00DA6931" w:rsidTr="00337F6F">
        <w:trPr>
          <w:trHeight w:val="447"/>
        </w:trPr>
        <w:tc>
          <w:tcPr>
            <w:tcW w:w="2411" w:type="dxa"/>
            <w:vAlign w:val="center"/>
          </w:tcPr>
          <w:p w:rsidR="008322F2" w:rsidRPr="00DA6931" w:rsidRDefault="008322F2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A6931" w:rsidRDefault="008322F2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88</w:t>
            </w:r>
          </w:p>
        </w:tc>
        <w:tc>
          <w:tcPr>
            <w:tcW w:w="803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88</w:t>
            </w:r>
          </w:p>
        </w:tc>
        <w:tc>
          <w:tcPr>
            <w:tcW w:w="804" w:type="dxa"/>
            <w:vAlign w:val="center"/>
          </w:tcPr>
          <w:p w:rsidR="008322F2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188</w:t>
            </w:r>
          </w:p>
        </w:tc>
        <w:tc>
          <w:tcPr>
            <w:tcW w:w="1039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5</w:t>
            </w:r>
          </w:p>
        </w:tc>
        <w:tc>
          <w:tcPr>
            <w:tcW w:w="1039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5</w:t>
            </w:r>
          </w:p>
        </w:tc>
        <w:tc>
          <w:tcPr>
            <w:tcW w:w="1040" w:type="dxa"/>
            <w:vAlign w:val="center"/>
          </w:tcPr>
          <w:p w:rsidR="008322F2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0,05</w:t>
            </w:r>
          </w:p>
        </w:tc>
      </w:tr>
      <w:tr w:rsidR="00300E0A" w:rsidRPr="00DA6931" w:rsidTr="00337F6F">
        <w:trPr>
          <w:trHeight w:val="425"/>
        </w:trPr>
        <w:tc>
          <w:tcPr>
            <w:tcW w:w="2411" w:type="dxa"/>
            <w:vAlign w:val="center"/>
          </w:tcPr>
          <w:p w:rsidR="00300E0A" w:rsidRPr="00DA6931" w:rsidRDefault="005B064B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300E0A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У ДО «ДЮСШ «</w:t>
            </w:r>
            <w:proofErr w:type="spellStart"/>
            <w:r w:rsidRPr="00DA6931">
              <w:rPr>
                <w:sz w:val="16"/>
                <w:szCs w:val="16"/>
              </w:rPr>
              <w:t>Спарт</w:t>
            </w:r>
            <w:proofErr w:type="spellEnd"/>
            <w:r w:rsidRPr="00DA6931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300E0A" w:rsidRPr="00DA6931" w:rsidRDefault="00232955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5516</w:t>
            </w:r>
          </w:p>
        </w:tc>
        <w:tc>
          <w:tcPr>
            <w:tcW w:w="803" w:type="dxa"/>
            <w:vAlign w:val="center"/>
          </w:tcPr>
          <w:p w:rsidR="00300E0A" w:rsidRPr="00DA6931" w:rsidRDefault="00232955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5516</w:t>
            </w:r>
          </w:p>
        </w:tc>
        <w:tc>
          <w:tcPr>
            <w:tcW w:w="804" w:type="dxa"/>
            <w:vAlign w:val="center"/>
          </w:tcPr>
          <w:p w:rsidR="00300E0A" w:rsidRPr="00DA6931" w:rsidRDefault="00232955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15516</w:t>
            </w:r>
          </w:p>
        </w:tc>
        <w:tc>
          <w:tcPr>
            <w:tcW w:w="1039" w:type="dxa"/>
            <w:vAlign w:val="center"/>
          </w:tcPr>
          <w:p w:rsidR="00300E0A" w:rsidRPr="00DA6931" w:rsidRDefault="00994F5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,98</w:t>
            </w:r>
          </w:p>
        </w:tc>
        <w:tc>
          <w:tcPr>
            <w:tcW w:w="1039" w:type="dxa"/>
            <w:vAlign w:val="center"/>
          </w:tcPr>
          <w:p w:rsidR="00300E0A" w:rsidRPr="00DA6931" w:rsidRDefault="00994F5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,98</w:t>
            </w:r>
          </w:p>
        </w:tc>
        <w:tc>
          <w:tcPr>
            <w:tcW w:w="1040" w:type="dxa"/>
            <w:vAlign w:val="center"/>
          </w:tcPr>
          <w:p w:rsidR="00300E0A" w:rsidRPr="00DA6931" w:rsidRDefault="00994F5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131,98</w:t>
            </w:r>
          </w:p>
        </w:tc>
      </w:tr>
      <w:tr w:rsidR="00E662F7" w:rsidRPr="00DA6931" w:rsidTr="00C83E32">
        <w:trPr>
          <w:trHeight w:val="379"/>
        </w:trPr>
        <w:tc>
          <w:tcPr>
            <w:tcW w:w="10632" w:type="dxa"/>
            <w:gridSpan w:val="8"/>
            <w:vAlign w:val="center"/>
          </w:tcPr>
          <w:p w:rsidR="00E662F7" w:rsidRPr="00DA6931" w:rsidRDefault="00E662F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Художественная направленность</w:t>
            </w:r>
            <w:r w:rsidR="00300E0A" w:rsidRPr="00DA6931">
              <w:rPr>
                <w:sz w:val="16"/>
                <w:szCs w:val="16"/>
              </w:rPr>
              <w:t>, реестровый номер записи 804200О.99.0.ББ52АЕ76000</w:t>
            </w:r>
          </w:p>
        </w:tc>
      </w:tr>
      <w:tr w:rsidR="00E662F7" w:rsidRPr="007E0EF7" w:rsidTr="00337F6F">
        <w:trPr>
          <w:trHeight w:val="451"/>
        </w:trPr>
        <w:tc>
          <w:tcPr>
            <w:tcW w:w="2411" w:type="dxa"/>
            <w:vAlign w:val="center"/>
          </w:tcPr>
          <w:p w:rsidR="00E662F7" w:rsidRPr="00DA6931" w:rsidRDefault="00E662F7" w:rsidP="00DA6931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A6931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E662F7" w:rsidRPr="00DA6931" w:rsidRDefault="00E662F7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E662F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014</w:t>
            </w:r>
          </w:p>
        </w:tc>
        <w:tc>
          <w:tcPr>
            <w:tcW w:w="803" w:type="dxa"/>
            <w:vAlign w:val="center"/>
          </w:tcPr>
          <w:p w:rsidR="00E662F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014</w:t>
            </w:r>
          </w:p>
        </w:tc>
        <w:tc>
          <w:tcPr>
            <w:tcW w:w="804" w:type="dxa"/>
            <w:vAlign w:val="center"/>
          </w:tcPr>
          <w:p w:rsidR="00E662F7" w:rsidRPr="00DA6931" w:rsidRDefault="00300E0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50014</w:t>
            </w:r>
          </w:p>
        </w:tc>
        <w:tc>
          <w:tcPr>
            <w:tcW w:w="1039" w:type="dxa"/>
            <w:vAlign w:val="center"/>
          </w:tcPr>
          <w:p w:rsidR="00E662F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98</w:t>
            </w:r>
          </w:p>
        </w:tc>
        <w:tc>
          <w:tcPr>
            <w:tcW w:w="1039" w:type="dxa"/>
            <w:vAlign w:val="center"/>
          </w:tcPr>
          <w:p w:rsidR="00E662F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98</w:t>
            </w:r>
          </w:p>
        </w:tc>
        <w:tc>
          <w:tcPr>
            <w:tcW w:w="1040" w:type="dxa"/>
            <w:vAlign w:val="center"/>
          </w:tcPr>
          <w:p w:rsidR="00E662F7" w:rsidRPr="00DA6931" w:rsidRDefault="0024631A" w:rsidP="00DA693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A6931">
              <w:rPr>
                <w:sz w:val="16"/>
                <w:szCs w:val="16"/>
              </w:rPr>
              <w:t>301,98</w:t>
            </w:r>
          </w:p>
        </w:tc>
      </w:tr>
    </w:tbl>
    <w:p w:rsidR="00792E8B" w:rsidRDefault="00792E8B" w:rsidP="00FA2A94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sectPr w:rsidR="00792E8B" w:rsidSect="00FB7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3F" w:rsidRDefault="001C373F" w:rsidP="009D4309">
      <w:r>
        <w:separator/>
      </w:r>
    </w:p>
  </w:endnote>
  <w:endnote w:type="continuationSeparator" w:id="0">
    <w:p w:rsidR="001C373F" w:rsidRDefault="001C373F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3F" w:rsidRDefault="001C373F" w:rsidP="009D4309">
      <w:r>
        <w:separator/>
      </w:r>
    </w:p>
  </w:footnote>
  <w:footnote w:type="continuationSeparator" w:id="0">
    <w:p w:rsidR="001C373F" w:rsidRDefault="001C373F" w:rsidP="009D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94" w:rsidRDefault="00FA2A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BF39DC"/>
    <w:multiLevelType w:val="multilevel"/>
    <w:tmpl w:val="C784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10E"/>
    <w:multiLevelType w:val="hybridMultilevel"/>
    <w:tmpl w:val="112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D2A63"/>
    <w:multiLevelType w:val="multilevel"/>
    <w:tmpl w:val="41F4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FB3C46"/>
    <w:multiLevelType w:val="multilevel"/>
    <w:tmpl w:val="C784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7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D4BCB"/>
    <w:multiLevelType w:val="multilevel"/>
    <w:tmpl w:val="41F4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94039"/>
    <w:multiLevelType w:val="multilevel"/>
    <w:tmpl w:val="EE46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31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B54066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5">
    <w:nsid w:val="7DFC7A70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16"/>
  </w:num>
  <w:num w:numId="5">
    <w:abstractNumId w:val="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36"/>
  </w:num>
  <w:num w:numId="11">
    <w:abstractNumId w:val="12"/>
  </w:num>
  <w:num w:numId="12">
    <w:abstractNumId w:val="11"/>
  </w:num>
  <w:num w:numId="13">
    <w:abstractNumId w:val="21"/>
  </w:num>
  <w:num w:numId="14">
    <w:abstractNumId w:val="4"/>
  </w:num>
  <w:num w:numId="15">
    <w:abstractNumId w:val="23"/>
  </w:num>
  <w:num w:numId="16">
    <w:abstractNumId w:val="3"/>
  </w:num>
  <w:num w:numId="17">
    <w:abstractNumId w:val="32"/>
  </w:num>
  <w:num w:numId="18">
    <w:abstractNumId w:val="0"/>
  </w:num>
  <w:num w:numId="19">
    <w:abstractNumId w:val="25"/>
  </w:num>
  <w:num w:numId="20">
    <w:abstractNumId w:val="20"/>
  </w:num>
  <w:num w:numId="21">
    <w:abstractNumId w:val="31"/>
  </w:num>
  <w:num w:numId="22">
    <w:abstractNumId w:val="9"/>
  </w:num>
  <w:num w:numId="23">
    <w:abstractNumId w:val="17"/>
  </w:num>
  <w:num w:numId="24">
    <w:abstractNumId w:val="19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24"/>
  </w:num>
  <w:num w:numId="30">
    <w:abstractNumId w:val="35"/>
  </w:num>
  <w:num w:numId="31">
    <w:abstractNumId w:val="33"/>
  </w:num>
  <w:num w:numId="32">
    <w:abstractNumId w:val="13"/>
  </w:num>
  <w:num w:numId="33">
    <w:abstractNumId w:val="26"/>
  </w:num>
  <w:num w:numId="34">
    <w:abstractNumId w:val="14"/>
  </w:num>
  <w:num w:numId="35">
    <w:abstractNumId w:val="2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2835"/>
    <w:rsid w:val="00002C3E"/>
    <w:rsid w:val="00005172"/>
    <w:rsid w:val="00007300"/>
    <w:rsid w:val="0001085B"/>
    <w:rsid w:val="00012777"/>
    <w:rsid w:val="000149E6"/>
    <w:rsid w:val="00016388"/>
    <w:rsid w:val="00025B7F"/>
    <w:rsid w:val="00041A60"/>
    <w:rsid w:val="000435F2"/>
    <w:rsid w:val="00046F47"/>
    <w:rsid w:val="00047EB8"/>
    <w:rsid w:val="00052B8F"/>
    <w:rsid w:val="000547E3"/>
    <w:rsid w:val="0006227C"/>
    <w:rsid w:val="00065B7B"/>
    <w:rsid w:val="00077BCB"/>
    <w:rsid w:val="000822FD"/>
    <w:rsid w:val="0008521E"/>
    <w:rsid w:val="000906AF"/>
    <w:rsid w:val="000927B1"/>
    <w:rsid w:val="000954FE"/>
    <w:rsid w:val="000A1D72"/>
    <w:rsid w:val="000A5BA7"/>
    <w:rsid w:val="000A76A1"/>
    <w:rsid w:val="000B4DE7"/>
    <w:rsid w:val="000B4FE9"/>
    <w:rsid w:val="000B70C5"/>
    <w:rsid w:val="000C0883"/>
    <w:rsid w:val="000D2AA1"/>
    <w:rsid w:val="000D3B95"/>
    <w:rsid w:val="000D4241"/>
    <w:rsid w:val="000D516F"/>
    <w:rsid w:val="000D7A60"/>
    <w:rsid w:val="000E7070"/>
    <w:rsid w:val="000E733C"/>
    <w:rsid w:val="000F4E2F"/>
    <w:rsid w:val="000F68B9"/>
    <w:rsid w:val="000F6D05"/>
    <w:rsid w:val="000F7016"/>
    <w:rsid w:val="00102D57"/>
    <w:rsid w:val="00104AFA"/>
    <w:rsid w:val="00105027"/>
    <w:rsid w:val="001147FA"/>
    <w:rsid w:val="00114D0C"/>
    <w:rsid w:val="00115A48"/>
    <w:rsid w:val="001211E4"/>
    <w:rsid w:val="00125D5B"/>
    <w:rsid w:val="001266D7"/>
    <w:rsid w:val="00130D94"/>
    <w:rsid w:val="00135D2C"/>
    <w:rsid w:val="001429A6"/>
    <w:rsid w:val="00147414"/>
    <w:rsid w:val="00147580"/>
    <w:rsid w:val="00154BEA"/>
    <w:rsid w:val="001624E7"/>
    <w:rsid w:val="00164700"/>
    <w:rsid w:val="00164BAF"/>
    <w:rsid w:val="0016564F"/>
    <w:rsid w:val="00165A0B"/>
    <w:rsid w:val="00167BD8"/>
    <w:rsid w:val="00171B7B"/>
    <w:rsid w:val="001750B7"/>
    <w:rsid w:val="00182D95"/>
    <w:rsid w:val="001853AD"/>
    <w:rsid w:val="0018589B"/>
    <w:rsid w:val="00190AD0"/>
    <w:rsid w:val="00191DCB"/>
    <w:rsid w:val="0019643E"/>
    <w:rsid w:val="001966F7"/>
    <w:rsid w:val="001A211D"/>
    <w:rsid w:val="001A3C6A"/>
    <w:rsid w:val="001A42CE"/>
    <w:rsid w:val="001A4BFF"/>
    <w:rsid w:val="001A633C"/>
    <w:rsid w:val="001A6A90"/>
    <w:rsid w:val="001A79F8"/>
    <w:rsid w:val="001B088B"/>
    <w:rsid w:val="001B1B86"/>
    <w:rsid w:val="001B4519"/>
    <w:rsid w:val="001B49BB"/>
    <w:rsid w:val="001C1947"/>
    <w:rsid w:val="001C2C27"/>
    <w:rsid w:val="001C373F"/>
    <w:rsid w:val="001C46E7"/>
    <w:rsid w:val="001C482F"/>
    <w:rsid w:val="001C4C04"/>
    <w:rsid w:val="001C50A6"/>
    <w:rsid w:val="001C697E"/>
    <w:rsid w:val="001C6FFC"/>
    <w:rsid w:val="001D1266"/>
    <w:rsid w:val="001F1517"/>
    <w:rsid w:val="001F7674"/>
    <w:rsid w:val="001F78F6"/>
    <w:rsid w:val="001F7B71"/>
    <w:rsid w:val="002017D3"/>
    <w:rsid w:val="00201B9E"/>
    <w:rsid w:val="00204532"/>
    <w:rsid w:val="0020792A"/>
    <w:rsid w:val="00214087"/>
    <w:rsid w:val="002225E7"/>
    <w:rsid w:val="002229F1"/>
    <w:rsid w:val="002238E5"/>
    <w:rsid w:val="00225BB3"/>
    <w:rsid w:val="0022630D"/>
    <w:rsid w:val="00232955"/>
    <w:rsid w:val="0023434B"/>
    <w:rsid w:val="00236524"/>
    <w:rsid w:val="002402A3"/>
    <w:rsid w:val="00240322"/>
    <w:rsid w:val="00241A8A"/>
    <w:rsid w:val="00243439"/>
    <w:rsid w:val="00244C9F"/>
    <w:rsid w:val="0024631A"/>
    <w:rsid w:val="00246DF5"/>
    <w:rsid w:val="00246ECE"/>
    <w:rsid w:val="00247EBB"/>
    <w:rsid w:val="00251225"/>
    <w:rsid w:val="00252686"/>
    <w:rsid w:val="00256BA2"/>
    <w:rsid w:val="00257B70"/>
    <w:rsid w:val="00257BE4"/>
    <w:rsid w:val="00261BF9"/>
    <w:rsid w:val="00263AFC"/>
    <w:rsid w:val="0026667B"/>
    <w:rsid w:val="00275A96"/>
    <w:rsid w:val="002762E0"/>
    <w:rsid w:val="0028154C"/>
    <w:rsid w:val="00281C3A"/>
    <w:rsid w:val="00286C0A"/>
    <w:rsid w:val="0029681F"/>
    <w:rsid w:val="0029690B"/>
    <w:rsid w:val="002A032A"/>
    <w:rsid w:val="002A6ED8"/>
    <w:rsid w:val="002B13D0"/>
    <w:rsid w:val="002B488C"/>
    <w:rsid w:val="002B564D"/>
    <w:rsid w:val="002B7366"/>
    <w:rsid w:val="002C024A"/>
    <w:rsid w:val="002C137E"/>
    <w:rsid w:val="002C3426"/>
    <w:rsid w:val="002C69E5"/>
    <w:rsid w:val="002C6DDD"/>
    <w:rsid w:val="002C6FF7"/>
    <w:rsid w:val="002D1FB8"/>
    <w:rsid w:val="002D5873"/>
    <w:rsid w:val="002E0E10"/>
    <w:rsid w:val="002F31F9"/>
    <w:rsid w:val="002F5A57"/>
    <w:rsid w:val="00300E0A"/>
    <w:rsid w:val="0030249B"/>
    <w:rsid w:val="00303021"/>
    <w:rsid w:val="00304CBB"/>
    <w:rsid w:val="0031033A"/>
    <w:rsid w:val="003108A4"/>
    <w:rsid w:val="00310A8B"/>
    <w:rsid w:val="00314EF3"/>
    <w:rsid w:val="003248F6"/>
    <w:rsid w:val="0032670D"/>
    <w:rsid w:val="003268FF"/>
    <w:rsid w:val="00326A2D"/>
    <w:rsid w:val="00330BEC"/>
    <w:rsid w:val="0033234B"/>
    <w:rsid w:val="00334D50"/>
    <w:rsid w:val="00337D51"/>
    <w:rsid w:val="00337F6F"/>
    <w:rsid w:val="0034129D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6085"/>
    <w:rsid w:val="00387F4B"/>
    <w:rsid w:val="00390414"/>
    <w:rsid w:val="003904AD"/>
    <w:rsid w:val="00391ABE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5E75"/>
    <w:rsid w:val="003B7A33"/>
    <w:rsid w:val="003B7F71"/>
    <w:rsid w:val="003C1188"/>
    <w:rsid w:val="003C186A"/>
    <w:rsid w:val="003C634D"/>
    <w:rsid w:val="003C651A"/>
    <w:rsid w:val="003D25AD"/>
    <w:rsid w:val="003D60B9"/>
    <w:rsid w:val="003E315F"/>
    <w:rsid w:val="003E5EF1"/>
    <w:rsid w:val="003E7D78"/>
    <w:rsid w:val="003F7477"/>
    <w:rsid w:val="003F7E3F"/>
    <w:rsid w:val="003F7E4C"/>
    <w:rsid w:val="00400B08"/>
    <w:rsid w:val="00403033"/>
    <w:rsid w:val="004058CD"/>
    <w:rsid w:val="00405DDF"/>
    <w:rsid w:val="004062EE"/>
    <w:rsid w:val="0041186A"/>
    <w:rsid w:val="004124CD"/>
    <w:rsid w:val="0041389A"/>
    <w:rsid w:val="00417220"/>
    <w:rsid w:val="004203F3"/>
    <w:rsid w:val="00425E14"/>
    <w:rsid w:val="00427BFE"/>
    <w:rsid w:val="00440236"/>
    <w:rsid w:val="00441045"/>
    <w:rsid w:val="00441914"/>
    <w:rsid w:val="004424BD"/>
    <w:rsid w:val="0044645A"/>
    <w:rsid w:val="00446903"/>
    <w:rsid w:val="00447B93"/>
    <w:rsid w:val="00450F59"/>
    <w:rsid w:val="00453601"/>
    <w:rsid w:val="00454C8E"/>
    <w:rsid w:val="00457156"/>
    <w:rsid w:val="004610A0"/>
    <w:rsid w:val="00463A6B"/>
    <w:rsid w:val="00465097"/>
    <w:rsid w:val="00467D2C"/>
    <w:rsid w:val="0048632A"/>
    <w:rsid w:val="00486E7F"/>
    <w:rsid w:val="00487471"/>
    <w:rsid w:val="00490244"/>
    <w:rsid w:val="00491C37"/>
    <w:rsid w:val="004A02CD"/>
    <w:rsid w:val="004A2BD5"/>
    <w:rsid w:val="004A3585"/>
    <w:rsid w:val="004B3474"/>
    <w:rsid w:val="004B3E8E"/>
    <w:rsid w:val="004C0C7B"/>
    <w:rsid w:val="004C6DB8"/>
    <w:rsid w:val="004D1977"/>
    <w:rsid w:val="004D1EB8"/>
    <w:rsid w:val="004D6F04"/>
    <w:rsid w:val="004E3B26"/>
    <w:rsid w:val="004E4476"/>
    <w:rsid w:val="004E5EBF"/>
    <w:rsid w:val="004F027E"/>
    <w:rsid w:val="004F098A"/>
    <w:rsid w:val="004F0D62"/>
    <w:rsid w:val="004F28C2"/>
    <w:rsid w:val="004F343A"/>
    <w:rsid w:val="004F4379"/>
    <w:rsid w:val="004F4DB9"/>
    <w:rsid w:val="004F7257"/>
    <w:rsid w:val="005034EB"/>
    <w:rsid w:val="00503E8C"/>
    <w:rsid w:val="005076EB"/>
    <w:rsid w:val="00513057"/>
    <w:rsid w:val="00522F1D"/>
    <w:rsid w:val="00523B19"/>
    <w:rsid w:val="00527E62"/>
    <w:rsid w:val="005305BA"/>
    <w:rsid w:val="00530E2E"/>
    <w:rsid w:val="005342AA"/>
    <w:rsid w:val="00537F22"/>
    <w:rsid w:val="005422E7"/>
    <w:rsid w:val="005423CB"/>
    <w:rsid w:val="005424BD"/>
    <w:rsid w:val="00542508"/>
    <w:rsid w:val="005430E0"/>
    <w:rsid w:val="0054583F"/>
    <w:rsid w:val="00547361"/>
    <w:rsid w:val="00552C5B"/>
    <w:rsid w:val="00557F7E"/>
    <w:rsid w:val="005606F7"/>
    <w:rsid w:val="00561C01"/>
    <w:rsid w:val="00565410"/>
    <w:rsid w:val="00566D9B"/>
    <w:rsid w:val="0057181C"/>
    <w:rsid w:val="005726A1"/>
    <w:rsid w:val="00576412"/>
    <w:rsid w:val="00576557"/>
    <w:rsid w:val="00576D0D"/>
    <w:rsid w:val="005770BC"/>
    <w:rsid w:val="0057793A"/>
    <w:rsid w:val="00586161"/>
    <w:rsid w:val="00587086"/>
    <w:rsid w:val="005917D1"/>
    <w:rsid w:val="005937F4"/>
    <w:rsid w:val="0059449E"/>
    <w:rsid w:val="00595288"/>
    <w:rsid w:val="005A1507"/>
    <w:rsid w:val="005A3492"/>
    <w:rsid w:val="005B064B"/>
    <w:rsid w:val="005B06E3"/>
    <w:rsid w:val="005B2D26"/>
    <w:rsid w:val="005B3773"/>
    <w:rsid w:val="005B6FF6"/>
    <w:rsid w:val="005C2643"/>
    <w:rsid w:val="005C3987"/>
    <w:rsid w:val="005D574E"/>
    <w:rsid w:val="005D6325"/>
    <w:rsid w:val="005D70EB"/>
    <w:rsid w:val="005E08E7"/>
    <w:rsid w:val="005E128D"/>
    <w:rsid w:val="005E2696"/>
    <w:rsid w:val="005E29EF"/>
    <w:rsid w:val="005E2EAC"/>
    <w:rsid w:val="005E33FD"/>
    <w:rsid w:val="005F169D"/>
    <w:rsid w:val="005F2A33"/>
    <w:rsid w:val="005F5A68"/>
    <w:rsid w:val="00600DFB"/>
    <w:rsid w:val="00600E0F"/>
    <w:rsid w:val="00602E12"/>
    <w:rsid w:val="0060642D"/>
    <w:rsid w:val="0061255E"/>
    <w:rsid w:val="00613259"/>
    <w:rsid w:val="0061506A"/>
    <w:rsid w:val="00616CE7"/>
    <w:rsid w:val="00617D95"/>
    <w:rsid w:val="00623CA8"/>
    <w:rsid w:val="00624E51"/>
    <w:rsid w:val="00627234"/>
    <w:rsid w:val="0063092B"/>
    <w:rsid w:val="00632A17"/>
    <w:rsid w:val="0063538D"/>
    <w:rsid w:val="0064033F"/>
    <w:rsid w:val="006432B0"/>
    <w:rsid w:val="00644293"/>
    <w:rsid w:val="006502EC"/>
    <w:rsid w:val="00652651"/>
    <w:rsid w:val="00653612"/>
    <w:rsid w:val="00653F28"/>
    <w:rsid w:val="006645B7"/>
    <w:rsid w:val="006678B7"/>
    <w:rsid w:val="00670392"/>
    <w:rsid w:val="006719B6"/>
    <w:rsid w:val="00675575"/>
    <w:rsid w:val="00676E47"/>
    <w:rsid w:val="00684774"/>
    <w:rsid w:val="00696C02"/>
    <w:rsid w:val="006A454D"/>
    <w:rsid w:val="006A569A"/>
    <w:rsid w:val="006A639C"/>
    <w:rsid w:val="006A7BC1"/>
    <w:rsid w:val="006B3691"/>
    <w:rsid w:val="006C0C1E"/>
    <w:rsid w:val="006C306D"/>
    <w:rsid w:val="006C3721"/>
    <w:rsid w:val="006C673E"/>
    <w:rsid w:val="006C7548"/>
    <w:rsid w:val="006D069C"/>
    <w:rsid w:val="006D0760"/>
    <w:rsid w:val="006D1684"/>
    <w:rsid w:val="006D421C"/>
    <w:rsid w:val="006D7CA1"/>
    <w:rsid w:val="006E1B9B"/>
    <w:rsid w:val="006E2C75"/>
    <w:rsid w:val="006E3393"/>
    <w:rsid w:val="006E3F4C"/>
    <w:rsid w:val="006E54C5"/>
    <w:rsid w:val="006E5B8A"/>
    <w:rsid w:val="006E7C9E"/>
    <w:rsid w:val="006F51CB"/>
    <w:rsid w:val="006F51F1"/>
    <w:rsid w:val="007007C3"/>
    <w:rsid w:val="007024A5"/>
    <w:rsid w:val="00702B5E"/>
    <w:rsid w:val="0070341E"/>
    <w:rsid w:val="00711255"/>
    <w:rsid w:val="00716B09"/>
    <w:rsid w:val="007172EC"/>
    <w:rsid w:val="00724BF5"/>
    <w:rsid w:val="00730149"/>
    <w:rsid w:val="00730882"/>
    <w:rsid w:val="00733C9D"/>
    <w:rsid w:val="007352EE"/>
    <w:rsid w:val="00735516"/>
    <w:rsid w:val="007357DB"/>
    <w:rsid w:val="007369D7"/>
    <w:rsid w:val="007450FA"/>
    <w:rsid w:val="00755582"/>
    <w:rsid w:val="00756CE7"/>
    <w:rsid w:val="00756DF2"/>
    <w:rsid w:val="00760C51"/>
    <w:rsid w:val="00761BF9"/>
    <w:rsid w:val="00763703"/>
    <w:rsid w:val="00770A0B"/>
    <w:rsid w:val="00772D24"/>
    <w:rsid w:val="00772F8B"/>
    <w:rsid w:val="00776D7D"/>
    <w:rsid w:val="00780D83"/>
    <w:rsid w:val="00781A50"/>
    <w:rsid w:val="007846D9"/>
    <w:rsid w:val="0078521B"/>
    <w:rsid w:val="007865EC"/>
    <w:rsid w:val="00792E8B"/>
    <w:rsid w:val="007947F1"/>
    <w:rsid w:val="007A3926"/>
    <w:rsid w:val="007A3DE9"/>
    <w:rsid w:val="007A7B17"/>
    <w:rsid w:val="007B64C9"/>
    <w:rsid w:val="007C27DF"/>
    <w:rsid w:val="007C2A67"/>
    <w:rsid w:val="007E0E59"/>
    <w:rsid w:val="007E0EF7"/>
    <w:rsid w:val="007E26DD"/>
    <w:rsid w:val="007E4259"/>
    <w:rsid w:val="007E50D6"/>
    <w:rsid w:val="007F73BE"/>
    <w:rsid w:val="007F7827"/>
    <w:rsid w:val="00807B51"/>
    <w:rsid w:val="00815C32"/>
    <w:rsid w:val="0082134B"/>
    <w:rsid w:val="00821728"/>
    <w:rsid w:val="0082479B"/>
    <w:rsid w:val="0082482A"/>
    <w:rsid w:val="00824887"/>
    <w:rsid w:val="00826E1D"/>
    <w:rsid w:val="008322F2"/>
    <w:rsid w:val="00832936"/>
    <w:rsid w:val="00832D45"/>
    <w:rsid w:val="00833B2E"/>
    <w:rsid w:val="00833ECA"/>
    <w:rsid w:val="00834DE9"/>
    <w:rsid w:val="008376BD"/>
    <w:rsid w:val="0084360D"/>
    <w:rsid w:val="00843E4C"/>
    <w:rsid w:val="00845FCD"/>
    <w:rsid w:val="00850B47"/>
    <w:rsid w:val="00851270"/>
    <w:rsid w:val="00851558"/>
    <w:rsid w:val="00851F19"/>
    <w:rsid w:val="00854896"/>
    <w:rsid w:val="0085591F"/>
    <w:rsid w:val="0086049B"/>
    <w:rsid w:val="0086154F"/>
    <w:rsid w:val="008632CC"/>
    <w:rsid w:val="00882CFF"/>
    <w:rsid w:val="00890F16"/>
    <w:rsid w:val="008924AB"/>
    <w:rsid w:val="008A0473"/>
    <w:rsid w:val="008A7C66"/>
    <w:rsid w:val="008B0567"/>
    <w:rsid w:val="008B3167"/>
    <w:rsid w:val="008B40BB"/>
    <w:rsid w:val="008B5098"/>
    <w:rsid w:val="008C038A"/>
    <w:rsid w:val="008C0B49"/>
    <w:rsid w:val="008C1AE0"/>
    <w:rsid w:val="008C1F0B"/>
    <w:rsid w:val="008C32C8"/>
    <w:rsid w:val="008C3D92"/>
    <w:rsid w:val="008C4528"/>
    <w:rsid w:val="008C5BE2"/>
    <w:rsid w:val="008D2378"/>
    <w:rsid w:val="008D6AD3"/>
    <w:rsid w:val="008D7FE4"/>
    <w:rsid w:val="008E267F"/>
    <w:rsid w:val="008E3DDD"/>
    <w:rsid w:val="008E5EDB"/>
    <w:rsid w:val="008F3B68"/>
    <w:rsid w:val="008F6FDC"/>
    <w:rsid w:val="008F79C7"/>
    <w:rsid w:val="00901840"/>
    <w:rsid w:val="0090613E"/>
    <w:rsid w:val="009066E0"/>
    <w:rsid w:val="00913874"/>
    <w:rsid w:val="009153E5"/>
    <w:rsid w:val="00916585"/>
    <w:rsid w:val="00917211"/>
    <w:rsid w:val="00917EFE"/>
    <w:rsid w:val="00920134"/>
    <w:rsid w:val="00920451"/>
    <w:rsid w:val="00921D80"/>
    <w:rsid w:val="00923202"/>
    <w:rsid w:val="00932869"/>
    <w:rsid w:val="00932D12"/>
    <w:rsid w:val="00941C81"/>
    <w:rsid w:val="0094281A"/>
    <w:rsid w:val="0094657C"/>
    <w:rsid w:val="009509B4"/>
    <w:rsid w:val="00954944"/>
    <w:rsid w:val="009552A2"/>
    <w:rsid w:val="00955F62"/>
    <w:rsid w:val="00973F1D"/>
    <w:rsid w:val="00975A8B"/>
    <w:rsid w:val="009845FA"/>
    <w:rsid w:val="009846ED"/>
    <w:rsid w:val="00986F90"/>
    <w:rsid w:val="009916AA"/>
    <w:rsid w:val="0099270B"/>
    <w:rsid w:val="00994F5A"/>
    <w:rsid w:val="00995937"/>
    <w:rsid w:val="009A0129"/>
    <w:rsid w:val="009A0FD8"/>
    <w:rsid w:val="009A15D3"/>
    <w:rsid w:val="009A42D1"/>
    <w:rsid w:val="009A62EC"/>
    <w:rsid w:val="009A7201"/>
    <w:rsid w:val="009B3EC9"/>
    <w:rsid w:val="009B4264"/>
    <w:rsid w:val="009B4B91"/>
    <w:rsid w:val="009B4F1A"/>
    <w:rsid w:val="009C2410"/>
    <w:rsid w:val="009C63EE"/>
    <w:rsid w:val="009D1882"/>
    <w:rsid w:val="009D2890"/>
    <w:rsid w:val="009D4309"/>
    <w:rsid w:val="009E044B"/>
    <w:rsid w:val="009E0CD7"/>
    <w:rsid w:val="009E26C4"/>
    <w:rsid w:val="009E4587"/>
    <w:rsid w:val="009F2D89"/>
    <w:rsid w:val="009F3046"/>
    <w:rsid w:val="009F3D09"/>
    <w:rsid w:val="009F40F1"/>
    <w:rsid w:val="009F4D22"/>
    <w:rsid w:val="00A02827"/>
    <w:rsid w:val="00A0468E"/>
    <w:rsid w:val="00A07F46"/>
    <w:rsid w:val="00A124A9"/>
    <w:rsid w:val="00A140AF"/>
    <w:rsid w:val="00A14B21"/>
    <w:rsid w:val="00A1625A"/>
    <w:rsid w:val="00A16C33"/>
    <w:rsid w:val="00A17894"/>
    <w:rsid w:val="00A179A4"/>
    <w:rsid w:val="00A25D41"/>
    <w:rsid w:val="00A310A6"/>
    <w:rsid w:val="00A32724"/>
    <w:rsid w:val="00A34B60"/>
    <w:rsid w:val="00A35CBB"/>
    <w:rsid w:val="00A432DC"/>
    <w:rsid w:val="00A440A1"/>
    <w:rsid w:val="00A44E9D"/>
    <w:rsid w:val="00A4666A"/>
    <w:rsid w:val="00A54726"/>
    <w:rsid w:val="00A55E54"/>
    <w:rsid w:val="00A61969"/>
    <w:rsid w:val="00A712C3"/>
    <w:rsid w:val="00A80641"/>
    <w:rsid w:val="00A83E9C"/>
    <w:rsid w:val="00A872C1"/>
    <w:rsid w:val="00A91D41"/>
    <w:rsid w:val="00A94246"/>
    <w:rsid w:val="00A94729"/>
    <w:rsid w:val="00AA17EB"/>
    <w:rsid w:val="00AA29BD"/>
    <w:rsid w:val="00AA2FFA"/>
    <w:rsid w:val="00AA3DD8"/>
    <w:rsid w:val="00AA4561"/>
    <w:rsid w:val="00AA6FD5"/>
    <w:rsid w:val="00AC2A4C"/>
    <w:rsid w:val="00AC5199"/>
    <w:rsid w:val="00AC79D9"/>
    <w:rsid w:val="00AD40C1"/>
    <w:rsid w:val="00AD6543"/>
    <w:rsid w:val="00AD7BCA"/>
    <w:rsid w:val="00AE097D"/>
    <w:rsid w:val="00AE0F66"/>
    <w:rsid w:val="00AE1D83"/>
    <w:rsid w:val="00AE489E"/>
    <w:rsid w:val="00AE65F3"/>
    <w:rsid w:val="00B022CD"/>
    <w:rsid w:val="00B11EE0"/>
    <w:rsid w:val="00B1272A"/>
    <w:rsid w:val="00B1303F"/>
    <w:rsid w:val="00B2326A"/>
    <w:rsid w:val="00B23E4D"/>
    <w:rsid w:val="00B24112"/>
    <w:rsid w:val="00B26366"/>
    <w:rsid w:val="00B278C8"/>
    <w:rsid w:val="00B353A3"/>
    <w:rsid w:val="00B42256"/>
    <w:rsid w:val="00B50ED4"/>
    <w:rsid w:val="00B515F4"/>
    <w:rsid w:val="00B574D7"/>
    <w:rsid w:val="00B57757"/>
    <w:rsid w:val="00B755ED"/>
    <w:rsid w:val="00B80371"/>
    <w:rsid w:val="00B8358D"/>
    <w:rsid w:val="00B90B02"/>
    <w:rsid w:val="00BA0CE5"/>
    <w:rsid w:val="00BA5427"/>
    <w:rsid w:val="00BC0C54"/>
    <w:rsid w:val="00BC271E"/>
    <w:rsid w:val="00BC2C12"/>
    <w:rsid w:val="00BC3142"/>
    <w:rsid w:val="00BD0F40"/>
    <w:rsid w:val="00BD25C9"/>
    <w:rsid w:val="00BD2811"/>
    <w:rsid w:val="00BE4422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5534"/>
    <w:rsid w:val="00C25750"/>
    <w:rsid w:val="00C257D8"/>
    <w:rsid w:val="00C274DA"/>
    <w:rsid w:val="00C304A7"/>
    <w:rsid w:val="00C32AC8"/>
    <w:rsid w:val="00C34582"/>
    <w:rsid w:val="00C41A46"/>
    <w:rsid w:val="00C445B3"/>
    <w:rsid w:val="00C45183"/>
    <w:rsid w:val="00C5119D"/>
    <w:rsid w:val="00C53C88"/>
    <w:rsid w:val="00C53D6D"/>
    <w:rsid w:val="00C566F5"/>
    <w:rsid w:val="00C56B8F"/>
    <w:rsid w:val="00C62B6C"/>
    <w:rsid w:val="00C63CB7"/>
    <w:rsid w:val="00C671FB"/>
    <w:rsid w:val="00C72673"/>
    <w:rsid w:val="00C83E32"/>
    <w:rsid w:val="00C8730F"/>
    <w:rsid w:val="00C965A7"/>
    <w:rsid w:val="00CA342C"/>
    <w:rsid w:val="00CC1B34"/>
    <w:rsid w:val="00CC4A89"/>
    <w:rsid w:val="00CD48EB"/>
    <w:rsid w:val="00CE349D"/>
    <w:rsid w:val="00CE4517"/>
    <w:rsid w:val="00CE76E9"/>
    <w:rsid w:val="00CF6735"/>
    <w:rsid w:val="00CF7F80"/>
    <w:rsid w:val="00D04826"/>
    <w:rsid w:val="00D05059"/>
    <w:rsid w:val="00D1263E"/>
    <w:rsid w:val="00D149D4"/>
    <w:rsid w:val="00D15DC1"/>
    <w:rsid w:val="00D16639"/>
    <w:rsid w:val="00D1706A"/>
    <w:rsid w:val="00D1714D"/>
    <w:rsid w:val="00D23A71"/>
    <w:rsid w:val="00D32736"/>
    <w:rsid w:val="00D3509E"/>
    <w:rsid w:val="00D3647E"/>
    <w:rsid w:val="00D44C86"/>
    <w:rsid w:val="00D45F72"/>
    <w:rsid w:val="00D47142"/>
    <w:rsid w:val="00D473B8"/>
    <w:rsid w:val="00D478B3"/>
    <w:rsid w:val="00D569DA"/>
    <w:rsid w:val="00D61247"/>
    <w:rsid w:val="00D633BD"/>
    <w:rsid w:val="00D63796"/>
    <w:rsid w:val="00D66CC0"/>
    <w:rsid w:val="00D679A2"/>
    <w:rsid w:val="00D80BF9"/>
    <w:rsid w:val="00D8115D"/>
    <w:rsid w:val="00D8122A"/>
    <w:rsid w:val="00D8549E"/>
    <w:rsid w:val="00D96BA2"/>
    <w:rsid w:val="00DA2A7D"/>
    <w:rsid w:val="00DA2B12"/>
    <w:rsid w:val="00DA6931"/>
    <w:rsid w:val="00DA6CE7"/>
    <w:rsid w:val="00DB12D3"/>
    <w:rsid w:val="00DB1FBE"/>
    <w:rsid w:val="00DB542F"/>
    <w:rsid w:val="00DC0168"/>
    <w:rsid w:val="00DC0C39"/>
    <w:rsid w:val="00DC22E2"/>
    <w:rsid w:val="00DC3158"/>
    <w:rsid w:val="00DC42FF"/>
    <w:rsid w:val="00DD72BA"/>
    <w:rsid w:val="00DD7A92"/>
    <w:rsid w:val="00DE0723"/>
    <w:rsid w:val="00DE1525"/>
    <w:rsid w:val="00DE4A6F"/>
    <w:rsid w:val="00DF5545"/>
    <w:rsid w:val="00DF703F"/>
    <w:rsid w:val="00E04D4C"/>
    <w:rsid w:val="00E05924"/>
    <w:rsid w:val="00E13802"/>
    <w:rsid w:val="00E15047"/>
    <w:rsid w:val="00E16FA6"/>
    <w:rsid w:val="00E21003"/>
    <w:rsid w:val="00E246F3"/>
    <w:rsid w:val="00E31FD5"/>
    <w:rsid w:val="00E35F89"/>
    <w:rsid w:val="00E36D0B"/>
    <w:rsid w:val="00E42DC2"/>
    <w:rsid w:val="00E45BA3"/>
    <w:rsid w:val="00E471E1"/>
    <w:rsid w:val="00E47B20"/>
    <w:rsid w:val="00E50746"/>
    <w:rsid w:val="00E53861"/>
    <w:rsid w:val="00E55985"/>
    <w:rsid w:val="00E561C2"/>
    <w:rsid w:val="00E561D2"/>
    <w:rsid w:val="00E6434F"/>
    <w:rsid w:val="00E662F7"/>
    <w:rsid w:val="00E67DCC"/>
    <w:rsid w:val="00E82501"/>
    <w:rsid w:val="00E844C9"/>
    <w:rsid w:val="00E92C6C"/>
    <w:rsid w:val="00E94282"/>
    <w:rsid w:val="00E9662B"/>
    <w:rsid w:val="00EA1901"/>
    <w:rsid w:val="00EA30A1"/>
    <w:rsid w:val="00EA40E9"/>
    <w:rsid w:val="00EA5D50"/>
    <w:rsid w:val="00EA6F39"/>
    <w:rsid w:val="00EB61EF"/>
    <w:rsid w:val="00EC370A"/>
    <w:rsid w:val="00EC4A2E"/>
    <w:rsid w:val="00ED0654"/>
    <w:rsid w:val="00ED495C"/>
    <w:rsid w:val="00ED5259"/>
    <w:rsid w:val="00ED7895"/>
    <w:rsid w:val="00EE4170"/>
    <w:rsid w:val="00EE4FE4"/>
    <w:rsid w:val="00EF1667"/>
    <w:rsid w:val="00EF185F"/>
    <w:rsid w:val="00EF2D83"/>
    <w:rsid w:val="00EF574D"/>
    <w:rsid w:val="00F0195D"/>
    <w:rsid w:val="00F019AB"/>
    <w:rsid w:val="00F04574"/>
    <w:rsid w:val="00F05476"/>
    <w:rsid w:val="00F12EB1"/>
    <w:rsid w:val="00F1557F"/>
    <w:rsid w:val="00F173DB"/>
    <w:rsid w:val="00F20609"/>
    <w:rsid w:val="00F22082"/>
    <w:rsid w:val="00F227E9"/>
    <w:rsid w:val="00F24BD3"/>
    <w:rsid w:val="00F312BD"/>
    <w:rsid w:val="00F31DE2"/>
    <w:rsid w:val="00F332CD"/>
    <w:rsid w:val="00F40630"/>
    <w:rsid w:val="00F41F80"/>
    <w:rsid w:val="00F43BF8"/>
    <w:rsid w:val="00F45649"/>
    <w:rsid w:val="00F523A1"/>
    <w:rsid w:val="00F52B1E"/>
    <w:rsid w:val="00F57DE0"/>
    <w:rsid w:val="00F755CD"/>
    <w:rsid w:val="00F7700E"/>
    <w:rsid w:val="00F77DC7"/>
    <w:rsid w:val="00F812E2"/>
    <w:rsid w:val="00F84D88"/>
    <w:rsid w:val="00F85B10"/>
    <w:rsid w:val="00F91641"/>
    <w:rsid w:val="00F91EBE"/>
    <w:rsid w:val="00F97E97"/>
    <w:rsid w:val="00FA10C9"/>
    <w:rsid w:val="00FA2A94"/>
    <w:rsid w:val="00FA37CC"/>
    <w:rsid w:val="00FA497A"/>
    <w:rsid w:val="00FB442C"/>
    <w:rsid w:val="00FB559B"/>
    <w:rsid w:val="00FB692C"/>
    <w:rsid w:val="00FB72F8"/>
    <w:rsid w:val="00FC2E52"/>
    <w:rsid w:val="00FC677E"/>
    <w:rsid w:val="00FC75AD"/>
    <w:rsid w:val="00FC7FB8"/>
    <w:rsid w:val="00FD03E8"/>
    <w:rsid w:val="00FD1289"/>
    <w:rsid w:val="00FD267E"/>
    <w:rsid w:val="00FD2CFA"/>
    <w:rsid w:val="00FD5E0F"/>
    <w:rsid w:val="00FE17A9"/>
    <w:rsid w:val="00FE284D"/>
    <w:rsid w:val="00FE3882"/>
    <w:rsid w:val="00FE3E8A"/>
    <w:rsid w:val="00FF04B8"/>
    <w:rsid w:val="00FF2947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2651"/>
    <w:pPr>
      <w:ind w:left="720"/>
      <w:contextualSpacing/>
    </w:pPr>
  </w:style>
  <w:style w:type="character" w:styleId="ae">
    <w:name w:val="annotation reference"/>
    <w:basedOn w:val="a0"/>
    <w:rsid w:val="00EF574D"/>
    <w:rPr>
      <w:sz w:val="16"/>
      <w:szCs w:val="16"/>
    </w:rPr>
  </w:style>
  <w:style w:type="paragraph" w:styleId="af">
    <w:name w:val="annotation text"/>
    <w:basedOn w:val="a"/>
    <w:link w:val="af0"/>
    <w:rsid w:val="00EF57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F574D"/>
  </w:style>
  <w:style w:type="paragraph" w:styleId="af1">
    <w:name w:val="annotation subject"/>
    <w:basedOn w:val="af"/>
    <w:next w:val="af"/>
    <w:link w:val="af2"/>
    <w:rsid w:val="00EF574D"/>
    <w:rPr>
      <w:b/>
      <w:bCs/>
    </w:rPr>
  </w:style>
  <w:style w:type="character" w:customStyle="1" w:styleId="af2">
    <w:name w:val="Тема примечания Знак"/>
    <w:basedOn w:val="af0"/>
    <w:link w:val="af1"/>
    <w:rsid w:val="00EF5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2651"/>
    <w:pPr>
      <w:ind w:left="720"/>
      <w:contextualSpacing/>
    </w:pPr>
  </w:style>
  <w:style w:type="character" w:styleId="ae">
    <w:name w:val="annotation reference"/>
    <w:basedOn w:val="a0"/>
    <w:rsid w:val="00EF574D"/>
    <w:rPr>
      <w:sz w:val="16"/>
      <w:szCs w:val="16"/>
    </w:rPr>
  </w:style>
  <w:style w:type="paragraph" w:styleId="af">
    <w:name w:val="annotation text"/>
    <w:basedOn w:val="a"/>
    <w:link w:val="af0"/>
    <w:rsid w:val="00EF57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F574D"/>
  </w:style>
  <w:style w:type="paragraph" w:styleId="af1">
    <w:name w:val="annotation subject"/>
    <w:basedOn w:val="af"/>
    <w:next w:val="af"/>
    <w:link w:val="af2"/>
    <w:rsid w:val="00EF574D"/>
    <w:rPr>
      <w:b/>
      <w:bCs/>
    </w:rPr>
  </w:style>
  <w:style w:type="character" w:customStyle="1" w:styleId="af2">
    <w:name w:val="Тема примечания Знак"/>
    <w:basedOn w:val="af0"/>
    <w:link w:val="af1"/>
    <w:rsid w:val="00EF5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A402-86B5-4704-B0EE-084FBDD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12-29T07:11:00Z</cp:lastPrinted>
  <dcterms:created xsi:type="dcterms:W3CDTF">2025-09-09T07:42:00Z</dcterms:created>
  <dcterms:modified xsi:type="dcterms:W3CDTF">2025-12-29T07:12:00Z</dcterms:modified>
</cp:coreProperties>
</file>